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216" w:rsidRDefault="009F6216">
      <w:pPr>
        <w:pStyle w:val="Nagwek1"/>
        <w:rPr>
          <w:rFonts w:ascii="Calibri" w:hAnsi="Calibri"/>
          <w:b/>
          <w:sz w:val="20"/>
          <w:szCs w:val="20"/>
        </w:rPr>
      </w:pPr>
      <w:r w:rsidRPr="00035120">
        <w:rPr>
          <w:rFonts w:ascii="Calibri" w:hAnsi="Calibri"/>
          <w:b/>
          <w:sz w:val="20"/>
          <w:szCs w:val="20"/>
        </w:rPr>
        <w:t>Pakiet nr 1</w:t>
      </w:r>
      <w:r w:rsidR="002A3357" w:rsidRPr="00035120">
        <w:rPr>
          <w:rFonts w:ascii="Calibri" w:hAnsi="Calibri"/>
          <w:b/>
          <w:sz w:val="20"/>
          <w:szCs w:val="20"/>
        </w:rPr>
        <w:t xml:space="preserve"> </w:t>
      </w:r>
      <w:r w:rsidR="007C7502">
        <w:rPr>
          <w:rFonts w:ascii="Calibri" w:hAnsi="Calibri"/>
          <w:b/>
          <w:sz w:val="20"/>
          <w:szCs w:val="20"/>
        </w:rPr>
        <w:t>: Sprzęt laboratoryjny N</w:t>
      </w:r>
      <w:r w:rsidR="002A3357" w:rsidRPr="00035120">
        <w:rPr>
          <w:rFonts w:ascii="Calibri" w:hAnsi="Calibri"/>
          <w:b/>
          <w:sz w:val="20"/>
          <w:szCs w:val="20"/>
        </w:rPr>
        <w:tab/>
      </w:r>
      <w:r w:rsidR="002A3357" w:rsidRPr="00035120">
        <w:rPr>
          <w:rFonts w:ascii="Calibri" w:hAnsi="Calibri"/>
          <w:b/>
          <w:sz w:val="20"/>
          <w:szCs w:val="20"/>
        </w:rPr>
        <w:tab/>
      </w:r>
      <w:r w:rsidR="002A3357" w:rsidRPr="00035120">
        <w:rPr>
          <w:rFonts w:ascii="Calibri" w:hAnsi="Calibri"/>
          <w:b/>
          <w:sz w:val="20"/>
          <w:szCs w:val="20"/>
        </w:rPr>
        <w:tab/>
      </w:r>
      <w:r w:rsidR="002A3357" w:rsidRPr="00035120">
        <w:rPr>
          <w:rFonts w:ascii="Calibri" w:hAnsi="Calibri"/>
          <w:b/>
          <w:sz w:val="20"/>
          <w:szCs w:val="20"/>
        </w:rPr>
        <w:tab/>
      </w:r>
      <w:r w:rsidR="002A3357" w:rsidRPr="00035120">
        <w:rPr>
          <w:rFonts w:ascii="Calibri" w:hAnsi="Calibri"/>
          <w:b/>
          <w:sz w:val="20"/>
          <w:szCs w:val="20"/>
        </w:rPr>
        <w:tab/>
      </w:r>
      <w:r w:rsidR="002A3357" w:rsidRPr="00035120">
        <w:rPr>
          <w:rFonts w:ascii="Calibri" w:hAnsi="Calibri"/>
          <w:b/>
          <w:sz w:val="20"/>
          <w:szCs w:val="20"/>
        </w:rPr>
        <w:tab/>
      </w:r>
      <w:r w:rsidR="002A3357" w:rsidRPr="00035120">
        <w:rPr>
          <w:rFonts w:ascii="Calibri" w:hAnsi="Calibri"/>
          <w:b/>
          <w:sz w:val="20"/>
          <w:szCs w:val="20"/>
        </w:rPr>
        <w:tab/>
      </w:r>
      <w:r w:rsidR="002A3357" w:rsidRPr="00035120">
        <w:rPr>
          <w:rFonts w:ascii="Calibri" w:hAnsi="Calibri"/>
          <w:b/>
          <w:sz w:val="20"/>
          <w:szCs w:val="20"/>
        </w:rPr>
        <w:tab/>
      </w:r>
      <w:r w:rsidR="002A3357" w:rsidRPr="00035120">
        <w:rPr>
          <w:rFonts w:ascii="Calibri" w:hAnsi="Calibri"/>
          <w:b/>
          <w:sz w:val="20"/>
          <w:szCs w:val="20"/>
        </w:rPr>
        <w:tab/>
      </w:r>
    </w:p>
    <w:p w:rsidR="005F599E" w:rsidRDefault="005F599E" w:rsidP="005F599E"/>
    <w:p w:rsidR="0035239D" w:rsidRDefault="0035239D" w:rsidP="005F599E">
      <w:pPr>
        <w:rPr>
          <w:rFonts w:ascii="Calibri" w:hAnsi="Calibri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000"/>
      </w:tblPr>
      <w:tblGrid>
        <w:gridCol w:w="435"/>
        <w:gridCol w:w="1947"/>
        <w:gridCol w:w="2438"/>
        <w:gridCol w:w="1361"/>
        <w:gridCol w:w="1361"/>
        <w:gridCol w:w="1310"/>
        <w:gridCol w:w="1076"/>
        <w:gridCol w:w="942"/>
        <w:gridCol w:w="942"/>
        <w:gridCol w:w="1056"/>
        <w:gridCol w:w="1504"/>
      </w:tblGrid>
      <w:tr w:rsidR="00004F6E" w:rsidRPr="006D39FA" w:rsidTr="009C55FC">
        <w:trPr>
          <w:trHeight w:val="693"/>
        </w:trPr>
        <w:tc>
          <w:tcPr>
            <w:tcW w:w="152" w:type="pct"/>
            <w:shd w:val="clear" w:color="auto" w:fill="auto"/>
            <w:tcMar>
              <w:left w:w="103" w:type="dxa"/>
            </w:tcMar>
          </w:tcPr>
          <w:p w:rsidR="00004F6E" w:rsidRPr="006D39FA" w:rsidRDefault="00004F6E" w:rsidP="00BF4A16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FFFFFF"/>
            <w:tcMar>
              <w:left w:w="103" w:type="dxa"/>
            </w:tcMar>
          </w:tcPr>
          <w:p w:rsidR="00004F6E" w:rsidRPr="006D39FA" w:rsidRDefault="00004F6E" w:rsidP="00BF4A1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D39FA">
              <w:rPr>
                <w:rFonts w:ascii="Bookman Old Style" w:hAnsi="Bookman Old Style"/>
                <w:sz w:val="18"/>
                <w:szCs w:val="18"/>
              </w:rPr>
              <w:t>Przedmiot</w:t>
            </w:r>
          </w:p>
          <w:p w:rsidR="00004F6E" w:rsidRPr="006D39FA" w:rsidRDefault="00004F6E" w:rsidP="00BF4A16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D39FA">
              <w:rPr>
                <w:rFonts w:ascii="Bookman Old Style" w:hAnsi="Bookman Old Style"/>
                <w:sz w:val="18"/>
                <w:szCs w:val="18"/>
              </w:rPr>
              <w:t>zamówienia</w:t>
            </w:r>
          </w:p>
        </w:tc>
        <w:tc>
          <w:tcPr>
            <w:tcW w:w="893" w:type="pct"/>
            <w:shd w:val="clear" w:color="auto" w:fill="auto"/>
            <w:tcMar>
              <w:left w:w="103" w:type="dxa"/>
            </w:tcMar>
          </w:tcPr>
          <w:p w:rsidR="00004F6E" w:rsidRPr="006D39FA" w:rsidRDefault="00004F6E" w:rsidP="00BF4A1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D39FA">
              <w:rPr>
                <w:rFonts w:ascii="Bookman Old Style" w:hAnsi="Bookman Old Style"/>
                <w:sz w:val="18"/>
                <w:szCs w:val="18"/>
              </w:rPr>
              <w:t>Opis przedmiotu</w:t>
            </w:r>
          </w:p>
          <w:p w:rsidR="00004F6E" w:rsidRPr="006D39FA" w:rsidRDefault="00004F6E" w:rsidP="00BF4A16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D39FA">
              <w:rPr>
                <w:rFonts w:ascii="Bookman Old Style" w:hAnsi="Bookman Old Style"/>
                <w:sz w:val="18"/>
                <w:szCs w:val="18"/>
              </w:rPr>
              <w:t>zamówienia</w:t>
            </w:r>
          </w:p>
        </w:tc>
        <w:tc>
          <w:tcPr>
            <w:tcW w:w="496" w:type="pct"/>
            <w:tcMar>
              <w:left w:w="103" w:type="dxa"/>
            </w:tcMar>
          </w:tcPr>
          <w:p w:rsidR="00004F6E" w:rsidRPr="006D39FA" w:rsidRDefault="00004F6E" w:rsidP="00BF4A16">
            <w:pPr>
              <w:pStyle w:val="Nagwek3"/>
              <w:rPr>
                <w:rFonts w:ascii="Bookman Old Style" w:hAnsi="Bookman Old Style"/>
                <w:sz w:val="18"/>
                <w:szCs w:val="18"/>
              </w:rPr>
            </w:pPr>
            <w:r w:rsidRPr="006D39FA">
              <w:rPr>
                <w:rFonts w:ascii="Bookman Old Style" w:hAnsi="Bookman Old Style"/>
                <w:sz w:val="18"/>
                <w:szCs w:val="18"/>
              </w:rPr>
              <w:t>Nazwa handlowa,</w:t>
            </w:r>
          </w:p>
          <w:p w:rsidR="00004F6E" w:rsidRPr="006D39FA" w:rsidRDefault="00004F6E" w:rsidP="00BF4A16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D39FA">
              <w:rPr>
                <w:rFonts w:ascii="Bookman Old Style" w:hAnsi="Bookman Old Style"/>
                <w:sz w:val="18"/>
                <w:szCs w:val="18"/>
              </w:rPr>
              <w:t>Producent,</w:t>
            </w:r>
          </w:p>
          <w:p w:rsidR="00004F6E" w:rsidRPr="006D39FA" w:rsidRDefault="00004F6E" w:rsidP="00BF4A16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D39FA">
              <w:rPr>
                <w:rFonts w:ascii="Bookman Old Style" w:hAnsi="Bookman Old Style"/>
                <w:sz w:val="18"/>
                <w:szCs w:val="18"/>
              </w:rPr>
              <w:t>nr katalogowy /jeżeli posiada/</w:t>
            </w:r>
          </w:p>
        </w:tc>
        <w:tc>
          <w:tcPr>
            <w:tcW w:w="496" w:type="pct"/>
            <w:shd w:val="clear" w:color="auto" w:fill="auto"/>
            <w:tcMar>
              <w:left w:w="103" w:type="dxa"/>
            </w:tcMar>
          </w:tcPr>
          <w:p w:rsidR="00004F6E" w:rsidRPr="006D39FA" w:rsidRDefault="00004F6E" w:rsidP="00BF4A16">
            <w:pPr>
              <w:pStyle w:val="Nagwek1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6D39FA">
              <w:rPr>
                <w:rFonts w:ascii="Bookman Old Style" w:hAnsi="Bookman Old Style"/>
                <w:bCs/>
                <w:sz w:val="18"/>
                <w:szCs w:val="18"/>
              </w:rPr>
              <w:t>Ilość</w:t>
            </w:r>
          </w:p>
          <w:p w:rsidR="00004F6E" w:rsidRPr="006D39FA" w:rsidRDefault="00004F6E" w:rsidP="00BF4A16">
            <w:pPr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6D39FA">
              <w:rPr>
                <w:rFonts w:ascii="Bookman Old Style" w:hAnsi="Bookman Old Style"/>
                <w:bCs/>
                <w:sz w:val="18"/>
                <w:szCs w:val="18"/>
              </w:rPr>
              <w:t>(a)</w:t>
            </w:r>
          </w:p>
        </w:tc>
        <w:tc>
          <w:tcPr>
            <w:tcW w:w="446" w:type="pct"/>
            <w:shd w:val="clear" w:color="auto" w:fill="auto"/>
            <w:tcMar>
              <w:left w:w="103" w:type="dxa"/>
            </w:tcMar>
          </w:tcPr>
          <w:p w:rsidR="00004F6E" w:rsidRPr="006D39FA" w:rsidRDefault="00004F6E" w:rsidP="00BF4A16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D39FA">
              <w:rPr>
                <w:rFonts w:ascii="Bookman Old Style" w:hAnsi="Bookman Old Style"/>
                <w:sz w:val="18"/>
                <w:szCs w:val="18"/>
              </w:rPr>
              <w:t xml:space="preserve">Cena jednostkowa netto </w:t>
            </w:r>
          </w:p>
          <w:p w:rsidR="00004F6E" w:rsidRPr="006D39FA" w:rsidRDefault="00004F6E" w:rsidP="00BF4A16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D39FA">
              <w:rPr>
                <w:rFonts w:ascii="Bookman Old Style" w:hAnsi="Bookman Old Style"/>
                <w:sz w:val="18"/>
                <w:szCs w:val="18"/>
              </w:rPr>
              <w:t>(b)</w:t>
            </w:r>
          </w:p>
        </w:tc>
        <w:tc>
          <w:tcPr>
            <w:tcW w:w="397" w:type="pct"/>
            <w:shd w:val="clear" w:color="auto" w:fill="auto"/>
            <w:tcMar>
              <w:left w:w="103" w:type="dxa"/>
            </w:tcMar>
          </w:tcPr>
          <w:p w:rsidR="00004F6E" w:rsidRPr="006D39FA" w:rsidRDefault="00004F6E" w:rsidP="00BF4A16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D39FA">
              <w:rPr>
                <w:rFonts w:ascii="Bookman Old Style" w:hAnsi="Bookman Old Style"/>
                <w:sz w:val="18"/>
                <w:szCs w:val="18"/>
              </w:rPr>
              <w:t>Wartość netto</w:t>
            </w:r>
          </w:p>
          <w:p w:rsidR="00004F6E" w:rsidRPr="006D39FA" w:rsidRDefault="00004F6E" w:rsidP="00BF4A16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D39FA">
              <w:rPr>
                <w:rFonts w:ascii="Bookman Old Style" w:hAnsi="Bookman Old Style"/>
                <w:sz w:val="18"/>
                <w:szCs w:val="18"/>
              </w:rPr>
              <w:t>(a x b = c)</w:t>
            </w:r>
          </w:p>
        </w:tc>
        <w:tc>
          <w:tcPr>
            <w:tcW w:w="347" w:type="pct"/>
            <w:shd w:val="clear" w:color="auto" w:fill="auto"/>
            <w:tcMar>
              <w:left w:w="103" w:type="dxa"/>
            </w:tcMar>
          </w:tcPr>
          <w:p w:rsidR="00004F6E" w:rsidRPr="006D39FA" w:rsidRDefault="00004F6E" w:rsidP="00BF4A16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D39FA">
              <w:rPr>
                <w:rFonts w:ascii="Bookman Old Style" w:hAnsi="Bookman Old Style"/>
                <w:sz w:val="18"/>
                <w:szCs w:val="18"/>
              </w:rPr>
              <w:t>Stawka podatku VAT</w:t>
            </w:r>
          </w:p>
          <w:p w:rsidR="00004F6E" w:rsidRPr="006D39FA" w:rsidRDefault="00004F6E" w:rsidP="00BF4A16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47" w:type="pct"/>
            <w:shd w:val="clear" w:color="auto" w:fill="auto"/>
            <w:tcMar>
              <w:left w:w="103" w:type="dxa"/>
            </w:tcMar>
          </w:tcPr>
          <w:p w:rsidR="00004F6E" w:rsidRPr="006D39FA" w:rsidRDefault="00004F6E" w:rsidP="00BF4A16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D39FA">
              <w:rPr>
                <w:rFonts w:ascii="Bookman Old Style" w:hAnsi="Bookman Old Style"/>
                <w:sz w:val="18"/>
                <w:szCs w:val="18"/>
              </w:rPr>
              <w:t>Wartość podatku VAT ogółem</w:t>
            </w:r>
          </w:p>
          <w:p w:rsidR="00004F6E" w:rsidRPr="006D39FA" w:rsidRDefault="00004F6E" w:rsidP="00BF4A16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D39FA">
              <w:rPr>
                <w:rFonts w:ascii="Bookman Old Style" w:hAnsi="Bookman Old Style"/>
                <w:sz w:val="18"/>
                <w:szCs w:val="18"/>
              </w:rPr>
              <w:t>(d)</w:t>
            </w:r>
          </w:p>
        </w:tc>
        <w:tc>
          <w:tcPr>
            <w:tcW w:w="397" w:type="pct"/>
            <w:shd w:val="clear" w:color="auto" w:fill="auto"/>
            <w:tcMar>
              <w:left w:w="103" w:type="dxa"/>
            </w:tcMar>
          </w:tcPr>
          <w:p w:rsidR="00004F6E" w:rsidRPr="006D39FA" w:rsidRDefault="00004F6E" w:rsidP="00BF4A16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D39FA">
              <w:rPr>
                <w:rFonts w:ascii="Bookman Old Style" w:hAnsi="Bookman Old Style"/>
                <w:sz w:val="18"/>
                <w:szCs w:val="18"/>
              </w:rPr>
              <w:t>Wartość</w:t>
            </w:r>
          </w:p>
          <w:p w:rsidR="00004F6E" w:rsidRPr="006D39FA" w:rsidRDefault="00004F6E" w:rsidP="00BF4A16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D39FA">
              <w:rPr>
                <w:rFonts w:ascii="Bookman Old Style" w:hAnsi="Bookman Old Style"/>
                <w:sz w:val="18"/>
                <w:szCs w:val="18"/>
              </w:rPr>
              <w:t>brutto</w:t>
            </w:r>
          </w:p>
          <w:p w:rsidR="00004F6E" w:rsidRPr="006D39FA" w:rsidRDefault="00004F6E" w:rsidP="00BF4A16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D39FA">
              <w:rPr>
                <w:rFonts w:ascii="Bookman Old Style" w:hAnsi="Bookman Old Style"/>
                <w:sz w:val="18"/>
                <w:szCs w:val="18"/>
              </w:rPr>
              <w:t>Ogółem</w:t>
            </w:r>
          </w:p>
          <w:p w:rsidR="00004F6E" w:rsidRPr="006D39FA" w:rsidRDefault="00004F6E" w:rsidP="00BF4A16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D39FA">
              <w:rPr>
                <w:rFonts w:ascii="Bookman Old Style" w:hAnsi="Bookman Old Style"/>
                <w:sz w:val="18"/>
                <w:szCs w:val="18"/>
              </w:rPr>
              <w:t>(c + d)</w:t>
            </w:r>
          </w:p>
        </w:tc>
        <w:tc>
          <w:tcPr>
            <w:tcW w:w="546" w:type="pct"/>
            <w:shd w:val="clear" w:color="auto" w:fill="auto"/>
            <w:tcMar>
              <w:left w:w="103" w:type="dxa"/>
            </w:tcMar>
          </w:tcPr>
          <w:p w:rsidR="00004F6E" w:rsidRPr="006D39FA" w:rsidRDefault="00004F6E" w:rsidP="00BF4A16">
            <w:pPr>
              <w:snapToGrid w:val="0"/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6D39FA">
              <w:rPr>
                <w:rFonts w:ascii="Bookman Old Style" w:hAnsi="Bookman Old Style"/>
                <w:sz w:val="18"/>
                <w:szCs w:val="18"/>
              </w:rPr>
              <w:t>Kod CPV</w:t>
            </w:r>
          </w:p>
        </w:tc>
      </w:tr>
      <w:tr w:rsidR="00004F6E" w:rsidRPr="006D39FA" w:rsidTr="009C55FC">
        <w:trPr>
          <w:trHeight w:val="650"/>
        </w:trPr>
        <w:tc>
          <w:tcPr>
            <w:tcW w:w="152" w:type="pct"/>
            <w:shd w:val="clear" w:color="auto" w:fill="auto"/>
            <w:tcMar>
              <w:left w:w="103" w:type="dxa"/>
            </w:tcMar>
          </w:tcPr>
          <w:p w:rsidR="00004F6E" w:rsidRPr="006D39FA" w:rsidRDefault="00004F6E" w:rsidP="00BF4A16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  <w:r w:rsidRPr="006D39FA">
              <w:rPr>
                <w:rFonts w:ascii="Bookman Old Style" w:hAnsi="Bookman Old Style"/>
                <w:sz w:val="18"/>
                <w:szCs w:val="18"/>
              </w:rPr>
              <w:t>1</w:t>
            </w:r>
          </w:p>
        </w:tc>
        <w:tc>
          <w:tcPr>
            <w:tcW w:w="483" w:type="pct"/>
            <w:shd w:val="clear" w:color="auto" w:fill="FFFFFF"/>
            <w:tcMar>
              <w:left w:w="103" w:type="dxa"/>
            </w:tcMar>
          </w:tcPr>
          <w:p w:rsidR="00004F6E" w:rsidRPr="006D39FA" w:rsidRDefault="00004F6E" w:rsidP="00BF4A16">
            <w:pPr>
              <w:pStyle w:val="Zawartotabeli"/>
              <w:snapToGrid w:val="0"/>
              <w:rPr>
                <w:rFonts w:ascii="Bookman Old Style" w:hAnsi="Bookman Old Style"/>
                <w:sz w:val="18"/>
                <w:szCs w:val="18"/>
              </w:rPr>
            </w:pPr>
            <w:r w:rsidRPr="006D39FA">
              <w:rPr>
                <w:rFonts w:ascii="Bookman Old Style" w:hAnsi="Bookman Old Style"/>
                <w:sz w:val="18"/>
                <w:szCs w:val="18"/>
              </w:rPr>
              <w:t>Szkiełka nakrywkowe</w:t>
            </w:r>
          </w:p>
        </w:tc>
        <w:tc>
          <w:tcPr>
            <w:tcW w:w="893" w:type="pct"/>
            <w:shd w:val="clear" w:color="auto" w:fill="auto"/>
            <w:tcMar>
              <w:left w:w="103" w:type="dxa"/>
            </w:tcMar>
          </w:tcPr>
          <w:p w:rsidR="00004F6E" w:rsidRPr="006D39FA" w:rsidRDefault="009C55FC" w:rsidP="00BF4A16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sz w:val="20"/>
              </w:rPr>
              <w:t xml:space="preserve">wym.: 24x60 </w:t>
            </w:r>
            <w:r>
              <w:rPr>
                <w:sz w:val="20"/>
              </w:rPr>
              <w:br/>
              <w:t xml:space="preserve">(opakowanie 100 </w:t>
            </w:r>
            <w:proofErr w:type="spellStart"/>
            <w:r>
              <w:rPr>
                <w:sz w:val="20"/>
              </w:rPr>
              <w:t>szt</w:t>
            </w:r>
            <w:proofErr w:type="spellEnd"/>
            <w:r>
              <w:rPr>
                <w:sz w:val="20"/>
              </w:rPr>
              <w:t>)</w:t>
            </w:r>
            <w:r>
              <w:rPr>
                <w:sz w:val="20"/>
              </w:rPr>
              <w:br/>
              <w:t>wysoka przezierność i brak barwy ,</w:t>
            </w:r>
            <w:r>
              <w:rPr>
                <w:sz w:val="20"/>
              </w:rPr>
              <w:br/>
              <w:t xml:space="preserve">brak zniekształcenia kolorów, </w:t>
            </w:r>
            <w:r>
              <w:rPr>
                <w:sz w:val="20"/>
              </w:rPr>
              <w:br/>
              <w:t>wysoka optyczna homogeniczność-</w:t>
            </w:r>
            <w:r>
              <w:rPr>
                <w:sz w:val="20"/>
              </w:rPr>
              <w:br/>
              <w:t xml:space="preserve">brak zabrudzeń, smug, pęcherzyków oraz pasków zakłócających obraz. Wysoka </w:t>
            </w:r>
            <w:r>
              <w:rPr>
                <w:sz w:val="20"/>
              </w:rPr>
              <w:br/>
              <w:t xml:space="preserve">równość powierzchni. Szkiełka </w:t>
            </w:r>
            <w:r>
              <w:rPr>
                <w:sz w:val="20"/>
              </w:rPr>
              <w:br/>
              <w:t xml:space="preserve">nakrywkowe pokryte substancją </w:t>
            </w:r>
            <w:r>
              <w:rPr>
                <w:sz w:val="20"/>
              </w:rPr>
              <w:br/>
              <w:t>zapobiegającą ich wzajem</w:t>
            </w:r>
            <w:r w:rsidRPr="00EE25E8">
              <w:rPr>
                <w:sz w:val="20"/>
              </w:rPr>
              <w:t xml:space="preserve">nemu </w:t>
            </w:r>
            <w:r w:rsidRPr="00EE25E8">
              <w:rPr>
                <w:sz w:val="20"/>
              </w:rPr>
              <w:br/>
              <w:t xml:space="preserve">sklejaniu szkiełka wykonane ze </w:t>
            </w:r>
            <w:r w:rsidRPr="00EE25E8">
              <w:rPr>
                <w:iCs/>
                <w:sz w:val="20"/>
                <w:szCs w:val="20"/>
              </w:rPr>
              <w:t xml:space="preserve">szkła </w:t>
            </w:r>
            <w:proofErr w:type="spellStart"/>
            <w:r w:rsidRPr="00EE25E8">
              <w:rPr>
                <w:iCs/>
                <w:sz w:val="20"/>
                <w:szCs w:val="20"/>
              </w:rPr>
              <w:t>borosilikatowego</w:t>
            </w:r>
            <w:proofErr w:type="spellEnd"/>
            <w:r w:rsidRPr="00EE25E8">
              <w:rPr>
                <w:iCs/>
                <w:sz w:val="20"/>
                <w:szCs w:val="20"/>
              </w:rPr>
              <w:t xml:space="preserve"> 3.3 w opakowaniu dwuczęściowym z zawiasami, pakowane hermetycznie w folię aluminiową.</w:t>
            </w:r>
            <w:r w:rsidRPr="00F2646B">
              <w:rPr>
                <w:sz w:val="20"/>
                <w:szCs w:val="20"/>
              </w:rPr>
              <w:br/>
            </w:r>
          </w:p>
        </w:tc>
        <w:tc>
          <w:tcPr>
            <w:tcW w:w="496" w:type="pct"/>
            <w:tcMar>
              <w:left w:w="103" w:type="dxa"/>
            </w:tcMar>
          </w:tcPr>
          <w:p w:rsidR="00004F6E" w:rsidRPr="006D39FA" w:rsidRDefault="00004F6E" w:rsidP="00BF4A1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496" w:type="pct"/>
            <w:shd w:val="clear" w:color="auto" w:fill="auto"/>
            <w:tcMar>
              <w:left w:w="103" w:type="dxa"/>
            </w:tcMar>
          </w:tcPr>
          <w:p w:rsidR="00004F6E" w:rsidRPr="006D39FA" w:rsidRDefault="00004F6E" w:rsidP="00BF4A1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D39FA">
              <w:rPr>
                <w:rFonts w:ascii="Bookman Old Style" w:hAnsi="Bookman Old Style"/>
                <w:sz w:val="18"/>
                <w:szCs w:val="18"/>
              </w:rPr>
              <w:t xml:space="preserve"> 300</w:t>
            </w:r>
          </w:p>
          <w:p w:rsidR="00004F6E" w:rsidRPr="006D39FA" w:rsidRDefault="00004F6E" w:rsidP="00BF4A1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D39FA">
              <w:rPr>
                <w:rFonts w:ascii="Bookman Old Style" w:hAnsi="Bookman Old Style"/>
                <w:sz w:val="18"/>
                <w:szCs w:val="18"/>
              </w:rPr>
              <w:t>opakowań</w:t>
            </w:r>
          </w:p>
        </w:tc>
        <w:tc>
          <w:tcPr>
            <w:tcW w:w="446" w:type="pct"/>
            <w:shd w:val="clear" w:color="auto" w:fill="auto"/>
            <w:tcMar>
              <w:left w:w="103" w:type="dxa"/>
            </w:tcMar>
          </w:tcPr>
          <w:p w:rsidR="00004F6E" w:rsidRPr="006D39FA" w:rsidRDefault="00004F6E" w:rsidP="00BF4A1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97" w:type="pct"/>
            <w:shd w:val="clear" w:color="auto" w:fill="auto"/>
            <w:tcMar>
              <w:left w:w="103" w:type="dxa"/>
            </w:tcMar>
          </w:tcPr>
          <w:p w:rsidR="00004F6E" w:rsidRPr="006D39FA" w:rsidRDefault="00004F6E" w:rsidP="00BF4A16">
            <w:pPr>
              <w:snapToGrid w:val="0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  <w:tc>
          <w:tcPr>
            <w:tcW w:w="347" w:type="pct"/>
            <w:shd w:val="clear" w:color="auto" w:fill="auto"/>
            <w:tcMar>
              <w:left w:w="103" w:type="dxa"/>
            </w:tcMar>
          </w:tcPr>
          <w:p w:rsidR="00004F6E" w:rsidRPr="006D39FA" w:rsidRDefault="00004F6E" w:rsidP="00BF4A1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47" w:type="pct"/>
            <w:shd w:val="clear" w:color="auto" w:fill="auto"/>
            <w:tcMar>
              <w:left w:w="103" w:type="dxa"/>
            </w:tcMar>
          </w:tcPr>
          <w:p w:rsidR="00004F6E" w:rsidRPr="006D39FA" w:rsidRDefault="00004F6E" w:rsidP="00BF4A16">
            <w:pPr>
              <w:snapToGrid w:val="0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  <w:tc>
          <w:tcPr>
            <w:tcW w:w="397" w:type="pct"/>
            <w:shd w:val="clear" w:color="auto" w:fill="auto"/>
            <w:tcMar>
              <w:left w:w="103" w:type="dxa"/>
            </w:tcMar>
          </w:tcPr>
          <w:p w:rsidR="00004F6E" w:rsidRPr="006D39FA" w:rsidRDefault="00004F6E" w:rsidP="00BF4A16">
            <w:pPr>
              <w:snapToGrid w:val="0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  <w:tc>
          <w:tcPr>
            <w:tcW w:w="546" w:type="pct"/>
            <w:shd w:val="clear" w:color="auto" w:fill="auto"/>
            <w:tcMar>
              <w:left w:w="103" w:type="dxa"/>
            </w:tcMar>
          </w:tcPr>
          <w:p w:rsidR="00004F6E" w:rsidRPr="006D39FA" w:rsidRDefault="00004F6E" w:rsidP="00BF4A16">
            <w:pPr>
              <w:snapToGrid w:val="0"/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6D39FA">
              <w:rPr>
                <w:rFonts w:ascii="Bookman Old Style" w:hAnsi="Bookman Old Style"/>
                <w:color w:val="000000"/>
                <w:sz w:val="18"/>
                <w:szCs w:val="18"/>
              </w:rPr>
              <w:t>33141000-0</w:t>
            </w:r>
          </w:p>
        </w:tc>
      </w:tr>
      <w:tr w:rsidR="00004F6E" w:rsidRPr="006D39FA" w:rsidTr="009C55FC">
        <w:tc>
          <w:tcPr>
            <w:tcW w:w="152" w:type="pct"/>
            <w:shd w:val="clear" w:color="auto" w:fill="auto"/>
            <w:tcMar>
              <w:left w:w="103" w:type="dxa"/>
            </w:tcMar>
          </w:tcPr>
          <w:p w:rsidR="00004F6E" w:rsidRPr="006D39FA" w:rsidRDefault="00004F6E" w:rsidP="00BF4A16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  <w:r w:rsidRPr="006D39FA">
              <w:rPr>
                <w:rFonts w:ascii="Bookman Old Style" w:hAnsi="Bookman Old Style"/>
                <w:sz w:val="18"/>
                <w:szCs w:val="18"/>
              </w:rPr>
              <w:t>2</w:t>
            </w:r>
          </w:p>
        </w:tc>
        <w:tc>
          <w:tcPr>
            <w:tcW w:w="483" w:type="pct"/>
            <w:shd w:val="clear" w:color="auto" w:fill="FFFFFF"/>
            <w:tcMar>
              <w:left w:w="103" w:type="dxa"/>
            </w:tcMar>
          </w:tcPr>
          <w:p w:rsidR="00004F6E" w:rsidRPr="006D39FA" w:rsidRDefault="00004F6E" w:rsidP="00BF4A16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  <w:r w:rsidRPr="006D39FA">
              <w:rPr>
                <w:rFonts w:ascii="Bookman Old Style" w:hAnsi="Bookman Old Style"/>
                <w:sz w:val="18"/>
                <w:szCs w:val="18"/>
              </w:rPr>
              <w:t>Szkiełka nakrywkowe</w:t>
            </w:r>
          </w:p>
        </w:tc>
        <w:tc>
          <w:tcPr>
            <w:tcW w:w="893" w:type="pct"/>
            <w:shd w:val="clear" w:color="auto" w:fill="auto"/>
            <w:tcMar>
              <w:left w:w="103" w:type="dxa"/>
            </w:tcMar>
          </w:tcPr>
          <w:p w:rsidR="009C55FC" w:rsidRDefault="009C55FC" w:rsidP="009C55FC">
            <w:pPr>
              <w:rPr>
                <w:sz w:val="20"/>
              </w:rPr>
            </w:pPr>
            <w:r>
              <w:rPr>
                <w:sz w:val="20"/>
              </w:rPr>
              <w:t>wym. :24x50</w:t>
            </w:r>
          </w:p>
          <w:p w:rsidR="009C55FC" w:rsidRDefault="009C55FC" w:rsidP="009C55FC">
            <w:pPr>
              <w:rPr>
                <w:sz w:val="20"/>
              </w:rPr>
            </w:pPr>
            <w:r>
              <w:rPr>
                <w:sz w:val="20"/>
              </w:rPr>
              <w:t xml:space="preserve">(opakowanie 100 </w:t>
            </w:r>
            <w:proofErr w:type="spellStart"/>
            <w:r>
              <w:rPr>
                <w:sz w:val="20"/>
              </w:rPr>
              <w:t>szt</w:t>
            </w:r>
            <w:proofErr w:type="spellEnd"/>
            <w:r>
              <w:rPr>
                <w:sz w:val="20"/>
              </w:rPr>
              <w:t>)</w:t>
            </w:r>
          </w:p>
          <w:p w:rsidR="00004F6E" w:rsidRPr="006D39FA" w:rsidRDefault="009C55FC" w:rsidP="009C55FC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sz w:val="20"/>
              </w:rPr>
              <w:lastRenderedPageBreak/>
              <w:t xml:space="preserve">Wysoka przezierność i brak barwy , brak zniekształcenia kolorów, wysoka optyczna homogeniczność-brak zabrudzeń, smug, pęcherzyków oraz pasków zakłócających obraz. Wysoka równość powierzchni. Szkiełka nakrywkowe pokryte substancją zapobiegającą ich wzajemnemu sklejaniu. Szkiełka wykonane ze </w:t>
            </w:r>
            <w:r w:rsidRPr="00D62355">
              <w:rPr>
                <w:iCs/>
                <w:sz w:val="20"/>
                <w:szCs w:val="20"/>
              </w:rPr>
              <w:t xml:space="preserve">szkła </w:t>
            </w:r>
            <w:proofErr w:type="spellStart"/>
            <w:r w:rsidRPr="00D62355">
              <w:rPr>
                <w:iCs/>
                <w:sz w:val="20"/>
                <w:szCs w:val="20"/>
              </w:rPr>
              <w:t>borosilikatowego</w:t>
            </w:r>
            <w:proofErr w:type="spellEnd"/>
            <w:r w:rsidRPr="00D62355">
              <w:rPr>
                <w:iCs/>
                <w:sz w:val="20"/>
                <w:szCs w:val="20"/>
              </w:rPr>
              <w:t xml:space="preserve"> 3.3 w opakowaniu dwuczęściowym z zawiasami, pakowane hermetycznie w folię aluminiową.</w:t>
            </w:r>
          </w:p>
        </w:tc>
        <w:tc>
          <w:tcPr>
            <w:tcW w:w="496" w:type="pct"/>
            <w:tcMar>
              <w:left w:w="103" w:type="dxa"/>
            </w:tcMar>
          </w:tcPr>
          <w:p w:rsidR="00004F6E" w:rsidRPr="006D39FA" w:rsidRDefault="00004F6E" w:rsidP="00BF4A1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496" w:type="pct"/>
            <w:shd w:val="clear" w:color="auto" w:fill="auto"/>
            <w:tcMar>
              <w:left w:w="103" w:type="dxa"/>
            </w:tcMar>
          </w:tcPr>
          <w:p w:rsidR="00004F6E" w:rsidRPr="006D39FA" w:rsidRDefault="00004F6E" w:rsidP="00BF4A1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D39FA">
              <w:rPr>
                <w:rFonts w:ascii="Bookman Old Style" w:hAnsi="Bookman Old Style"/>
                <w:sz w:val="18"/>
                <w:szCs w:val="18"/>
              </w:rPr>
              <w:t>200</w:t>
            </w:r>
          </w:p>
          <w:p w:rsidR="00004F6E" w:rsidRPr="006D39FA" w:rsidRDefault="00004F6E" w:rsidP="00BF4A1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D39FA">
              <w:rPr>
                <w:rFonts w:ascii="Bookman Old Style" w:hAnsi="Bookman Old Style"/>
                <w:sz w:val="18"/>
                <w:szCs w:val="18"/>
              </w:rPr>
              <w:t>opakowań</w:t>
            </w:r>
          </w:p>
          <w:p w:rsidR="00004F6E" w:rsidRPr="006D39FA" w:rsidRDefault="00004F6E" w:rsidP="00BF4A1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446" w:type="pct"/>
            <w:shd w:val="clear" w:color="auto" w:fill="auto"/>
            <w:tcMar>
              <w:left w:w="103" w:type="dxa"/>
            </w:tcMar>
          </w:tcPr>
          <w:p w:rsidR="00004F6E" w:rsidRPr="006D39FA" w:rsidRDefault="00004F6E" w:rsidP="00BF4A1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97" w:type="pct"/>
            <w:shd w:val="clear" w:color="auto" w:fill="auto"/>
            <w:tcMar>
              <w:left w:w="103" w:type="dxa"/>
            </w:tcMar>
          </w:tcPr>
          <w:p w:rsidR="00004F6E" w:rsidRPr="006D39FA" w:rsidRDefault="00004F6E" w:rsidP="00BF4A16">
            <w:pPr>
              <w:snapToGrid w:val="0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  <w:tc>
          <w:tcPr>
            <w:tcW w:w="347" w:type="pct"/>
            <w:shd w:val="clear" w:color="auto" w:fill="auto"/>
            <w:tcMar>
              <w:left w:w="103" w:type="dxa"/>
            </w:tcMar>
          </w:tcPr>
          <w:p w:rsidR="00004F6E" w:rsidRPr="006D39FA" w:rsidRDefault="00004F6E" w:rsidP="00BF4A1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47" w:type="pct"/>
            <w:shd w:val="clear" w:color="auto" w:fill="auto"/>
            <w:tcMar>
              <w:left w:w="103" w:type="dxa"/>
            </w:tcMar>
          </w:tcPr>
          <w:p w:rsidR="00004F6E" w:rsidRPr="006D39FA" w:rsidRDefault="00004F6E" w:rsidP="00BF4A16">
            <w:pPr>
              <w:snapToGrid w:val="0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  <w:tc>
          <w:tcPr>
            <w:tcW w:w="397" w:type="pct"/>
            <w:shd w:val="clear" w:color="auto" w:fill="auto"/>
            <w:tcMar>
              <w:left w:w="103" w:type="dxa"/>
            </w:tcMar>
          </w:tcPr>
          <w:p w:rsidR="00004F6E" w:rsidRPr="006D39FA" w:rsidRDefault="00004F6E" w:rsidP="00BF4A16">
            <w:pPr>
              <w:snapToGrid w:val="0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  <w:tc>
          <w:tcPr>
            <w:tcW w:w="546" w:type="pct"/>
            <w:shd w:val="clear" w:color="auto" w:fill="auto"/>
            <w:tcMar>
              <w:left w:w="103" w:type="dxa"/>
            </w:tcMar>
          </w:tcPr>
          <w:p w:rsidR="00004F6E" w:rsidRPr="006D39FA" w:rsidRDefault="00004F6E" w:rsidP="00BF4A16">
            <w:pPr>
              <w:snapToGrid w:val="0"/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6D39FA">
              <w:rPr>
                <w:rFonts w:ascii="Bookman Old Style" w:hAnsi="Bookman Old Style"/>
                <w:color w:val="000000"/>
                <w:sz w:val="18"/>
                <w:szCs w:val="18"/>
              </w:rPr>
              <w:t>33141000-0</w:t>
            </w:r>
          </w:p>
        </w:tc>
      </w:tr>
      <w:tr w:rsidR="00004F6E" w:rsidRPr="006D39FA" w:rsidTr="009C55FC">
        <w:tc>
          <w:tcPr>
            <w:tcW w:w="152" w:type="pct"/>
            <w:shd w:val="clear" w:color="auto" w:fill="auto"/>
            <w:tcMar>
              <w:left w:w="103" w:type="dxa"/>
            </w:tcMar>
          </w:tcPr>
          <w:p w:rsidR="00004F6E" w:rsidRPr="006D39FA" w:rsidRDefault="00004F6E" w:rsidP="00BF4A16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  <w:r w:rsidRPr="006D39FA">
              <w:rPr>
                <w:rFonts w:ascii="Bookman Old Style" w:hAnsi="Bookman Old Style"/>
                <w:sz w:val="18"/>
                <w:szCs w:val="18"/>
              </w:rPr>
              <w:lastRenderedPageBreak/>
              <w:t>3</w:t>
            </w:r>
          </w:p>
        </w:tc>
        <w:tc>
          <w:tcPr>
            <w:tcW w:w="483" w:type="pct"/>
            <w:shd w:val="clear" w:color="auto" w:fill="FFFFFF"/>
            <w:tcMar>
              <w:left w:w="103" w:type="dxa"/>
            </w:tcMar>
          </w:tcPr>
          <w:p w:rsidR="00004F6E" w:rsidRPr="006D39FA" w:rsidRDefault="00004F6E" w:rsidP="00BF4A16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  <w:r w:rsidRPr="006D39FA">
              <w:rPr>
                <w:rFonts w:ascii="Bookman Old Style" w:hAnsi="Bookman Old Style"/>
                <w:sz w:val="18"/>
                <w:szCs w:val="18"/>
              </w:rPr>
              <w:t>Szkiełka nakrywkowe</w:t>
            </w:r>
          </w:p>
        </w:tc>
        <w:tc>
          <w:tcPr>
            <w:tcW w:w="893" w:type="pct"/>
            <w:shd w:val="clear" w:color="auto" w:fill="auto"/>
            <w:tcMar>
              <w:left w:w="103" w:type="dxa"/>
            </w:tcMar>
          </w:tcPr>
          <w:p w:rsidR="00004F6E" w:rsidRPr="006D39FA" w:rsidRDefault="009C55FC" w:rsidP="00BF4A16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sz w:val="20"/>
              </w:rPr>
              <w:t xml:space="preserve">wym.: 24x40 (opakowanie 100 </w:t>
            </w:r>
            <w:proofErr w:type="spellStart"/>
            <w:r>
              <w:rPr>
                <w:sz w:val="20"/>
              </w:rPr>
              <w:t>szt</w:t>
            </w:r>
            <w:proofErr w:type="spellEnd"/>
            <w:r>
              <w:rPr>
                <w:sz w:val="20"/>
              </w:rPr>
              <w:t xml:space="preserve">) Wysoka przezierność i brak barwy , brak zniekształcenia kolorów, wysoka optyczna homogeniczność-brak zabrudzeń, smug, pęcherzyków oraz pasków zakłócających obraz. Wysoka równość powierzchni. Szkiełka nakrywkowe pokryte substancją zapobiegającą ich wzajemnemu sklejaniu. </w:t>
            </w:r>
            <w:r w:rsidRPr="00D62355">
              <w:rPr>
                <w:sz w:val="20"/>
              </w:rPr>
              <w:t xml:space="preserve">Szkiełka wykonane ze </w:t>
            </w:r>
            <w:r w:rsidRPr="00D62355">
              <w:rPr>
                <w:iCs/>
                <w:sz w:val="20"/>
                <w:szCs w:val="20"/>
              </w:rPr>
              <w:t xml:space="preserve">szkła </w:t>
            </w:r>
            <w:proofErr w:type="spellStart"/>
            <w:r w:rsidRPr="00D62355">
              <w:rPr>
                <w:iCs/>
                <w:sz w:val="20"/>
                <w:szCs w:val="20"/>
              </w:rPr>
              <w:t>borosilikatowego</w:t>
            </w:r>
            <w:proofErr w:type="spellEnd"/>
            <w:r w:rsidRPr="00D62355">
              <w:rPr>
                <w:iCs/>
                <w:sz w:val="20"/>
                <w:szCs w:val="20"/>
              </w:rPr>
              <w:t xml:space="preserve"> 3.3 w opakowaniu dwuczęściowym z zawiasami, pakowane </w:t>
            </w:r>
            <w:r w:rsidRPr="00D62355">
              <w:rPr>
                <w:iCs/>
                <w:sz w:val="20"/>
                <w:szCs w:val="20"/>
              </w:rPr>
              <w:lastRenderedPageBreak/>
              <w:t>hermetycznie w folię aluminiową.</w:t>
            </w:r>
          </w:p>
        </w:tc>
        <w:tc>
          <w:tcPr>
            <w:tcW w:w="496" w:type="pct"/>
            <w:tcMar>
              <w:left w:w="103" w:type="dxa"/>
            </w:tcMar>
          </w:tcPr>
          <w:p w:rsidR="00004F6E" w:rsidRPr="006D39FA" w:rsidRDefault="00004F6E" w:rsidP="00BF4A1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496" w:type="pct"/>
            <w:shd w:val="clear" w:color="auto" w:fill="auto"/>
            <w:tcMar>
              <w:left w:w="103" w:type="dxa"/>
            </w:tcMar>
          </w:tcPr>
          <w:p w:rsidR="00004F6E" w:rsidRPr="006D39FA" w:rsidRDefault="00004F6E" w:rsidP="00BF4A1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D39FA">
              <w:rPr>
                <w:rFonts w:ascii="Bookman Old Style" w:hAnsi="Bookman Old Style"/>
                <w:sz w:val="18"/>
                <w:szCs w:val="18"/>
              </w:rPr>
              <w:t>200</w:t>
            </w:r>
          </w:p>
          <w:p w:rsidR="00004F6E" w:rsidRPr="006D39FA" w:rsidRDefault="00004F6E" w:rsidP="00BF4A1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D39FA">
              <w:rPr>
                <w:rFonts w:ascii="Bookman Old Style" w:hAnsi="Bookman Old Style"/>
                <w:sz w:val="18"/>
                <w:szCs w:val="18"/>
              </w:rPr>
              <w:t>opakowań</w:t>
            </w:r>
          </w:p>
          <w:p w:rsidR="00004F6E" w:rsidRPr="006D39FA" w:rsidRDefault="00004F6E" w:rsidP="00BF4A16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446" w:type="pct"/>
            <w:shd w:val="clear" w:color="auto" w:fill="auto"/>
            <w:tcMar>
              <w:left w:w="103" w:type="dxa"/>
            </w:tcMar>
          </w:tcPr>
          <w:p w:rsidR="00004F6E" w:rsidRPr="006D39FA" w:rsidRDefault="00004F6E" w:rsidP="00BF4A1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97" w:type="pct"/>
            <w:shd w:val="clear" w:color="auto" w:fill="auto"/>
            <w:tcMar>
              <w:left w:w="103" w:type="dxa"/>
            </w:tcMar>
          </w:tcPr>
          <w:p w:rsidR="00004F6E" w:rsidRPr="006D39FA" w:rsidRDefault="00004F6E" w:rsidP="00BF4A16">
            <w:pPr>
              <w:snapToGrid w:val="0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  <w:tc>
          <w:tcPr>
            <w:tcW w:w="347" w:type="pct"/>
            <w:shd w:val="clear" w:color="auto" w:fill="auto"/>
            <w:tcMar>
              <w:left w:w="103" w:type="dxa"/>
            </w:tcMar>
          </w:tcPr>
          <w:p w:rsidR="00004F6E" w:rsidRPr="006D39FA" w:rsidRDefault="00004F6E" w:rsidP="00BF4A1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47" w:type="pct"/>
            <w:shd w:val="clear" w:color="auto" w:fill="auto"/>
            <w:tcMar>
              <w:left w:w="103" w:type="dxa"/>
            </w:tcMar>
          </w:tcPr>
          <w:p w:rsidR="00004F6E" w:rsidRPr="006D39FA" w:rsidRDefault="00004F6E" w:rsidP="00BF4A16">
            <w:pPr>
              <w:snapToGrid w:val="0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  <w:tc>
          <w:tcPr>
            <w:tcW w:w="397" w:type="pct"/>
            <w:shd w:val="clear" w:color="auto" w:fill="auto"/>
            <w:tcMar>
              <w:left w:w="103" w:type="dxa"/>
            </w:tcMar>
          </w:tcPr>
          <w:p w:rsidR="00004F6E" w:rsidRPr="006D39FA" w:rsidRDefault="00004F6E" w:rsidP="00BF4A16">
            <w:pPr>
              <w:snapToGrid w:val="0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  <w:tc>
          <w:tcPr>
            <w:tcW w:w="546" w:type="pct"/>
            <w:shd w:val="clear" w:color="auto" w:fill="auto"/>
            <w:tcMar>
              <w:left w:w="103" w:type="dxa"/>
            </w:tcMar>
          </w:tcPr>
          <w:p w:rsidR="00004F6E" w:rsidRPr="006D39FA" w:rsidRDefault="00004F6E" w:rsidP="00BF4A16">
            <w:pPr>
              <w:snapToGrid w:val="0"/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6D39FA">
              <w:rPr>
                <w:rFonts w:ascii="Bookman Old Style" w:hAnsi="Bookman Old Style"/>
                <w:color w:val="000000"/>
                <w:sz w:val="18"/>
                <w:szCs w:val="18"/>
              </w:rPr>
              <w:t>33141000-0</w:t>
            </w:r>
          </w:p>
        </w:tc>
      </w:tr>
      <w:tr w:rsidR="00004F6E" w:rsidRPr="006D39FA" w:rsidTr="009C55FC">
        <w:trPr>
          <w:trHeight w:val="668"/>
        </w:trPr>
        <w:tc>
          <w:tcPr>
            <w:tcW w:w="152" w:type="pct"/>
            <w:shd w:val="clear" w:color="auto" w:fill="auto"/>
            <w:tcMar>
              <w:left w:w="103" w:type="dxa"/>
            </w:tcMar>
          </w:tcPr>
          <w:p w:rsidR="00004F6E" w:rsidRPr="006D39FA" w:rsidRDefault="00004F6E" w:rsidP="00BF4A16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  <w:r w:rsidRPr="006D39FA">
              <w:rPr>
                <w:rFonts w:ascii="Bookman Old Style" w:hAnsi="Bookman Old Style"/>
                <w:sz w:val="18"/>
                <w:szCs w:val="18"/>
              </w:rPr>
              <w:lastRenderedPageBreak/>
              <w:t>4</w:t>
            </w:r>
          </w:p>
        </w:tc>
        <w:tc>
          <w:tcPr>
            <w:tcW w:w="483" w:type="pct"/>
            <w:shd w:val="clear" w:color="auto" w:fill="FFFFFF"/>
            <w:tcMar>
              <w:left w:w="103" w:type="dxa"/>
            </w:tcMar>
          </w:tcPr>
          <w:p w:rsidR="00004F6E" w:rsidRPr="006D39FA" w:rsidRDefault="00004F6E" w:rsidP="00BF4A16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  <w:r w:rsidRPr="006D39FA">
              <w:rPr>
                <w:rFonts w:ascii="Bookman Old Style" w:hAnsi="Bookman Old Style"/>
                <w:sz w:val="18"/>
                <w:szCs w:val="18"/>
              </w:rPr>
              <w:t>Szkiełka typu SUPER FROST PLUS</w:t>
            </w:r>
          </w:p>
        </w:tc>
        <w:tc>
          <w:tcPr>
            <w:tcW w:w="893" w:type="pct"/>
            <w:shd w:val="clear" w:color="auto" w:fill="auto"/>
            <w:tcMar>
              <w:left w:w="103" w:type="dxa"/>
            </w:tcMar>
          </w:tcPr>
          <w:p w:rsidR="00004F6E" w:rsidRPr="006D39FA" w:rsidRDefault="00004F6E" w:rsidP="00BF4A16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  <w:r w:rsidRPr="006D39FA">
              <w:rPr>
                <w:rFonts w:ascii="Bookman Old Style" w:hAnsi="Bookman Old Style"/>
                <w:sz w:val="18"/>
                <w:szCs w:val="18"/>
              </w:rPr>
              <w:t xml:space="preserve">opakowanie 72 </w:t>
            </w:r>
            <w:proofErr w:type="spellStart"/>
            <w:r w:rsidRPr="006D39FA">
              <w:rPr>
                <w:rFonts w:ascii="Bookman Old Style" w:hAnsi="Bookman Old Style"/>
                <w:sz w:val="18"/>
                <w:szCs w:val="18"/>
              </w:rPr>
              <w:t>szt</w:t>
            </w:r>
            <w:proofErr w:type="spellEnd"/>
          </w:p>
          <w:p w:rsidR="00004F6E" w:rsidRPr="006D39FA" w:rsidRDefault="00004F6E" w:rsidP="00BF4A16">
            <w:pPr>
              <w:rPr>
                <w:rFonts w:ascii="Bookman Old Style" w:hAnsi="Bookman Old Style"/>
                <w:sz w:val="18"/>
                <w:szCs w:val="18"/>
              </w:rPr>
            </w:pPr>
            <w:r w:rsidRPr="006D39FA">
              <w:rPr>
                <w:rFonts w:ascii="Bookman Old Style" w:hAnsi="Bookman Old Style"/>
                <w:sz w:val="18"/>
                <w:szCs w:val="18"/>
              </w:rPr>
              <w:t xml:space="preserve">Szkiełka podstawowe adhezyjne o wym:25x75x1,0mm, ze szkła o podwyższonej przezierności. Brzegi szlifowane pod kątem 90 stopni, powierzchnia pokryta dodatnimi ładunkami elektrostatycznymi aby preparaty były powiązane z powierzchnią szkiełka wiązaniami kowalencyjnymi. </w:t>
            </w:r>
          </w:p>
          <w:p w:rsidR="00004F6E" w:rsidRPr="006D39FA" w:rsidRDefault="00004F6E" w:rsidP="00BF4A16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496" w:type="pct"/>
            <w:tcMar>
              <w:left w:w="103" w:type="dxa"/>
            </w:tcMar>
          </w:tcPr>
          <w:p w:rsidR="00004F6E" w:rsidRPr="006D39FA" w:rsidRDefault="00004F6E" w:rsidP="00BF4A1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496" w:type="pct"/>
            <w:shd w:val="clear" w:color="auto" w:fill="auto"/>
            <w:tcMar>
              <w:left w:w="103" w:type="dxa"/>
            </w:tcMar>
          </w:tcPr>
          <w:p w:rsidR="00004F6E" w:rsidRPr="006D39FA" w:rsidRDefault="00004F6E" w:rsidP="00BF4A1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D39FA">
              <w:rPr>
                <w:rFonts w:ascii="Bookman Old Style" w:hAnsi="Bookman Old Style"/>
                <w:sz w:val="18"/>
                <w:szCs w:val="18"/>
              </w:rPr>
              <w:t>800</w:t>
            </w:r>
          </w:p>
          <w:p w:rsidR="00004F6E" w:rsidRPr="006D39FA" w:rsidRDefault="00004F6E" w:rsidP="00BF4A1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D39FA">
              <w:rPr>
                <w:rFonts w:ascii="Bookman Old Style" w:hAnsi="Bookman Old Style"/>
                <w:sz w:val="18"/>
                <w:szCs w:val="18"/>
              </w:rPr>
              <w:t>opakowań</w:t>
            </w:r>
          </w:p>
        </w:tc>
        <w:tc>
          <w:tcPr>
            <w:tcW w:w="446" w:type="pct"/>
            <w:shd w:val="clear" w:color="auto" w:fill="auto"/>
            <w:tcMar>
              <w:left w:w="103" w:type="dxa"/>
            </w:tcMar>
          </w:tcPr>
          <w:p w:rsidR="00004F6E" w:rsidRPr="006D39FA" w:rsidRDefault="00004F6E" w:rsidP="00BF4A1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97" w:type="pct"/>
            <w:shd w:val="clear" w:color="auto" w:fill="auto"/>
            <w:tcMar>
              <w:left w:w="103" w:type="dxa"/>
            </w:tcMar>
          </w:tcPr>
          <w:p w:rsidR="00004F6E" w:rsidRPr="006D39FA" w:rsidRDefault="00004F6E" w:rsidP="00BF4A16">
            <w:pPr>
              <w:snapToGrid w:val="0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  <w:tc>
          <w:tcPr>
            <w:tcW w:w="347" w:type="pct"/>
            <w:shd w:val="clear" w:color="auto" w:fill="auto"/>
            <w:tcMar>
              <w:left w:w="103" w:type="dxa"/>
            </w:tcMar>
          </w:tcPr>
          <w:p w:rsidR="00004F6E" w:rsidRPr="006D39FA" w:rsidRDefault="00004F6E" w:rsidP="00BF4A1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47" w:type="pct"/>
            <w:shd w:val="clear" w:color="auto" w:fill="auto"/>
            <w:tcMar>
              <w:left w:w="103" w:type="dxa"/>
            </w:tcMar>
          </w:tcPr>
          <w:p w:rsidR="00004F6E" w:rsidRPr="006D39FA" w:rsidRDefault="00004F6E" w:rsidP="00BF4A16">
            <w:pPr>
              <w:snapToGrid w:val="0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  <w:tc>
          <w:tcPr>
            <w:tcW w:w="397" w:type="pct"/>
            <w:shd w:val="clear" w:color="auto" w:fill="auto"/>
            <w:tcMar>
              <w:left w:w="103" w:type="dxa"/>
            </w:tcMar>
          </w:tcPr>
          <w:p w:rsidR="00004F6E" w:rsidRPr="006D39FA" w:rsidRDefault="00004F6E" w:rsidP="00BF4A16">
            <w:pPr>
              <w:tabs>
                <w:tab w:val="center" w:pos="530"/>
              </w:tabs>
              <w:snapToGrid w:val="0"/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  <w:tc>
          <w:tcPr>
            <w:tcW w:w="546" w:type="pct"/>
            <w:shd w:val="clear" w:color="auto" w:fill="auto"/>
            <w:tcMar>
              <w:left w:w="103" w:type="dxa"/>
            </w:tcMar>
          </w:tcPr>
          <w:p w:rsidR="00004F6E" w:rsidRPr="006D39FA" w:rsidRDefault="00004F6E" w:rsidP="00BF4A16">
            <w:pPr>
              <w:snapToGrid w:val="0"/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6D39FA">
              <w:rPr>
                <w:rFonts w:ascii="Bookman Old Style" w:hAnsi="Bookman Old Style"/>
                <w:color w:val="000000"/>
                <w:sz w:val="18"/>
                <w:szCs w:val="18"/>
              </w:rPr>
              <w:t>33141000-0</w:t>
            </w:r>
          </w:p>
        </w:tc>
      </w:tr>
      <w:tr w:rsidR="00004F6E" w:rsidRPr="006D39FA" w:rsidTr="009C55FC">
        <w:trPr>
          <w:trHeight w:val="668"/>
        </w:trPr>
        <w:tc>
          <w:tcPr>
            <w:tcW w:w="152" w:type="pct"/>
            <w:shd w:val="clear" w:color="auto" w:fill="auto"/>
            <w:tcMar>
              <w:left w:w="103" w:type="dxa"/>
            </w:tcMar>
          </w:tcPr>
          <w:p w:rsidR="00004F6E" w:rsidRPr="006D39FA" w:rsidRDefault="00004F6E" w:rsidP="00BF4A16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5</w:t>
            </w:r>
          </w:p>
        </w:tc>
        <w:tc>
          <w:tcPr>
            <w:tcW w:w="483" w:type="pct"/>
            <w:shd w:val="clear" w:color="auto" w:fill="FFFFFF"/>
            <w:tcMar>
              <w:left w:w="103" w:type="dxa"/>
            </w:tcMar>
          </w:tcPr>
          <w:p w:rsidR="00004F6E" w:rsidRPr="006D39FA" w:rsidRDefault="00004F6E" w:rsidP="00BF4A16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  <w:r w:rsidRPr="006D39FA">
              <w:rPr>
                <w:rFonts w:ascii="Bookman Old Style" w:hAnsi="Bookman Old Style"/>
                <w:sz w:val="18"/>
                <w:szCs w:val="18"/>
              </w:rPr>
              <w:t>Bagietki szklane</w:t>
            </w:r>
          </w:p>
        </w:tc>
        <w:tc>
          <w:tcPr>
            <w:tcW w:w="893" w:type="pct"/>
            <w:shd w:val="clear" w:color="auto" w:fill="auto"/>
            <w:tcMar>
              <w:left w:w="103" w:type="dxa"/>
            </w:tcMar>
          </w:tcPr>
          <w:p w:rsidR="00004F6E" w:rsidRPr="006D39FA" w:rsidRDefault="005453F9" w:rsidP="00BF4A16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Ś</w:t>
            </w:r>
            <w:r w:rsidR="00004F6E" w:rsidRPr="006D39FA">
              <w:rPr>
                <w:rFonts w:ascii="Bookman Old Style" w:hAnsi="Bookman Old Style"/>
                <w:sz w:val="18"/>
                <w:szCs w:val="18"/>
              </w:rPr>
              <w:t xml:space="preserve">red.6-5mm, </w:t>
            </w:r>
            <w:proofErr w:type="spellStart"/>
            <w:r w:rsidR="00004F6E" w:rsidRPr="006D39FA">
              <w:rPr>
                <w:rFonts w:ascii="Bookman Old Style" w:hAnsi="Bookman Old Style"/>
                <w:sz w:val="18"/>
                <w:szCs w:val="18"/>
              </w:rPr>
              <w:t>dł</w:t>
            </w:r>
            <w:proofErr w:type="spellEnd"/>
            <w:r w:rsidR="00004F6E" w:rsidRPr="006D39FA">
              <w:rPr>
                <w:rFonts w:ascii="Bookman Old Style" w:hAnsi="Bookman Old Style"/>
                <w:sz w:val="18"/>
                <w:szCs w:val="18"/>
              </w:rPr>
              <w:t xml:space="preserve"> 250mm</w:t>
            </w:r>
          </w:p>
        </w:tc>
        <w:tc>
          <w:tcPr>
            <w:tcW w:w="496" w:type="pct"/>
            <w:tcMar>
              <w:left w:w="103" w:type="dxa"/>
            </w:tcMar>
          </w:tcPr>
          <w:p w:rsidR="00004F6E" w:rsidRPr="006D39FA" w:rsidRDefault="00004F6E" w:rsidP="00BF4A1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496" w:type="pct"/>
            <w:shd w:val="clear" w:color="auto" w:fill="auto"/>
            <w:tcMar>
              <w:left w:w="103" w:type="dxa"/>
            </w:tcMar>
          </w:tcPr>
          <w:p w:rsidR="00004F6E" w:rsidRPr="006D39FA" w:rsidRDefault="00004F6E" w:rsidP="00BF4A1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D39FA">
              <w:rPr>
                <w:rFonts w:ascii="Bookman Old Style" w:hAnsi="Bookman Old Style"/>
                <w:sz w:val="18"/>
                <w:szCs w:val="18"/>
              </w:rPr>
              <w:t>15 sztuk</w:t>
            </w:r>
          </w:p>
        </w:tc>
        <w:tc>
          <w:tcPr>
            <w:tcW w:w="446" w:type="pct"/>
            <w:shd w:val="clear" w:color="auto" w:fill="auto"/>
            <w:tcMar>
              <w:left w:w="103" w:type="dxa"/>
            </w:tcMar>
          </w:tcPr>
          <w:p w:rsidR="00004F6E" w:rsidRPr="006D39FA" w:rsidRDefault="00004F6E" w:rsidP="00BF4A1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97" w:type="pct"/>
            <w:shd w:val="clear" w:color="auto" w:fill="auto"/>
            <w:tcMar>
              <w:left w:w="103" w:type="dxa"/>
            </w:tcMar>
          </w:tcPr>
          <w:p w:rsidR="00004F6E" w:rsidRPr="006D39FA" w:rsidRDefault="00004F6E" w:rsidP="00BF4A16">
            <w:pPr>
              <w:snapToGrid w:val="0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  <w:tc>
          <w:tcPr>
            <w:tcW w:w="347" w:type="pct"/>
            <w:shd w:val="clear" w:color="auto" w:fill="auto"/>
            <w:tcMar>
              <w:left w:w="103" w:type="dxa"/>
            </w:tcMar>
          </w:tcPr>
          <w:p w:rsidR="00004F6E" w:rsidRPr="006D39FA" w:rsidRDefault="00004F6E" w:rsidP="00BF4A1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47" w:type="pct"/>
            <w:shd w:val="clear" w:color="auto" w:fill="auto"/>
            <w:tcMar>
              <w:left w:w="103" w:type="dxa"/>
            </w:tcMar>
          </w:tcPr>
          <w:p w:rsidR="00004F6E" w:rsidRPr="006D39FA" w:rsidRDefault="00004F6E" w:rsidP="00BF4A16">
            <w:pPr>
              <w:snapToGrid w:val="0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  <w:tc>
          <w:tcPr>
            <w:tcW w:w="397" w:type="pct"/>
            <w:shd w:val="clear" w:color="auto" w:fill="auto"/>
            <w:tcMar>
              <w:left w:w="103" w:type="dxa"/>
            </w:tcMar>
          </w:tcPr>
          <w:p w:rsidR="00004F6E" w:rsidRPr="006D39FA" w:rsidRDefault="00004F6E" w:rsidP="00BF4A16">
            <w:pPr>
              <w:snapToGrid w:val="0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  <w:tc>
          <w:tcPr>
            <w:tcW w:w="546" w:type="pct"/>
            <w:shd w:val="clear" w:color="auto" w:fill="auto"/>
            <w:tcMar>
              <w:left w:w="103" w:type="dxa"/>
            </w:tcMar>
          </w:tcPr>
          <w:p w:rsidR="00004F6E" w:rsidRPr="006D39FA" w:rsidRDefault="00004F6E" w:rsidP="00BF4A16">
            <w:pPr>
              <w:snapToGrid w:val="0"/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6D39FA">
              <w:rPr>
                <w:rFonts w:ascii="Bookman Old Style" w:hAnsi="Bookman Old Style"/>
                <w:color w:val="000000"/>
                <w:sz w:val="18"/>
                <w:szCs w:val="18"/>
              </w:rPr>
              <w:t>33793000-5</w:t>
            </w:r>
          </w:p>
        </w:tc>
      </w:tr>
      <w:tr w:rsidR="00004F6E" w:rsidRPr="006D39FA" w:rsidTr="009C55FC">
        <w:trPr>
          <w:trHeight w:val="668"/>
        </w:trPr>
        <w:tc>
          <w:tcPr>
            <w:tcW w:w="152" w:type="pct"/>
            <w:shd w:val="clear" w:color="auto" w:fill="auto"/>
            <w:tcMar>
              <w:left w:w="103" w:type="dxa"/>
            </w:tcMar>
          </w:tcPr>
          <w:p w:rsidR="00004F6E" w:rsidRPr="006D39FA" w:rsidRDefault="00004F6E" w:rsidP="00BF4A16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6</w:t>
            </w:r>
          </w:p>
        </w:tc>
        <w:tc>
          <w:tcPr>
            <w:tcW w:w="483" w:type="pct"/>
            <w:shd w:val="clear" w:color="auto" w:fill="FFFFFF"/>
            <w:tcMar>
              <w:left w:w="103" w:type="dxa"/>
            </w:tcMar>
          </w:tcPr>
          <w:p w:rsidR="00004F6E" w:rsidRPr="006D39FA" w:rsidRDefault="00004F6E" w:rsidP="00BF4A16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  <w:r w:rsidRPr="006D39FA">
              <w:rPr>
                <w:rFonts w:ascii="Bookman Old Style" w:hAnsi="Bookman Old Style"/>
                <w:sz w:val="18"/>
                <w:szCs w:val="18"/>
              </w:rPr>
              <w:t>Bibuła filtracyjna średnia</w:t>
            </w:r>
          </w:p>
        </w:tc>
        <w:tc>
          <w:tcPr>
            <w:tcW w:w="893" w:type="pct"/>
            <w:shd w:val="clear" w:color="auto" w:fill="auto"/>
            <w:tcMar>
              <w:left w:w="103" w:type="dxa"/>
            </w:tcMar>
          </w:tcPr>
          <w:p w:rsidR="00004F6E" w:rsidRPr="006D39FA" w:rsidRDefault="00004F6E" w:rsidP="00BF4A16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  <w:r w:rsidRPr="006D39FA">
              <w:rPr>
                <w:rFonts w:ascii="Bookman Old Style" w:hAnsi="Bookman Old Style"/>
                <w:sz w:val="18"/>
                <w:szCs w:val="18"/>
              </w:rPr>
              <w:t xml:space="preserve">wym:45x56cm (opakowanie 100 </w:t>
            </w:r>
            <w:proofErr w:type="spellStart"/>
            <w:r w:rsidRPr="006D39FA">
              <w:rPr>
                <w:rFonts w:ascii="Bookman Old Style" w:hAnsi="Bookman Old Style"/>
                <w:sz w:val="18"/>
                <w:szCs w:val="18"/>
              </w:rPr>
              <w:t>szt</w:t>
            </w:r>
            <w:proofErr w:type="spellEnd"/>
            <w:r w:rsidRPr="006D39FA">
              <w:rPr>
                <w:rFonts w:ascii="Bookman Old Style" w:hAnsi="Bookman Old Style"/>
                <w:sz w:val="18"/>
                <w:szCs w:val="18"/>
              </w:rPr>
              <w:t>)</w:t>
            </w:r>
          </w:p>
        </w:tc>
        <w:tc>
          <w:tcPr>
            <w:tcW w:w="496" w:type="pct"/>
            <w:tcMar>
              <w:left w:w="103" w:type="dxa"/>
            </w:tcMar>
          </w:tcPr>
          <w:p w:rsidR="00004F6E" w:rsidRPr="006D39FA" w:rsidRDefault="00004F6E" w:rsidP="00BF4A1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496" w:type="pct"/>
            <w:shd w:val="clear" w:color="auto" w:fill="auto"/>
            <w:tcMar>
              <w:left w:w="103" w:type="dxa"/>
            </w:tcMar>
          </w:tcPr>
          <w:p w:rsidR="00004F6E" w:rsidRPr="006D39FA" w:rsidRDefault="00004F6E" w:rsidP="00BF4A1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3 </w:t>
            </w:r>
            <w:r w:rsidRPr="006D39FA">
              <w:rPr>
                <w:rFonts w:ascii="Bookman Old Style" w:hAnsi="Bookman Old Style"/>
                <w:sz w:val="18"/>
                <w:szCs w:val="18"/>
              </w:rPr>
              <w:t>opakowania</w:t>
            </w:r>
          </w:p>
        </w:tc>
        <w:tc>
          <w:tcPr>
            <w:tcW w:w="446" w:type="pct"/>
            <w:shd w:val="clear" w:color="auto" w:fill="auto"/>
            <w:tcMar>
              <w:left w:w="103" w:type="dxa"/>
            </w:tcMar>
          </w:tcPr>
          <w:p w:rsidR="00004F6E" w:rsidRPr="006D39FA" w:rsidRDefault="00004F6E" w:rsidP="00BF4A1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97" w:type="pct"/>
            <w:shd w:val="clear" w:color="auto" w:fill="auto"/>
            <w:tcMar>
              <w:left w:w="103" w:type="dxa"/>
            </w:tcMar>
          </w:tcPr>
          <w:p w:rsidR="00004F6E" w:rsidRPr="006D39FA" w:rsidRDefault="00004F6E" w:rsidP="00BF4A16">
            <w:pPr>
              <w:snapToGrid w:val="0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  <w:tc>
          <w:tcPr>
            <w:tcW w:w="347" w:type="pct"/>
            <w:shd w:val="clear" w:color="auto" w:fill="auto"/>
            <w:tcMar>
              <w:left w:w="103" w:type="dxa"/>
            </w:tcMar>
          </w:tcPr>
          <w:p w:rsidR="00004F6E" w:rsidRPr="006D39FA" w:rsidRDefault="00004F6E" w:rsidP="00BF4A1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47" w:type="pct"/>
            <w:shd w:val="clear" w:color="auto" w:fill="auto"/>
            <w:tcMar>
              <w:left w:w="103" w:type="dxa"/>
            </w:tcMar>
          </w:tcPr>
          <w:p w:rsidR="00004F6E" w:rsidRPr="006D39FA" w:rsidRDefault="00004F6E" w:rsidP="00BF4A16">
            <w:pPr>
              <w:snapToGrid w:val="0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  <w:tc>
          <w:tcPr>
            <w:tcW w:w="397" w:type="pct"/>
            <w:shd w:val="clear" w:color="auto" w:fill="auto"/>
            <w:tcMar>
              <w:left w:w="103" w:type="dxa"/>
            </w:tcMar>
          </w:tcPr>
          <w:p w:rsidR="00004F6E" w:rsidRPr="006D39FA" w:rsidRDefault="00004F6E" w:rsidP="00BF4A16">
            <w:pPr>
              <w:snapToGrid w:val="0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  <w:tc>
          <w:tcPr>
            <w:tcW w:w="546" w:type="pct"/>
            <w:shd w:val="clear" w:color="auto" w:fill="auto"/>
            <w:tcMar>
              <w:left w:w="103" w:type="dxa"/>
            </w:tcMar>
          </w:tcPr>
          <w:p w:rsidR="00004F6E" w:rsidRPr="006D39FA" w:rsidRDefault="00004F6E" w:rsidP="00BF4A16">
            <w:pPr>
              <w:snapToGrid w:val="0"/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6D39FA">
              <w:rPr>
                <w:rFonts w:ascii="Bookman Old Style" w:hAnsi="Bookman Old Style"/>
                <w:color w:val="000000"/>
                <w:sz w:val="18"/>
                <w:szCs w:val="18"/>
              </w:rPr>
              <w:t>33141000-0</w:t>
            </w:r>
          </w:p>
        </w:tc>
      </w:tr>
      <w:tr w:rsidR="00004F6E" w:rsidRPr="006D39FA" w:rsidTr="009C55FC">
        <w:trPr>
          <w:trHeight w:val="668"/>
        </w:trPr>
        <w:tc>
          <w:tcPr>
            <w:tcW w:w="152" w:type="pct"/>
            <w:shd w:val="clear" w:color="auto" w:fill="auto"/>
            <w:tcMar>
              <w:left w:w="103" w:type="dxa"/>
            </w:tcMar>
          </w:tcPr>
          <w:p w:rsidR="00004F6E" w:rsidRPr="006D39FA" w:rsidRDefault="00004F6E" w:rsidP="00BF4A16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7</w:t>
            </w:r>
          </w:p>
        </w:tc>
        <w:tc>
          <w:tcPr>
            <w:tcW w:w="483" w:type="pct"/>
            <w:shd w:val="clear" w:color="auto" w:fill="FFFFFF"/>
            <w:tcMar>
              <w:left w:w="103" w:type="dxa"/>
            </w:tcMar>
          </w:tcPr>
          <w:p w:rsidR="00004F6E" w:rsidRPr="006D39FA" w:rsidRDefault="00004F6E" w:rsidP="00BF4A16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Lejek duży plastikowy</w:t>
            </w:r>
          </w:p>
        </w:tc>
        <w:tc>
          <w:tcPr>
            <w:tcW w:w="893" w:type="pct"/>
            <w:shd w:val="clear" w:color="auto" w:fill="auto"/>
            <w:tcMar>
              <w:left w:w="103" w:type="dxa"/>
            </w:tcMar>
          </w:tcPr>
          <w:p w:rsidR="00004F6E" w:rsidRPr="006D39FA" w:rsidRDefault="00004F6E" w:rsidP="00BF4A16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Średnica </w:t>
            </w:r>
            <w:r w:rsidR="005453F9">
              <w:rPr>
                <w:rFonts w:ascii="Bookman Old Style" w:hAnsi="Bookman Old Style"/>
                <w:sz w:val="18"/>
                <w:szCs w:val="18"/>
              </w:rPr>
              <w:t xml:space="preserve">od 14 do </w:t>
            </w:r>
            <w:r>
              <w:rPr>
                <w:rFonts w:ascii="Bookman Old Style" w:hAnsi="Bookman Old Style"/>
                <w:sz w:val="18"/>
                <w:szCs w:val="18"/>
              </w:rPr>
              <w:t>15 cm</w:t>
            </w:r>
          </w:p>
        </w:tc>
        <w:tc>
          <w:tcPr>
            <w:tcW w:w="496" w:type="pct"/>
            <w:tcMar>
              <w:left w:w="103" w:type="dxa"/>
            </w:tcMar>
          </w:tcPr>
          <w:p w:rsidR="00004F6E" w:rsidRPr="006D39FA" w:rsidRDefault="00004F6E" w:rsidP="00BF4A1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496" w:type="pct"/>
            <w:shd w:val="clear" w:color="auto" w:fill="auto"/>
            <w:tcMar>
              <w:left w:w="103" w:type="dxa"/>
            </w:tcMar>
          </w:tcPr>
          <w:p w:rsidR="00004F6E" w:rsidRPr="006D39FA" w:rsidRDefault="00004F6E" w:rsidP="00BF4A1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 sztuki</w:t>
            </w:r>
          </w:p>
        </w:tc>
        <w:tc>
          <w:tcPr>
            <w:tcW w:w="446" w:type="pct"/>
            <w:shd w:val="clear" w:color="auto" w:fill="auto"/>
            <w:tcMar>
              <w:left w:w="103" w:type="dxa"/>
            </w:tcMar>
          </w:tcPr>
          <w:p w:rsidR="00004F6E" w:rsidRPr="006D39FA" w:rsidRDefault="00004F6E" w:rsidP="00BF4A1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97" w:type="pct"/>
            <w:shd w:val="clear" w:color="auto" w:fill="auto"/>
            <w:tcMar>
              <w:left w:w="103" w:type="dxa"/>
            </w:tcMar>
          </w:tcPr>
          <w:p w:rsidR="00004F6E" w:rsidRPr="006D39FA" w:rsidRDefault="00004F6E" w:rsidP="00BF4A16">
            <w:pPr>
              <w:snapToGrid w:val="0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  <w:tc>
          <w:tcPr>
            <w:tcW w:w="347" w:type="pct"/>
            <w:shd w:val="clear" w:color="auto" w:fill="auto"/>
            <w:tcMar>
              <w:left w:w="103" w:type="dxa"/>
            </w:tcMar>
          </w:tcPr>
          <w:p w:rsidR="00004F6E" w:rsidRPr="006D39FA" w:rsidRDefault="00004F6E" w:rsidP="00BF4A1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47" w:type="pct"/>
            <w:shd w:val="clear" w:color="auto" w:fill="auto"/>
            <w:tcMar>
              <w:left w:w="103" w:type="dxa"/>
            </w:tcMar>
          </w:tcPr>
          <w:p w:rsidR="00004F6E" w:rsidRPr="006D39FA" w:rsidRDefault="00004F6E" w:rsidP="00BF4A16">
            <w:pPr>
              <w:snapToGrid w:val="0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  <w:tc>
          <w:tcPr>
            <w:tcW w:w="397" w:type="pct"/>
            <w:shd w:val="clear" w:color="auto" w:fill="auto"/>
            <w:tcMar>
              <w:left w:w="103" w:type="dxa"/>
            </w:tcMar>
          </w:tcPr>
          <w:p w:rsidR="00004F6E" w:rsidRPr="006D39FA" w:rsidRDefault="00004F6E" w:rsidP="00BF4A16">
            <w:pPr>
              <w:snapToGrid w:val="0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  <w:tc>
          <w:tcPr>
            <w:tcW w:w="546" w:type="pct"/>
            <w:shd w:val="clear" w:color="auto" w:fill="auto"/>
            <w:tcMar>
              <w:left w:w="103" w:type="dxa"/>
            </w:tcMar>
          </w:tcPr>
          <w:p w:rsidR="00004F6E" w:rsidRPr="006D39FA" w:rsidRDefault="00004F6E" w:rsidP="00BF4A16">
            <w:pPr>
              <w:snapToGrid w:val="0"/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33793000-5</w:t>
            </w:r>
          </w:p>
        </w:tc>
      </w:tr>
      <w:tr w:rsidR="00004F6E" w:rsidRPr="006D39FA" w:rsidTr="009C55FC">
        <w:trPr>
          <w:trHeight w:val="668"/>
        </w:trPr>
        <w:tc>
          <w:tcPr>
            <w:tcW w:w="152" w:type="pct"/>
            <w:shd w:val="clear" w:color="auto" w:fill="auto"/>
            <w:tcMar>
              <w:left w:w="103" w:type="dxa"/>
            </w:tcMar>
          </w:tcPr>
          <w:p w:rsidR="00004F6E" w:rsidRDefault="00004F6E" w:rsidP="00BF4A16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8</w:t>
            </w:r>
          </w:p>
        </w:tc>
        <w:tc>
          <w:tcPr>
            <w:tcW w:w="483" w:type="pct"/>
            <w:shd w:val="clear" w:color="auto" w:fill="FFFFFF"/>
            <w:tcMar>
              <w:left w:w="103" w:type="dxa"/>
            </w:tcMar>
          </w:tcPr>
          <w:p w:rsidR="00004F6E" w:rsidRPr="006D39FA" w:rsidRDefault="00004F6E" w:rsidP="00BF4A16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Pojemniki plastikowe okrągłe przeźroczyste zamykane nakrętką.</w:t>
            </w:r>
          </w:p>
        </w:tc>
        <w:tc>
          <w:tcPr>
            <w:tcW w:w="893" w:type="pct"/>
            <w:shd w:val="clear" w:color="auto" w:fill="auto"/>
            <w:tcMar>
              <w:left w:w="103" w:type="dxa"/>
            </w:tcMar>
          </w:tcPr>
          <w:p w:rsidR="00004F6E" w:rsidRPr="006D39FA" w:rsidRDefault="00004F6E" w:rsidP="0085014A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Pojemniki</w:t>
            </w:r>
            <w:r w:rsidR="0085014A">
              <w:rPr>
                <w:rFonts w:ascii="Bookman Old Style" w:hAnsi="Bookman Old Style"/>
                <w:sz w:val="18"/>
                <w:szCs w:val="18"/>
              </w:rPr>
              <w:t xml:space="preserve"> plastikowe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okrągłe o pojemności</w:t>
            </w:r>
            <w:r w:rsidR="005453F9">
              <w:rPr>
                <w:rFonts w:ascii="Bookman Old Style" w:hAnsi="Bookman Old Style"/>
                <w:sz w:val="18"/>
                <w:szCs w:val="18"/>
              </w:rPr>
              <w:t xml:space="preserve"> od 200 do </w:t>
            </w:r>
            <w:r w:rsidR="0085014A">
              <w:rPr>
                <w:rFonts w:ascii="Bookman Old Style" w:hAnsi="Bookman Old Style"/>
                <w:sz w:val="18"/>
                <w:szCs w:val="18"/>
              </w:rPr>
              <w:t>25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0 ml, średnicy </w:t>
            </w:r>
            <w:r w:rsidR="0085014A">
              <w:rPr>
                <w:rFonts w:ascii="Bookman Old Style" w:hAnsi="Bookman Old Style"/>
                <w:sz w:val="18"/>
                <w:szCs w:val="18"/>
              </w:rPr>
              <w:t xml:space="preserve"> od 59 mm do 65 mm,</w:t>
            </w:r>
            <w:r w:rsidR="005453F9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wysokości </w:t>
            </w:r>
            <w:r w:rsidR="0085014A">
              <w:rPr>
                <w:rFonts w:ascii="Bookman Old Style" w:hAnsi="Bookman Old Style"/>
                <w:sz w:val="18"/>
                <w:szCs w:val="18"/>
              </w:rPr>
              <w:t>100 mm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, przezroczyste, </w:t>
            </w:r>
            <w:r w:rsidR="0085014A">
              <w:rPr>
                <w:rFonts w:ascii="Bookman Old Style" w:hAnsi="Bookman Old Style"/>
                <w:sz w:val="18"/>
                <w:szCs w:val="18"/>
              </w:rPr>
              <w:t xml:space="preserve">zamykane nakrętką 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nadające się do pracy w kontakcie z alkoholem. </w:t>
            </w:r>
          </w:p>
        </w:tc>
        <w:tc>
          <w:tcPr>
            <w:tcW w:w="496" w:type="pct"/>
            <w:tcMar>
              <w:left w:w="103" w:type="dxa"/>
            </w:tcMar>
          </w:tcPr>
          <w:p w:rsidR="00004F6E" w:rsidRPr="006D39FA" w:rsidRDefault="00004F6E" w:rsidP="00BF4A1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496" w:type="pct"/>
            <w:shd w:val="clear" w:color="auto" w:fill="auto"/>
            <w:tcMar>
              <w:left w:w="103" w:type="dxa"/>
            </w:tcMar>
          </w:tcPr>
          <w:p w:rsidR="00004F6E" w:rsidRPr="006D39FA" w:rsidRDefault="00004F6E" w:rsidP="00BF4A1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3000 sztuk</w:t>
            </w:r>
          </w:p>
        </w:tc>
        <w:tc>
          <w:tcPr>
            <w:tcW w:w="446" w:type="pct"/>
            <w:shd w:val="clear" w:color="auto" w:fill="auto"/>
            <w:tcMar>
              <w:left w:w="103" w:type="dxa"/>
            </w:tcMar>
          </w:tcPr>
          <w:p w:rsidR="00004F6E" w:rsidRPr="006D39FA" w:rsidRDefault="00004F6E" w:rsidP="00BF4A1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97" w:type="pct"/>
            <w:shd w:val="clear" w:color="auto" w:fill="auto"/>
            <w:tcMar>
              <w:left w:w="103" w:type="dxa"/>
            </w:tcMar>
          </w:tcPr>
          <w:p w:rsidR="00004F6E" w:rsidRPr="006D39FA" w:rsidRDefault="00004F6E" w:rsidP="00BF4A16">
            <w:pPr>
              <w:snapToGrid w:val="0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  <w:tc>
          <w:tcPr>
            <w:tcW w:w="347" w:type="pct"/>
            <w:shd w:val="clear" w:color="auto" w:fill="auto"/>
            <w:tcMar>
              <w:left w:w="103" w:type="dxa"/>
            </w:tcMar>
          </w:tcPr>
          <w:p w:rsidR="00004F6E" w:rsidRPr="006D39FA" w:rsidRDefault="00004F6E" w:rsidP="00BF4A1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47" w:type="pct"/>
            <w:shd w:val="clear" w:color="auto" w:fill="auto"/>
            <w:tcMar>
              <w:left w:w="103" w:type="dxa"/>
            </w:tcMar>
          </w:tcPr>
          <w:p w:rsidR="00004F6E" w:rsidRPr="006D39FA" w:rsidRDefault="00004F6E" w:rsidP="00BF4A16">
            <w:pPr>
              <w:snapToGrid w:val="0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  <w:tc>
          <w:tcPr>
            <w:tcW w:w="397" w:type="pct"/>
            <w:shd w:val="clear" w:color="auto" w:fill="auto"/>
            <w:tcMar>
              <w:left w:w="103" w:type="dxa"/>
            </w:tcMar>
          </w:tcPr>
          <w:p w:rsidR="00004F6E" w:rsidRPr="006D39FA" w:rsidRDefault="00004F6E" w:rsidP="00BF4A16">
            <w:pPr>
              <w:snapToGrid w:val="0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  <w:tc>
          <w:tcPr>
            <w:tcW w:w="546" w:type="pct"/>
            <w:shd w:val="clear" w:color="auto" w:fill="auto"/>
            <w:tcMar>
              <w:left w:w="103" w:type="dxa"/>
            </w:tcMar>
          </w:tcPr>
          <w:p w:rsidR="00004F6E" w:rsidRPr="006D39FA" w:rsidRDefault="00004F6E" w:rsidP="00BF4A16">
            <w:pPr>
              <w:snapToGrid w:val="0"/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33793000-5</w:t>
            </w:r>
          </w:p>
        </w:tc>
      </w:tr>
      <w:tr w:rsidR="00004F6E" w:rsidRPr="006D39FA" w:rsidTr="009C55FC">
        <w:trPr>
          <w:trHeight w:val="668"/>
        </w:trPr>
        <w:tc>
          <w:tcPr>
            <w:tcW w:w="152" w:type="pct"/>
            <w:shd w:val="clear" w:color="auto" w:fill="auto"/>
            <w:tcMar>
              <w:left w:w="103" w:type="dxa"/>
            </w:tcMar>
          </w:tcPr>
          <w:p w:rsidR="00004F6E" w:rsidRPr="006D39FA" w:rsidRDefault="00004F6E" w:rsidP="00BF4A16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9</w:t>
            </w:r>
          </w:p>
        </w:tc>
        <w:tc>
          <w:tcPr>
            <w:tcW w:w="483" w:type="pct"/>
            <w:shd w:val="clear" w:color="auto" w:fill="FFFFFF"/>
            <w:tcMar>
              <w:left w:w="103" w:type="dxa"/>
            </w:tcMar>
          </w:tcPr>
          <w:p w:rsidR="00004F6E" w:rsidRPr="006D39FA" w:rsidRDefault="00004F6E" w:rsidP="00BF4A16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Czterostronny stojak na probówki</w:t>
            </w:r>
          </w:p>
        </w:tc>
        <w:tc>
          <w:tcPr>
            <w:tcW w:w="893" w:type="pct"/>
            <w:shd w:val="clear" w:color="auto" w:fill="auto"/>
            <w:tcMar>
              <w:left w:w="103" w:type="dxa"/>
            </w:tcMar>
          </w:tcPr>
          <w:p w:rsidR="00004F6E" w:rsidRPr="00ED4405" w:rsidRDefault="005453F9" w:rsidP="00BF4A16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 Do układania </w:t>
            </w:r>
            <w:r w:rsidR="00004F6E" w:rsidRPr="00ED4405">
              <w:rPr>
                <w:rFonts w:ascii="Bookman Old Style" w:hAnsi="Bookman Old Style"/>
                <w:sz w:val="18"/>
                <w:szCs w:val="18"/>
              </w:rPr>
              <w:t>czterech różnych  pojemności próbówek : 50 ml, 15 ml,1.5 ml i 0,5 ml.</w:t>
            </w:r>
          </w:p>
        </w:tc>
        <w:tc>
          <w:tcPr>
            <w:tcW w:w="496" w:type="pct"/>
            <w:tcMar>
              <w:left w:w="103" w:type="dxa"/>
            </w:tcMar>
          </w:tcPr>
          <w:p w:rsidR="00004F6E" w:rsidRPr="006D39FA" w:rsidRDefault="00004F6E" w:rsidP="00BF4A1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496" w:type="pct"/>
            <w:shd w:val="clear" w:color="auto" w:fill="auto"/>
            <w:tcMar>
              <w:left w:w="103" w:type="dxa"/>
            </w:tcMar>
          </w:tcPr>
          <w:p w:rsidR="00004F6E" w:rsidRPr="006D39FA" w:rsidRDefault="00004F6E" w:rsidP="00BF4A1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 sztuki</w:t>
            </w:r>
          </w:p>
        </w:tc>
        <w:tc>
          <w:tcPr>
            <w:tcW w:w="446" w:type="pct"/>
            <w:shd w:val="clear" w:color="auto" w:fill="auto"/>
            <w:tcMar>
              <w:left w:w="103" w:type="dxa"/>
            </w:tcMar>
          </w:tcPr>
          <w:p w:rsidR="00004F6E" w:rsidRPr="006D39FA" w:rsidRDefault="00004F6E" w:rsidP="00BF4A1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97" w:type="pct"/>
            <w:shd w:val="clear" w:color="auto" w:fill="auto"/>
            <w:tcMar>
              <w:left w:w="103" w:type="dxa"/>
            </w:tcMar>
          </w:tcPr>
          <w:p w:rsidR="00004F6E" w:rsidRPr="006D39FA" w:rsidRDefault="00004F6E" w:rsidP="00BF4A16">
            <w:pPr>
              <w:snapToGrid w:val="0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  <w:tc>
          <w:tcPr>
            <w:tcW w:w="347" w:type="pct"/>
            <w:shd w:val="clear" w:color="auto" w:fill="auto"/>
            <w:tcMar>
              <w:left w:w="103" w:type="dxa"/>
            </w:tcMar>
          </w:tcPr>
          <w:p w:rsidR="00004F6E" w:rsidRPr="006D39FA" w:rsidRDefault="00004F6E" w:rsidP="00BF4A1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47" w:type="pct"/>
            <w:shd w:val="clear" w:color="auto" w:fill="auto"/>
            <w:tcMar>
              <w:left w:w="103" w:type="dxa"/>
            </w:tcMar>
          </w:tcPr>
          <w:p w:rsidR="00004F6E" w:rsidRPr="006D39FA" w:rsidRDefault="00004F6E" w:rsidP="00BF4A16">
            <w:pPr>
              <w:snapToGrid w:val="0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  <w:tc>
          <w:tcPr>
            <w:tcW w:w="397" w:type="pct"/>
            <w:shd w:val="clear" w:color="auto" w:fill="auto"/>
            <w:tcMar>
              <w:left w:w="103" w:type="dxa"/>
            </w:tcMar>
          </w:tcPr>
          <w:p w:rsidR="00004F6E" w:rsidRPr="006D39FA" w:rsidRDefault="00004F6E" w:rsidP="00BF4A16">
            <w:pPr>
              <w:snapToGrid w:val="0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  <w:tc>
          <w:tcPr>
            <w:tcW w:w="546" w:type="pct"/>
            <w:shd w:val="clear" w:color="auto" w:fill="auto"/>
            <w:tcMar>
              <w:left w:w="103" w:type="dxa"/>
            </w:tcMar>
          </w:tcPr>
          <w:p w:rsidR="00004F6E" w:rsidRPr="006D39FA" w:rsidRDefault="00004F6E" w:rsidP="00BF4A16">
            <w:pPr>
              <w:snapToGrid w:val="0"/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33793000-5</w:t>
            </w:r>
          </w:p>
        </w:tc>
      </w:tr>
      <w:tr w:rsidR="00004F6E" w:rsidRPr="006D39FA" w:rsidTr="009C55FC">
        <w:trPr>
          <w:trHeight w:val="668"/>
        </w:trPr>
        <w:tc>
          <w:tcPr>
            <w:tcW w:w="152" w:type="pct"/>
            <w:shd w:val="clear" w:color="auto" w:fill="auto"/>
            <w:tcMar>
              <w:left w:w="103" w:type="dxa"/>
            </w:tcMar>
          </w:tcPr>
          <w:p w:rsidR="00004F6E" w:rsidRPr="006D39FA" w:rsidRDefault="00004F6E" w:rsidP="00BF4A16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lastRenderedPageBreak/>
              <w:t>10</w:t>
            </w:r>
          </w:p>
        </w:tc>
        <w:tc>
          <w:tcPr>
            <w:tcW w:w="483" w:type="pct"/>
            <w:shd w:val="clear" w:color="auto" w:fill="FFFFFF"/>
            <w:tcMar>
              <w:left w:w="103" w:type="dxa"/>
            </w:tcMar>
          </w:tcPr>
          <w:p w:rsidR="00004F6E" w:rsidRPr="006D39FA" w:rsidRDefault="00004F6E" w:rsidP="00BF4A16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Zestaw do barwień preparatów cytologicznych oraz histopatologicznych</w:t>
            </w:r>
          </w:p>
        </w:tc>
        <w:tc>
          <w:tcPr>
            <w:tcW w:w="893" w:type="pct"/>
            <w:shd w:val="clear" w:color="auto" w:fill="auto"/>
            <w:tcMar>
              <w:left w:w="103" w:type="dxa"/>
            </w:tcMar>
          </w:tcPr>
          <w:p w:rsidR="00004F6E" w:rsidRPr="006D39FA" w:rsidRDefault="00004F6E" w:rsidP="00BF4A16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Zestaw do barwień 12 stanowisk (stelaż + 12 pojemników, koszyki na 25 szkiełek ( preparatów) cytologicznych oraz histopatologicznych)</w:t>
            </w:r>
          </w:p>
        </w:tc>
        <w:tc>
          <w:tcPr>
            <w:tcW w:w="496" w:type="pct"/>
            <w:tcMar>
              <w:left w:w="103" w:type="dxa"/>
            </w:tcMar>
          </w:tcPr>
          <w:p w:rsidR="00004F6E" w:rsidRPr="006D39FA" w:rsidRDefault="00004F6E" w:rsidP="00BF4A1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496" w:type="pct"/>
            <w:shd w:val="clear" w:color="auto" w:fill="auto"/>
            <w:tcMar>
              <w:left w:w="103" w:type="dxa"/>
            </w:tcMar>
          </w:tcPr>
          <w:p w:rsidR="00004F6E" w:rsidRPr="006D39FA" w:rsidRDefault="00004F6E" w:rsidP="00BF4A1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 sztuki</w:t>
            </w:r>
          </w:p>
        </w:tc>
        <w:tc>
          <w:tcPr>
            <w:tcW w:w="446" w:type="pct"/>
            <w:shd w:val="clear" w:color="auto" w:fill="auto"/>
            <w:tcMar>
              <w:left w:w="103" w:type="dxa"/>
            </w:tcMar>
          </w:tcPr>
          <w:p w:rsidR="00004F6E" w:rsidRPr="006D39FA" w:rsidRDefault="00004F6E" w:rsidP="00BF4A1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97" w:type="pct"/>
            <w:shd w:val="clear" w:color="auto" w:fill="auto"/>
            <w:tcMar>
              <w:left w:w="103" w:type="dxa"/>
            </w:tcMar>
          </w:tcPr>
          <w:p w:rsidR="00004F6E" w:rsidRPr="006D39FA" w:rsidRDefault="00004F6E" w:rsidP="00BF4A16">
            <w:pPr>
              <w:snapToGrid w:val="0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  <w:tc>
          <w:tcPr>
            <w:tcW w:w="347" w:type="pct"/>
            <w:shd w:val="clear" w:color="auto" w:fill="auto"/>
            <w:tcMar>
              <w:left w:w="103" w:type="dxa"/>
            </w:tcMar>
          </w:tcPr>
          <w:p w:rsidR="00004F6E" w:rsidRPr="006D39FA" w:rsidRDefault="00004F6E" w:rsidP="00BF4A1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47" w:type="pct"/>
            <w:shd w:val="clear" w:color="auto" w:fill="auto"/>
            <w:tcMar>
              <w:left w:w="103" w:type="dxa"/>
            </w:tcMar>
          </w:tcPr>
          <w:p w:rsidR="00004F6E" w:rsidRPr="006D39FA" w:rsidRDefault="00004F6E" w:rsidP="00BF4A16">
            <w:pPr>
              <w:snapToGrid w:val="0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  <w:tc>
          <w:tcPr>
            <w:tcW w:w="397" w:type="pct"/>
            <w:shd w:val="clear" w:color="auto" w:fill="auto"/>
            <w:tcMar>
              <w:left w:w="103" w:type="dxa"/>
            </w:tcMar>
          </w:tcPr>
          <w:p w:rsidR="00004F6E" w:rsidRPr="006D39FA" w:rsidRDefault="00004F6E" w:rsidP="00BF4A16">
            <w:pPr>
              <w:snapToGrid w:val="0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  <w:tc>
          <w:tcPr>
            <w:tcW w:w="546" w:type="pct"/>
            <w:shd w:val="clear" w:color="auto" w:fill="auto"/>
            <w:tcMar>
              <w:left w:w="103" w:type="dxa"/>
            </w:tcMar>
          </w:tcPr>
          <w:p w:rsidR="00004F6E" w:rsidRPr="006D39FA" w:rsidRDefault="00004F6E" w:rsidP="00BF4A16">
            <w:pPr>
              <w:snapToGrid w:val="0"/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33793000-5</w:t>
            </w:r>
          </w:p>
        </w:tc>
      </w:tr>
      <w:tr w:rsidR="00004F6E" w:rsidRPr="006D39FA" w:rsidTr="009C55FC">
        <w:trPr>
          <w:trHeight w:val="668"/>
        </w:trPr>
        <w:tc>
          <w:tcPr>
            <w:tcW w:w="152" w:type="pct"/>
            <w:shd w:val="clear" w:color="auto" w:fill="auto"/>
            <w:tcMar>
              <w:left w:w="103" w:type="dxa"/>
            </w:tcMar>
          </w:tcPr>
          <w:p w:rsidR="00004F6E" w:rsidRPr="006D39FA" w:rsidRDefault="00004F6E" w:rsidP="00BF4A16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1</w:t>
            </w:r>
          </w:p>
        </w:tc>
        <w:tc>
          <w:tcPr>
            <w:tcW w:w="483" w:type="pct"/>
            <w:shd w:val="clear" w:color="auto" w:fill="FFFFFF"/>
            <w:tcMar>
              <w:left w:w="103" w:type="dxa"/>
            </w:tcMar>
          </w:tcPr>
          <w:p w:rsidR="00004F6E" w:rsidRPr="006D39FA" w:rsidRDefault="00004F6E" w:rsidP="00BF4A16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Plastikowe koszyki do barwień preparatów cytologicznych i histopatologicznych</w:t>
            </w:r>
          </w:p>
        </w:tc>
        <w:tc>
          <w:tcPr>
            <w:tcW w:w="893" w:type="pct"/>
            <w:shd w:val="clear" w:color="auto" w:fill="auto"/>
            <w:tcMar>
              <w:left w:w="103" w:type="dxa"/>
            </w:tcMar>
          </w:tcPr>
          <w:p w:rsidR="00004F6E" w:rsidRPr="006D39FA" w:rsidRDefault="00004F6E" w:rsidP="00BF4A16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Plastikowe koszyki do barwień na preparaty 25 (szkiełka cytologiczne i histopatologiczne)</w:t>
            </w:r>
          </w:p>
        </w:tc>
        <w:tc>
          <w:tcPr>
            <w:tcW w:w="496" w:type="pct"/>
            <w:tcMar>
              <w:left w:w="103" w:type="dxa"/>
            </w:tcMar>
          </w:tcPr>
          <w:p w:rsidR="00004F6E" w:rsidRPr="006D39FA" w:rsidRDefault="00004F6E" w:rsidP="00BF4A1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496" w:type="pct"/>
            <w:shd w:val="clear" w:color="auto" w:fill="auto"/>
            <w:tcMar>
              <w:left w:w="103" w:type="dxa"/>
            </w:tcMar>
          </w:tcPr>
          <w:p w:rsidR="00004F6E" w:rsidRPr="006D39FA" w:rsidRDefault="00004F6E" w:rsidP="00BF4A1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5 sztuk</w:t>
            </w:r>
          </w:p>
        </w:tc>
        <w:tc>
          <w:tcPr>
            <w:tcW w:w="446" w:type="pct"/>
            <w:shd w:val="clear" w:color="auto" w:fill="auto"/>
            <w:tcMar>
              <w:left w:w="103" w:type="dxa"/>
            </w:tcMar>
          </w:tcPr>
          <w:p w:rsidR="00004F6E" w:rsidRPr="006D39FA" w:rsidRDefault="00004F6E" w:rsidP="00BF4A1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97" w:type="pct"/>
            <w:shd w:val="clear" w:color="auto" w:fill="auto"/>
            <w:tcMar>
              <w:left w:w="103" w:type="dxa"/>
            </w:tcMar>
          </w:tcPr>
          <w:p w:rsidR="00004F6E" w:rsidRPr="006D39FA" w:rsidRDefault="00004F6E" w:rsidP="00BF4A16">
            <w:pPr>
              <w:snapToGrid w:val="0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  <w:tc>
          <w:tcPr>
            <w:tcW w:w="347" w:type="pct"/>
            <w:shd w:val="clear" w:color="auto" w:fill="auto"/>
            <w:tcMar>
              <w:left w:w="103" w:type="dxa"/>
            </w:tcMar>
          </w:tcPr>
          <w:p w:rsidR="00004F6E" w:rsidRPr="006D39FA" w:rsidRDefault="00004F6E" w:rsidP="00BF4A1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47" w:type="pct"/>
            <w:shd w:val="clear" w:color="auto" w:fill="auto"/>
            <w:tcMar>
              <w:left w:w="103" w:type="dxa"/>
            </w:tcMar>
          </w:tcPr>
          <w:p w:rsidR="00004F6E" w:rsidRPr="006D39FA" w:rsidRDefault="00004F6E" w:rsidP="00BF4A16">
            <w:pPr>
              <w:snapToGrid w:val="0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  <w:tc>
          <w:tcPr>
            <w:tcW w:w="397" w:type="pct"/>
            <w:shd w:val="clear" w:color="auto" w:fill="auto"/>
            <w:tcMar>
              <w:left w:w="103" w:type="dxa"/>
            </w:tcMar>
          </w:tcPr>
          <w:p w:rsidR="00004F6E" w:rsidRPr="006D39FA" w:rsidRDefault="00004F6E" w:rsidP="00BF4A16">
            <w:pPr>
              <w:snapToGrid w:val="0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  <w:tc>
          <w:tcPr>
            <w:tcW w:w="546" w:type="pct"/>
            <w:shd w:val="clear" w:color="auto" w:fill="auto"/>
            <w:tcMar>
              <w:left w:w="103" w:type="dxa"/>
            </w:tcMar>
          </w:tcPr>
          <w:p w:rsidR="00004F6E" w:rsidRPr="006D39FA" w:rsidRDefault="00004F6E" w:rsidP="00BF4A16">
            <w:pPr>
              <w:snapToGrid w:val="0"/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33793000-5</w:t>
            </w:r>
          </w:p>
        </w:tc>
      </w:tr>
      <w:tr w:rsidR="00004F6E" w:rsidRPr="006D39FA" w:rsidTr="009C55FC">
        <w:trPr>
          <w:trHeight w:val="668"/>
        </w:trPr>
        <w:tc>
          <w:tcPr>
            <w:tcW w:w="152" w:type="pct"/>
            <w:shd w:val="clear" w:color="auto" w:fill="auto"/>
            <w:tcMar>
              <w:left w:w="103" w:type="dxa"/>
            </w:tcMar>
          </w:tcPr>
          <w:p w:rsidR="00004F6E" w:rsidRPr="006D39FA" w:rsidRDefault="00004F6E" w:rsidP="00BF4A16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2</w:t>
            </w:r>
          </w:p>
        </w:tc>
        <w:tc>
          <w:tcPr>
            <w:tcW w:w="483" w:type="pct"/>
            <w:shd w:val="clear" w:color="auto" w:fill="FFFFFF"/>
            <w:tcMar>
              <w:left w:w="103" w:type="dxa"/>
            </w:tcMar>
          </w:tcPr>
          <w:p w:rsidR="00004F6E" w:rsidRPr="006D39FA" w:rsidRDefault="009C55FC" w:rsidP="00BF4A16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  <w:r w:rsidRPr="00074345">
              <w:rPr>
                <w:rFonts w:ascii="Bookman Old Style" w:hAnsi="Bookman Old Style"/>
                <w:sz w:val="18"/>
                <w:szCs w:val="18"/>
              </w:rPr>
              <w:t xml:space="preserve">Szalki </w:t>
            </w:r>
            <w:proofErr w:type="spellStart"/>
            <w:r w:rsidRPr="00074345">
              <w:rPr>
                <w:rFonts w:ascii="Bookman Old Style" w:hAnsi="Bookman Old Style"/>
                <w:sz w:val="18"/>
                <w:szCs w:val="18"/>
              </w:rPr>
              <w:t>Petriego</w:t>
            </w:r>
            <w:proofErr w:type="spellEnd"/>
            <w:r w:rsidRPr="00074345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FC5552">
              <w:rPr>
                <w:rFonts w:ascii="Bookman Old Style" w:hAnsi="Bookman Old Style"/>
                <w:sz w:val="18"/>
                <w:szCs w:val="18"/>
              </w:rPr>
              <w:t>plastikowe</w:t>
            </w:r>
            <w:r w:rsidR="00FC5552">
              <w:rPr>
                <w:rFonts w:ascii="Bookman Old Style" w:hAnsi="Bookman Old Style"/>
                <w:sz w:val="18"/>
                <w:szCs w:val="18"/>
              </w:rPr>
              <w:t xml:space="preserve"> jałowe, nie wentylowane</w:t>
            </w:r>
          </w:p>
        </w:tc>
        <w:tc>
          <w:tcPr>
            <w:tcW w:w="893" w:type="pct"/>
            <w:shd w:val="clear" w:color="auto" w:fill="auto"/>
            <w:tcMar>
              <w:left w:w="103" w:type="dxa"/>
            </w:tcMar>
          </w:tcPr>
          <w:p w:rsidR="00004F6E" w:rsidRPr="0031185B" w:rsidRDefault="005453F9" w:rsidP="00BF4A16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Średnica od 8 do</w:t>
            </w:r>
            <w:r w:rsidR="00004F6E" w:rsidRPr="0031185B">
              <w:rPr>
                <w:rFonts w:ascii="Bookman Old Style" w:hAnsi="Bookman Old Style"/>
                <w:sz w:val="18"/>
                <w:szCs w:val="18"/>
              </w:rPr>
              <w:t xml:space="preserve">10 cm i wysokości </w:t>
            </w:r>
            <w:r>
              <w:rPr>
                <w:rFonts w:ascii="Bookman Old Style" w:hAnsi="Bookman Old Style"/>
                <w:sz w:val="18"/>
                <w:szCs w:val="18"/>
              </w:rPr>
              <w:t>od 1 do</w:t>
            </w:r>
            <w:r w:rsidR="00004F6E" w:rsidRPr="0031185B">
              <w:rPr>
                <w:rFonts w:ascii="Bookman Old Style" w:hAnsi="Bookman Old Style"/>
                <w:sz w:val="18"/>
                <w:szCs w:val="18"/>
              </w:rPr>
              <w:t>2 cm</w:t>
            </w:r>
          </w:p>
        </w:tc>
        <w:tc>
          <w:tcPr>
            <w:tcW w:w="496" w:type="pct"/>
            <w:tcMar>
              <w:left w:w="103" w:type="dxa"/>
            </w:tcMar>
          </w:tcPr>
          <w:p w:rsidR="00004F6E" w:rsidRPr="006D39FA" w:rsidRDefault="00004F6E" w:rsidP="00BF4A1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496" w:type="pct"/>
            <w:shd w:val="clear" w:color="auto" w:fill="auto"/>
            <w:tcMar>
              <w:left w:w="103" w:type="dxa"/>
            </w:tcMar>
          </w:tcPr>
          <w:p w:rsidR="00004F6E" w:rsidRPr="006D39FA" w:rsidRDefault="00004F6E" w:rsidP="00BF4A1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5 sztuk</w:t>
            </w:r>
          </w:p>
        </w:tc>
        <w:tc>
          <w:tcPr>
            <w:tcW w:w="446" w:type="pct"/>
            <w:shd w:val="clear" w:color="auto" w:fill="auto"/>
            <w:tcMar>
              <w:left w:w="103" w:type="dxa"/>
            </w:tcMar>
          </w:tcPr>
          <w:p w:rsidR="00004F6E" w:rsidRPr="006D39FA" w:rsidRDefault="00004F6E" w:rsidP="00BF4A1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97" w:type="pct"/>
            <w:shd w:val="clear" w:color="auto" w:fill="auto"/>
            <w:tcMar>
              <w:left w:w="103" w:type="dxa"/>
            </w:tcMar>
          </w:tcPr>
          <w:p w:rsidR="00004F6E" w:rsidRPr="006D39FA" w:rsidRDefault="00004F6E" w:rsidP="00BF4A16">
            <w:pPr>
              <w:snapToGrid w:val="0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  <w:tc>
          <w:tcPr>
            <w:tcW w:w="347" w:type="pct"/>
            <w:shd w:val="clear" w:color="auto" w:fill="auto"/>
            <w:tcMar>
              <w:left w:w="103" w:type="dxa"/>
            </w:tcMar>
          </w:tcPr>
          <w:p w:rsidR="00004F6E" w:rsidRPr="006D39FA" w:rsidRDefault="00004F6E" w:rsidP="00BF4A1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47" w:type="pct"/>
            <w:shd w:val="clear" w:color="auto" w:fill="auto"/>
            <w:tcMar>
              <w:left w:w="103" w:type="dxa"/>
            </w:tcMar>
          </w:tcPr>
          <w:p w:rsidR="00004F6E" w:rsidRPr="006D39FA" w:rsidRDefault="00004F6E" w:rsidP="00BF4A16">
            <w:pPr>
              <w:snapToGrid w:val="0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  <w:tc>
          <w:tcPr>
            <w:tcW w:w="397" w:type="pct"/>
            <w:shd w:val="clear" w:color="auto" w:fill="auto"/>
            <w:tcMar>
              <w:left w:w="103" w:type="dxa"/>
            </w:tcMar>
          </w:tcPr>
          <w:p w:rsidR="00004F6E" w:rsidRPr="006D39FA" w:rsidRDefault="00004F6E" w:rsidP="00BF4A16">
            <w:pPr>
              <w:snapToGrid w:val="0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  <w:tc>
          <w:tcPr>
            <w:tcW w:w="546" w:type="pct"/>
            <w:shd w:val="clear" w:color="auto" w:fill="auto"/>
            <w:tcMar>
              <w:left w:w="103" w:type="dxa"/>
            </w:tcMar>
          </w:tcPr>
          <w:p w:rsidR="00004F6E" w:rsidRPr="006D39FA" w:rsidRDefault="00004F6E" w:rsidP="00BF4A16">
            <w:pPr>
              <w:snapToGrid w:val="0"/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33793000-5</w:t>
            </w:r>
          </w:p>
        </w:tc>
      </w:tr>
      <w:tr w:rsidR="00B118D8" w:rsidRPr="006D39FA" w:rsidTr="009C55FC">
        <w:trPr>
          <w:trHeight w:val="668"/>
        </w:trPr>
        <w:tc>
          <w:tcPr>
            <w:tcW w:w="152" w:type="pct"/>
            <w:shd w:val="clear" w:color="auto" w:fill="auto"/>
            <w:tcMar>
              <w:left w:w="103" w:type="dxa"/>
            </w:tcMar>
          </w:tcPr>
          <w:p w:rsidR="00B118D8" w:rsidRPr="006D39FA" w:rsidRDefault="00B118D8" w:rsidP="00BF4A16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3</w:t>
            </w:r>
          </w:p>
        </w:tc>
        <w:tc>
          <w:tcPr>
            <w:tcW w:w="483" w:type="pct"/>
            <w:shd w:val="clear" w:color="auto" w:fill="FFFFFF"/>
            <w:tcMar>
              <w:left w:w="103" w:type="dxa"/>
            </w:tcMar>
          </w:tcPr>
          <w:p w:rsidR="00B118D8" w:rsidRPr="006D39FA" w:rsidRDefault="00B118D8" w:rsidP="00BF4A16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  <w:r w:rsidRPr="006D39FA">
              <w:rPr>
                <w:rFonts w:ascii="Bookman Old Style" w:hAnsi="Bookman Old Style"/>
                <w:sz w:val="18"/>
                <w:szCs w:val="18"/>
              </w:rPr>
              <w:t>Sączki jakościowe</w:t>
            </w:r>
          </w:p>
        </w:tc>
        <w:tc>
          <w:tcPr>
            <w:tcW w:w="893" w:type="pct"/>
            <w:shd w:val="clear" w:color="auto" w:fill="auto"/>
            <w:tcMar>
              <w:left w:w="103" w:type="dxa"/>
            </w:tcMar>
          </w:tcPr>
          <w:p w:rsidR="00B118D8" w:rsidRPr="006D39FA" w:rsidRDefault="00B118D8" w:rsidP="00BF4A16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  <w:r w:rsidRPr="006D39FA">
              <w:rPr>
                <w:rFonts w:ascii="Bookman Old Style" w:hAnsi="Bookman Old Style"/>
                <w:sz w:val="18"/>
                <w:szCs w:val="18"/>
              </w:rPr>
              <w:t>filtr :185mm (opakowanie 100szt)</w:t>
            </w:r>
          </w:p>
        </w:tc>
        <w:tc>
          <w:tcPr>
            <w:tcW w:w="496" w:type="pct"/>
            <w:tcMar>
              <w:left w:w="103" w:type="dxa"/>
            </w:tcMar>
          </w:tcPr>
          <w:p w:rsidR="00B118D8" w:rsidRPr="006D39FA" w:rsidRDefault="00B118D8" w:rsidP="00BF4A1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496" w:type="pct"/>
            <w:shd w:val="clear" w:color="auto" w:fill="auto"/>
            <w:tcMar>
              <w:left w:w="103" w:type="dxa"/>
            </w:tcMar>
          </w:tcPr>
          <w:p w:rsidR="00B118D8" w:rsidRPr="006D39FA" w:rsidRDefault="00B118D8" w:rsidP="00BF4A1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0</w:t>
            </w:r>
            <w:r w:rsidRPr="006D39FA">
              <w:rPr>
                <w:rFonts w:ascii="Bookman Old Style" w:hAnsi="Bookman Old Style"/>
                <w:sz w:val="18"/>
                <w:szCs w:val="18"/>
              </w:rPr>
              <w:t xml:space="preserve"> opakowań</w:t>
            </w:r>
          </w:p>
        </w:tc>
        <w:tc>
          <w:tcPr>
            <w:tcW w:w="446" w:type="pct"/>
            <w:shd w:val="clear" w:color="auto" w:fill="auto"/>
            <w:tcMar>
              <w:left w:w="103" w:type="dxa"/>
            </w:tcMar>
          </w:tcPr>
          <w:p w:rsidR="00B118D8" w:rsidRPr="006D39FA" w:rsidRDefault="00B118D8" w:rsidP="00BF4A1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97" w:type="pct"/>
            <w:shd w:val="clear" w:color="auto" w:fill="auto"/>
            <w:tcMar>
              <w:left w:w="103" w:type="dxa"/>
            </w:tcMar>
          </w:tcPr>
          <w:p w:rsidR="00B118D8" w:rsidRPr="006D39FA" w:rsidRDefault="00B118D8" w:rsidP="00BF4A16">
            <w:pPr>
              <w:snapToGrid w:val="0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  <w:tc>
          <w:tcPr>
            <w:tcW w:w="347" w:type="pct"/>
            <w:shd w:val="clear" w:color="auto" w:fill="auto"/>
            <w:tcMar>
              <w:left w:w="103" w:type="dxa"/>
            </w:tcMar>
          </w:tcPr>
          <w:p w:rsidR="00B118D8" w:rsidRPr="006D39FA" w:rsidRDefault="00B118D8" w:rsidP="00BF4A1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47" w:type="pct"/>
            <w:shd w:val="clear" w:color="auto" w:fill="auto"/>
            <w:tcMar>
              <w:left w:w="103" w:type="dxa"/>
            </w:tcMar>
          </w:tcPr>
          <w:p w:rsidR="00B118D8" w:rsidRPr="006D39FA" w:rsidRDefault="00B118D8" w:rsidP="00BF4A16">
            <w:pPr>
              <w:snapToGrid w:val="0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  <w:tc>
          <w:tcPr>
            <w:tcW w:w="397" w:type="pct"/>
            <w:shd w:val="clear" w:color="auto" w:fill="auto"/>
            <w:tcMar>
              <w:left w:w="103" w:type="dxa"/>
            </w:tcMar>
          </w:tcPr>
          <w:p w:rsidR="00B118D8" w:rsidRPr="006D39FA" w:rsidRDefault="00B118D8" w:rsidP="00BF4A16">
            <w:pPr>
              <w:snapToGrid w:val="0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  <w:tc>
          <w:tcPr>
            <w:tcW w:w="546" w:type="pct"/>
            <w:vMerge w:val="restart"/>
            <w:shd w:val="clear" w:color="auto" w:fill="auto"/>
            <w:tcMar>
              <w:left w:w="103" w:type="dxa"/>
            </w:tcMar>
          </w:tcPr>
          <w:p w:rsidR="00B118D8" w:rsidRPr="006D39FA" w:rsidRDefault="00B118D8" w:rsidP="00BF4A16">
            <w:pPr>
              <w:snapToGrid w:val="0"/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6D39FA">
              <w:rPr>
                <w:rFonts w:ascii="Bookman Old Style" w:hAnsi="Bookman Old Style"/>
                <w:color w:val="000000"/>
                <w:sz w:val="18"/>
                <w:szCs w:val="18"/>
              </w:rPr>
              <w:t>33141000-0</w:t>
            </w:r>
          </w:p>
        </w:tc>
      </w:tr>
      <w:tr w:rsidR="00B118D8" w:rsidRPr="006D39FA" w:rsidTr="009C55FC">
        <w:trPr>
          <w:trHeight w:val="495"/>
        </w:trPr>
        <w:tc>
          <w:tcPr>
            <w:tcW w:w="2024" w:type="pct"/>
            <w:gridSpan w:val="4"/>
            <w:shd w:val="clear" w:color="auto" w:fill="auto"/>
            <w:tcMar>
              <w:left w:w="103" w:type="dxa"/>
            </w:tcMar>
          </w:tcPr>
          <w:p w:rsidR="00B118D8" w:rsidRPr="00B118D8" w:rsidRDefault="00B118D8" w:rsidP="00B118D8">
            <w:pPr>
              <w:snapToGrid w:val="0"/>
              <w:rPr>
                <w:rFonts w:ascii="Bookman Old Style" w:hAnsi="Bookman Old Style"/>
                <w:b/>
                <w:sz w:val="18"/>
                <w:szCs w:val="18"/>
              </w:rPr>
            </w:pPr>
            <w:r w:rsidRPr="00B118D8">
              <w:rPr>
                <w:rFonts w:ascii="Bookman Old Style" w:hAnsi="Bookman Old Style"/>
                <w:b/>
                <w:sz w:val="18"/>
                <w:szCs w:val="18"/>
              </w:rPr>
              <w:t>RAZEM:</w:t>
            </w:r>
          </w:p>
        </w:tc>
        <w:tc>
          <w:tcPr>
            <w:tcW w:w="496" w:type="pct"/>
            <w:shd w:val="clear" w:color="auto" w:fill="auto"/>
            <w:tcMar>
              <w:left w:w="103" w:type="dxa"/>
            </w:tcMar>
          </w:tcPr>
          <w:p w:rsidR="00B118D8" w:rsidRPr="006D39FA" w:rsidRDefault="00B118D8" w:rsidP="00BF4A1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446" w:type="pct"/>
            <w:shd w:val="clear" w:color="auto" w:fill="auto"/>
            <w:tcMar>
              <w:left w:w="103" w:type="dxa"/>
            </w:tcMar>
          </w:tcPr>
          <w:p w:rsidR="00B118D8" w:rsidRPr="006D39FA" w:rsidRDefault="00B118D8" w:rsidP="00BF4A1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97" w:type="pct"/>
            <w:shd w:val="clear" w:color="auto" w:fill="auto"/>
            <w:tcMar>
              <w:left w:w="103" w:type="dxa"/>
            </w:tcMar>
          </w:tcPr>
          <w:p w:rsidR="00B118D8" w:rsidRPr="006D39FA" w:rsidRDefault="00B118D8" w:rsidP="00BF4A16">
            <w:pPr>
              <w:snapToGrid w:val="0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  <w:tc>
          <w:tcPr>
            <w:tcW w:w="347" w:type="pct"/>
            <w:shd w:val="clear" w:color="auto" w:fill="auto"/>
            <w:tcMar>
              <w:left w:w="103" w:type="dxa"/>
            </w:tcMar>
          </w:tcPr>
          <w:p w:rsidR="00B118D8" w:rsidRPr="006D39FA" w:rsidRDefault="00B118D8" w:rsidP="00BF4A16">
            <w:pPr>
              <w:snapToGrid w:val="0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  <w:tc>
          <w:tcPr>
            <w:tcW w:w="347" w:type="pct"/>
            <w:shd w:val="clear" w:color="auto" w:fill="auto"/>
            <w:tcMar>
              <w:left w:w="103" w:type="dxa"/>
            </w:tcMar>
          </w:tcPr>
          <w:p w:rsidR="00B118D8" w:rsidRPr="006D39FA" w:rsidRDefault="00B118D8" w:rsidP="00BF4A16">
            <w:pPr>
              <w:snapToGrid w:val="0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  <w:tc>
          <w:tcPr>
            <w:tcW w:w="397" w:type="pct"/>
            <w:shd w:val="clear" w:color="auto" w:fill="auto"/>
            <w:tcMar>
              <w:left w:w="103" w:type="dxa"/>
            </w:tcMar>
          </w:tcPr>
          <w:p w:rsidR="00B118D8" w:rsidRPr="006D39FA" w:rsidRDefault="00B118D8" w:rsidP="00BF4A16">
            <w:pPr>
              <w:snapToGrid w:val="0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  <w:tc>
          <w:tcPr>
            <w:tcW w:w="546" w:type="pct"/>
            <w:vMerge/>
            <w:shd w:val="clear" w:color="auto" w:fill="auto"/>
            <w:tcMar>
              <w:left w:w="103" w:type="dxa"/>
            </w:tcMar>
          </w:tcPr>
          <w:p w:rsidR="00B118D8" w:rsidRPr="006D39FA" w:rsidRDefault="00B118D8" w:rsidP="00BF4A16">
            <w:pPr>
              <w:snapToGrid w:val="0"/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</w:tr>
    </w:tbl>
    <w:p w:rsidR="00004F6E" w:rsidRDefault="00004F6E" w:rsidP="005F599E">
      <w:pPr>
        <w:rPr>
          <w:rFonts w:ascii="Calibri" w:hAnsi="Calibri"/>
          <w:b/>
          <w:sz w:val="20"/>
          <w:szCs w:val="20"/>
        </w:rPr>
      </w:pPr>
    </w:p>
    <w:p w:rsidR="00004F6E" w:rsidRDefault="00004F6E" w:rsidP="005F599E">
      <w:pPr>
        <w:rPr>
          <w:rFonts w:ascii="Calibri" w:hAnsi="Calibri"/>
          <w:b/>
          <w:sz w:val="20"/>
          <w:szCs w:val="20"/>
        </w:rPr>
      </w:pPr>
    </w:p>
    <w:p w:rsidR="00004F6E" w:rsidRDefault="00004F6E" w:rsidP="005F599E">
      <w:pPr>
        <w:rPr>
          <w:rFonts w:ascii="Calibri" w:hAnsi="Calibri"/>
          <w:b/>
          <w:sz w:val="20"/>
          <w:szCs w:val="20"/>
        </w:rPr>
      </w:pPr>
    </w:p>
    <w:p w:rsidR="00004F6E" w:rsidRDefault="00004F6E" w:rsidP="005F599E">
      <w:pPr>
        <w:rPr>
          <w:rFonts w:ascii="Calibri" w:hAnsi="Calibri"/>
          <w:b/>
          <w:sz w:val="20"/>
          <w:szCs w:val="20"/>
        </w:rPr>
      </w:pPr>
    </w:p>
    <w:p w:rsidR="00490351" w:rsidRDefault="00490351" w:rsidP="005F599E">
      <w:pPr>
        <w:rPr>
          <w:rFonts w:ascii="Calibri" w:hAnsi="Calibri"/>
          <w:b/>
          <w:sz w:val="20"/>
          <w:szCs w:val="20"/>
        </w:rPr>
      </w:pPr>
    </w:p>
    <w:p w:rsidR="00CA35DF" w:rsidRDefault="00CA35DF" w:rsidP="005F599E">
      <w:pPr>
        <w:rPr>
          <w:rFonts w:ascii="Calibri" w:hAnsi="Calibri"/>
          <w:b/>
          <w:sz w:val="20"/>
          <w:szCs w:val="20"/>
        </w:rPr>
      </w:pPr>
      <w:r w:rsidRPr="00035120">
        <w:rPr>
          <w:rFonts w:ascii="Calibri" w:hAnsi="Calibri"/>
          <w:b/>
          <w:sz w:val="20"/>
          <w:szCs w:val="20"/>
        </w:rPr>
        <w:t xml:space="preserve">Pakiet nr </w:t>
      </w:r>
      <w:r>
        <w:rPr>
          <w:rFonts w:ascii="Calibri" w:hAnsi="Calibri"/>
          <w:b/>
          <w:sz w:val="20"/>
          <w:szCs w:val="20"/>
        </w:rPr>
        <w:t>2</w:t>
      </w:r>
      <w:r w:rsidR="007C7502">
        <w:rPr>
          <w:rFonts w:ascii="Calibri" w:hAnsi="Calibri"/>
          <w:b/>
          <w:sz w:val="20"/>
          <w:szCs w:val="20"/>
        </w:rPr>
        <w:t>: Zestaw do barwień histochemicznych oraz sprzęt laboratoryjny N</w:t>
      </w:r>
    </w:p>
    <w:p w:rsidR="0035239D" w:rsidRDefault="0035239D" w:rsidP="005F599E">
      <w:pPr>
        <w:rPr>
          <w:rFonts w:ascii="Calibri" w:hAnsi="Calibri"/>
          <w:b/>
          <w:sz w:val="20"/>
          <w:szCs w:val="20"/>
        </w:rPr>
      </w:pPr>
    </w:p>
    <w:p w:rsidR="009F0DF4" w:rsidRDefault="009F0DF4" w:rsidP="009F0DF4">
      <w:pPr>
        <w:rPr>
          <w:rFonts w:ascii="Calibri" w:hAnsi="Calibri"/>
          <w:b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000"/>
      </w:tblPr>
      <w:tblGrid>
        <w:gridCol w:w="567"/>
        <w:gridCol w:w="1655"/>
        <w:gridCol w:w="2500"/>
        <w:gridCol w:w="1487"/>
        <w:gridCol w:w="1404"/>
        <w:gridCol w:w="1340"/>
        <w:gridCol w:w="932"/>
        <w:gridCol w:w="952"/>
        <w:gridCol w:w="1051"/>
        <w:gridCol w:w="933"/>
        <w:gridCol w:w="1551"/>
      </w:tblGrid>
      <w:tr w:rsidR="007C7502" w:rsidRPr="005F34AF" w:rsidTr="009C55FC">
        <w:trPr>
          <w:trHeight w:val="294"/>
        </w:trPr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C7502" w:rsidRPr="005F34AF" w:rsidRDefault="007C7502" w:rsidP="00BF4A16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3" w:type="dxa"/>
            </w:tcMar>
          </w:tcPr>
          <w:p w:rsidR="007C7502" w:rsidRPr="005F34AF" w:rsidRDefault="007C7502" w:rsidP="00BF4A1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5F34AF">
              <w:rPr>
                <w:rFonts w:ascii="Bookman Old Style" w:hAnsi="Bookman Old Style"/>
                <w:sz w:val="18"/>
                <w:szCs w:val="18"/>
              </w:rPr>
              <w:t>Przedmiot</w:t>
            </w:r>
          </w:p>
          <w:p w:rsidR="007C7502" w:rsidRPr="005F34AF" w:rsidRDefault="007C7502" w:rsidP="00BF4A16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5F34AF">
              <w:rPr>
                <w:rFonts w:ascii="Bookman Old Style" w:hAnsi="Bookman Old Style"/>
                <w:sz w:val="18"/>
                <w:szCs w:val="18"/>
              </w:rPr>
              <w:t>zamówienia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C7502" w:rsidRPr="005F34AF" w:rsidRDefault="007C7502" w:rsidP="00BF4A1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5F34AF">
              <w:rPr>
                <w:rFonts w:ascii="Bookman Old Style" w:hAnsi="Bookman Old Style"/>
                <w:sz w:val="18"/>
                <w:szCs w:val="18"/>
              </w:rPr>
              <w:t>Opis przedmiotu</w:t>
            </w:r>
          </w:p>
          <w:p w:rsidR="007C7502" w:rsidRPr="005F34AF" w:rsidRDefault="007C7502" w:rsidP="00BF4A16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5F34AF">
              <w:rPr>
                <w:rFonts w:ascii="Bookman Old Style" w:hAnsi="Bookman Old Style"/>
                <w:sz w:val="18"/>
                <w:szCs w:val="18"/>
              </w:rPr>
              <w:t>zamówienia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7C7502" w:rsidRPr="005F34AF" w:rsidRDefault="007C7502" w:rsidP="00BF4A16">
            <w:pPr>
              <w:pStyle w:val="Nagwek3"/>
              <w:rPr>
                <w:rFonts w:ascii="Bookman Old Style" w:hAnsi="Bookman Old Style"/>
                <w:sz w:val="18"/>
                <w:szCs w:val="18"/>
              </w:rPr>
            </w:pPr>
            <w:r w:rsidRPr="005F34AF">
              <w:rPr>
                <w:rFonts w:ascii="Bookman Old Style" w:hAnsi="Bookman Old Style"/>
                <w:sz w:val="18"/>
                <w:szCs w:val="18"/>
              </w:rPr>
              <w:t>Nazwa handlowa,</w:t>
            </w:r>
          </w:p>
          <w:p w:rsidR="007C7502" w:rsidRPr="005F34AF" w:rsidRDefault="007C7502" w:rsidP="00BF4A16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5F34AF">
              <w:rPr>
                <w:rFonts w:ascii="Bookman Old Style" w:hAnsi="Bookman Old Style"/>
                <w:sz w:val="18"/>
                <w:szCs w:val="18"/>
              </w:rPr>
              <w:t>Producent,</w:t>
            </w:r>
          </w:p>
          <w:p w:rsidR="007C7502" w:rsidRPr="005F34AF" w:rsidRDefault="007C7502" w:rsidP="00BF4A16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5F34AF">
              <w:rPr>
                <w:rFonts w:ascii="Bookman Old Style" w:hAnsi="Bookman Old Style"/>
                <w:sz w:val="18"/>
                <w:szCs w:val="18"/>
              </w:rPr>
              <w:t>nr katalogowy /jeżeli posiada/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C7502" w:rsidRPr="005F34AF" w:rsidRDefault="007C7502" w:rsidP="00BF4A16">
            <w:pPr>
              <w:pStyle w:val="Nagwek1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5F34AF">
              <w:rPr>
                <w:rFonts w:ascii="Bookman Old Style" w:hAnsi="Bookman Old Style"/>
                <w:bCs/>
                <w:sz w:val="18"/>
                <w:szCs w:val="18"/>
              </w:rPr>
              <w:t>Ilość</w:t>
            </w:r>
          </w:p>
          <w:p w:rsidR="007C7502" w:rsidRPr="005F34AF" w:rsidRDefault="007C7502" w:rsidP="00BF4A16">
            <w:pPr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5F34AF">
              <w:rPr>
                <w:rFonts w:ascii="Bookman Old Style" w:hAnsi="Bookman Old Style"/>
                <w:bCs/>
                <w:sz w:val="18"/>
                <w:szCs w:val="18"/>
              </w:rPr>
              <w:t>(a)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C7502" w:rsidRPr="005F34AF" w:rsidRDefault="007C7502" w:rsidP="00BF4A16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5F34AF">
              <w:rPr>
                <w:rFonts w:ascii="Bookman Old Style" w:hAnsi="Bookman Old Style"/>
                <w:sz w:val="18"/>
                <w:szCs w:val="18"/>
              </w:rPr>
              <w:t xml:space="preserve">Cena jednostkowa netto </w:t>
            </w:r>
          </w:p>
          <w:p w:rsidR="007C7502" w:rsidRPr="005F34AF" w:rsidRDefault="007C7502" w:rsidP="00BF4A16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5F34AF">
              <w:rPr>
                <w:rFonts w:ascii="Bookman Old Style" w:hAnsi="Bookman Old Style"/>
                <w:sz w:val="18"/>
                <w:szCs w:val="18"/>
              </w:rPr>
              <w:t>(b)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C7502" w:rsidRPr="005F34AF" w:rsidRDefault="007C7502" w:rsidP="00BF4A16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5F34AF">
              <w:rPr>
                <w:rFonts w:ascii="Bookman Old Style" w:hAnsi="Bookman Old Style"/>
                <w:sz w:val="18"/>
                <w:szCs w:val="18"/>
              </w:rPr>
              <w:t>Wartość netto</w:t>
            </w:r>
          </w:p>
          <w:p w:rsidR="007C7502" w:rsidRPr="005F34AF" w:rsidRDefault="007C7502" w:rsidP="00BF4A16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5F34AF">
              <w:rPr>
                <w:rFonts w:ascii="Bookman Old Style" w:hAnsi="Bookman Old Style"/>
                <w:sz w:val="18"/>
                <w:szCs w:val="18"/>
              </w:rPr>
              <w:t>(a x b = c)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C7502" w:rsidRPr="005F34AF" w:rsidRDefault="007C7502" w:rsidP="00BF4A16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5F34AF">
              <w:rPr>
                <w:rFonts w:ascii="Bookman Old Style" w:hAnsi="Bookman Old Style"/>
                <w:sz w:val="18"/>
                <w:szCs w:val="18"/>
              </w:rPr>
              <w:t>Stawka podatku VAT</w:t>
            </w:r>
          </w:p>
          <w:p w:rsidR="007C7502" w:rsidRPr="005F34AF" w:rsidRDefault="007C7502" w:rsidP="00BF4A16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C7502" w:rsidRPr="005F34AF" w:rsidRDefault="007C7502" w:rsidP="00BF4A16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5F34AF">
              <w:rPr>
                <w:rFonts w:ascii="Bookman Old Style" w:hAnsi="Bookman Old Style"/>
                <w:sz w:val="18"/>
                <w:szCs w:val="18"/>
              </w:rPr>
              <w:t>Wartość podatku VAT ogółem</w:t>
            </w:r>
          </w:p>
          <w:p w:rsidR="007C7502" w:rsidRPr="005F34AF" w:rsidRDefault="007C7502" w:rsidP="00BF4A16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5F34AF">
              <w:rPr>
                <w:rFonts w:ascii="Bookman Old Style" w:hAnsi="Bookman Old Style"/>
                <w:sz w:val="18"/>
                <w:szCs w:val="18"/>
              </w:rPr>
              <w:t>(d)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7C7502" w:rsidRPr="005F34AF" w:rsidRDefault="007C7502" w:rsidP="00BF4A16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5F34AF">
              <w:rPr>
                <w:rFonts w:ascii="Bookman Old Style" w:hAnsi="Bookman Old Style"/>
                <w:sz w:val="18"/>
                <w:szCs w:val="18"/>
              </w:rPr>
              <w:t>Wartość</w:t>
            </w:r>
          </w:p>
          <w:p w:rsidR="007C7502" w:rsidRPr="005F34AF" w:rsidRDefault="007C7502" w:rsidP="00BF4A16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5F34AF">
              <w:rPr>
                <w:rFonts w:ascii="Bookman Old Style" w:hAnsi="Bookman Old Style"/>
                <w:sz w:val="18"/>
                <w:szCs w:val="18"/>
              </w:rPr>
              <w:t>brutto</w:t>
            </w:r>
          </w:p>
          <w:p w:rsidR="007C7502" w:rsidRPr="005F34AF" w:rsidRDefault="007C7502" w:rsidP="00BF4A16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5F34AF">
              <w:rPr>
                <w:rFonts w:ascii="Bookman Old Style" w:hAnsi="Bookman Old Style"/>
                <w:sz w:val="18"/>
                <w:szCs w:val="18"/>
              </w:rPr>
              <w:t>Ogółem</w:t>
            </w:r>
          </w:p>
          <w:p w:rsidR="007C7502" w:rsidRPr="005F34AF" w:rsidRDefault="007C7502" w:rsidP="00BF4A16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5F34AF">
              <w:rPr>
                <w:rFonts w:ascii="Bookman Old Style" w:hAnsi="Bookman Old Style"/>
                <w:sz w:val="18"/>
                <w:szCs w:val="18"/>
              </w:rPr>
              <w:t>(c + d)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502" w:rsidRPr="005F34AF" w:rsidRDefault="007C7502" w:rsidP="00BF4A16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KOD CPV</w:t>
            </w:r>
          </w:p>
        </w:tc>
      </w:tr>
      <w:tr w:rsidR="007C7502" w:rsidRPr="005F34AF" w:rsidTr="009C55FC">
        <w:trPr>
          <w:trHeight w:val="294"/>
        </w:trPr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C7502" w:rsidRPr="005F34AF" w:rsidRDefault="007C7502" w:rsidP="00BF4A16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  <w:r w:rsidRPr="005F34AF">
              <w:rPr>
                <w:rFonts w:ascii="Bookman Old Style" w:hAnsi="Bookman Old Style"/>
                <w:sz w:val="18"/>
                <w:szCs w:val="18"/>
              </w:rPr>
              <w:t>1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3" w:type="dxa"/>
            </w:tcMar>
          </w:tcPr>
          <w:p w:rsidR="007C7502" w:rsidRPr="005F34AF" w:rsidRDefault="007C7502" w:rsidP="00BF4A16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  <w:r w:rsidRPr="005F34AF">
              <w:rPr>
                <w:rFonts w:ascii="Bookman Old Style" w:hAnsi="Bookman Old Style"/>
                <w:sz w:val="18"/>
                <w:szCs w:val="18"/>
              </w:rPr>
              <w:t xml:space="preserve">Zestaw do  barwień metodą Van </w:t>
            </w:r>
            <w:proofErr w:type="spellStart"/>
            <w:r w:rsidRPr="005F34AF">
              <w:rPr>
                <w:rFonts w:ascii="Bookman Old Style" w:hAnsi="Bookman Old Style"/>
                <w:sz w:val="18"/>
                <w:szCs w:val="18"/>
              </w:rPr>
              <w:t>Gieson</w:t>
            </w:r>
            <w:proofErr w:type="spellEnd"/>
            <w:r w:rsidRPr="005F34AF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5F34AF">
              <w:rPr>
                <w:rFonts w:ascii="Bookman Old Style" w:hAnsi="Bookman Old Style"/>
                <w:sz w:val="18"/>
                <w:szCs w:val="18"/>
              </w:rPr>
              <w:t>Trichrome</w:t>
            </w:r>
            <w:proofErr w:type="spellEnd"/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C7502" w:rsidRPr="005F34AF" w:rsidRDefault="007C7502" w:rsidP="00BF4A16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7C7502" w:rsidRPr="005F34AF" w:rsidRDefault="007C7502" w:rsidP="00BF4A16">
            <w:pPr>
              <w:pStyle w:val="Zawartotabeli"/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C7502" w:rsidRPr="005F34AF" w:rsidRDefault="007C7502" w:rsidP="00BF4A16">
            <w:pPr>
              <w:pStyle w:val="Zawartotabeli"/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5F34AF">
              <w:rPr>
                <w:rFonts w:ascii="Bookman Old Style" w:hAnsi="Bookman Old Style"/>
                <w:sz w:val="18"/>
                <w:szCs w:val="18"/>
              </w:rPr>
              <w:t>3 opakowania (100 testów)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C7502" w:rsidRPr="005F34AF" w:rsidRDefault="007C7502" w:rsidP="00BF4A16">
            <w:pPr>
              <w:snapToGrid w:val="0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C7502" w:rsidRPr="005F34AF" w:rsidRDefault="007C7502" w:rsidP="00BF4A1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C7502" w:rsidRPr="005F34AF" w:rsidRDefault="007C7502" w:rsidP="00BF4A16">
            <w:pPr>
              <w:snapToGrid w:val="0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C7502" w:rsidRPr="005F34AF" w:rsidRDefault="007C7502" w:rsidP="00BF4A16">
            <w:pPr>
              <w:snapToGrid w:val="0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7C7502" w:rsidRPr="005F34AF" w:rsidRDefault="007C7502" w:rsidP="00BF4A16">
            <w:pPr>
              <w:snapToGrid w:val="0"/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502" w:rsidRPr="005F34AF" w:rsidRDefault="007C7502" w:rsidP="00CA4C79">
            <w:pPr>
              <w:snapToGrid w:val="0"/>
              <w:ind w:right="-889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33124130-5</w:t>
            </w:r>
          </w:p>
        </w:tc>
      </w:tr>
      <w:tr w:rsidR="007C7502" w:rsidRPr="005F34AF" w:rsidTr="009C55FC">
        <w:trPr>
          <w:trHeight w:val="968"/>
        </w:trPr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C7502" w:rsidRPr="005F34AF" w:rsidRDefault="007C7502" w:rsidP="00BF4A16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  <w:r w:rsidRPr="005F34AF">
              <w:rPr>
                <w:rFonts w:ascii="Bookman Old Style" w:hAnsi="Bookman Old Style"/>
                <w:sz w:val="18"/>
                <w:szCs w:val="18"/>
              </w:rPr>
              <w:lastRenderedPageBreak/>
              <w:t>2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3" w:type="dxa"/>
            </w:tcMar>
          </w:tcPr>
          <w:p w:rsidR="007C7502" w:rsidRPr="005F34AF" w:rsidRDefault="007C7502" w:rsidP="00BF4A16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  <w:r w:rsidRPr="005F34AF">
              <w:rPr>
                <w:rFonts w:ascii="Bookman Old Style" w:hAnsi="Bookman Old Style"/>
                <w:sz w:val="18"/>
                <w:szCs w:val="18"/>
              </w:rPr>
              <w:t xml:space="preserve">Zestaw do barwień Giemzy (na </w:t>
            </w:r>
            <w:proofErr w:type="spellStart"/>
            <w:r w:rsidRPr="005F34AF">
              <w:rPr>
                <w:rFonts w:ascii="Bookman Old Style" w:hAnsi="Bookman Old Style"/>
                <w:sz w:val="18"/>
                <w:szCs w:val="18"/>
              </w:rPr>
              <w:t>Helicobacter</w:t>
            </w:r>
            <w:proofErr w:type="spellEnd"/>
            <w:r w:rsidRPr="005F34AF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5F34AF">
              <w:rPr>
                <w:rFonts w:ascii="Bookman Old Style" w:hAnsi="Bookman Old Style"/>
                <w:sz w:val="18"/>
                <w:szCs w:val="18"/>
              </w:rPr>
              <w:t>pylori</w:t>
            </w:r>
            <w:proofErr w:type="spellEnd"/>
            <w:r w:rsidRPr="005F34AF">
              <w:rPr>
                <w:rFonts w:ascii="Bookman Old Style" w:hAnsi="Bookman Old Style"/>
                <w:sz w:val="18"/>
                <w:szCs w:val="18"/>
              </w:rPr>
              <w:t>)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C7502" w:rsidRPr="005F34AF" w:rsidRDefault="007C7502" w:rsidP="00BF4A16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7C7502" w:rsidRPr="005F34AF" w:rsidRDefault="007C7502" w:rsidP="00BF4A1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C7502" w:rsidRPr="005F34AF" w:rsidRDefault="007C7502" w:rsidP="00BF4A1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5F34AF">
              <w:rPr>
                <w:rFonts w:ascii="Bookman Old Style" w:hAnsi="Bookman Old Style"/>
                <w:sz w:val="18"/>
                <w:szCs w:val="18"/>
              </w:rPr>
              <w:t>2 opakowania (75 testów)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C7502" w:rsidRPr="005F34AF" w:rsidRDefault="007C7502" w:rsidP="00BF4A16">
            <w:pPr>
              <w:snapToGrid w:val="0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C7502" w:rsidRPr="005F34AF" w:rsidRDefault="007C7502" w:rsidP="00BF4A1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C7502" w:rsidRPr="005F34AF" w:rsidRDefault="007C7502" w:rsidP="00BF4A16">
            <w:pPr>
              <w:snapToGrid w:val="0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C7502" w:rsidRPr="005F34AF" w:rsidRDefault="007C7502" w:rsidP="00BF4A16">
            <w:pPr>
              <w:snapToGrid w:val="0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7C7502" w:rsidRPr="005F34AF" w:rsidRDefault="007C7502" w:rsidP="00BF4A16">
            <w:pPr>
              <w:snapToGrid w:val="0"/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502" w:rsidRPr="005F34AF" w:rsidRDefault="00D21540" w:rsidP="00CA4C79">
            <w:pPr>
              <w:snapToGrid w:val="0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33124130-5</w:t>
            </w:r>
          </w:p>
        </w:tc>
      </w:tr>
      <w:tr w:rsidR="007C7502" w:rsidRPr="005F34AF" w:rsidTr="009C55FC"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C7502" w:rsidRPr="005F34AF" w:rsidRDefault="007C7502" w:rsidP="00BF4A16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  <w:r w:rsidRPr="005F34AF">
              <w:rPr>
                <w:rFonts w:ascii="Bookman Old Style" w:hAnsi="Bookman Old Style"/>
                <w:sz w:val="18"/>
                <w:szCs w:val="18"/>
              </w:rPr>
              <w:t>3</w:t>
            </w:r>
          </w:p>
          <w:p w:rsidR="007C7502" w:rsidRPr="005F34AF" w:rsidRDefault="007C7502" w:rsidP="00BF4A16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7C7502" w:rsidRPr="005F34AF" w:rsidRDefault="007C7502" w:rsidP="00BF4A16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3" w:type="dxa"/>
            </w:tcMar>
          </w:tcPr>
          <w:p w:rsidR="007C7502" w:rsidRPr="005F34AF" w:rsidRDefault="007C7502" w:rsidP="00BF4A16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  <w:r w:rsidRPr="005F34AF">
              <w:rPr>
                <w:rFonts w:ascii="Bookman Old Style" w:hAnsi="Bookman Old Style"/>
                <w:sz w:val="18"/>
                <w:szCs w:val="18"/>
              </w:rPr>
              <w:t>Zestaw do  wybarwiania śluzu (</w:t>
            </w:r>
            <w:proofErr w:type="spellStart"/>
            <w:r w:rsidRPr="005F34AF">
              <w:rPr>
                <w:rFonts w:ascii="Bookman Old Style" w:hAnsi="Bookman Old Style"/>
                <w:sz w:val="18"/>
                <w:szCs w:val="18"/>
              </w:rPr>
              <w:t>Mucykarmin</w:t>
            </w:r>
            <w:proofErr w:type="spellEnd"/>
            <w:r w:rsidRPr="005F34AF">
              <w:rPr>
                <w:rFonts w:ascii="Bookman Old Style" w:hAnsi="Bookman Old Style"/>
                <w:sz w:val="18"/>
                <w:szCs w:val="18"/>
              </w:rPr>
              <w:t>)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C7502" w:rsidRPr="005F34AF" w:rsidRDefault="007C7502" w:rsidP="00BF4A16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7C7502" w:rsidRPr="005F34AF" w:rsidRDefault="007C7502" w:rsidP="00BF4A1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C7502" w:rsidRPr="005F34AF" w:rsidRDefault="007C7502" w:rsidP="00BF4A1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5F34AF">
              <w:rPr>
                <w:rFonts w:ascii="Bookman Old Style" w:hAnsi="Bookman Old Style"/>
                <w:sz w:val="18"/>
                <w:szCs w:val="18"/>
              </w:rPr>
              <w:t>2 opakowania (100 testów)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C7502" w:rsidRPr="005F34AF" w:rsidRDefault="007C7502" w:rsidP="00BF4A16">
            <w:pPr>
              <w:snapToGrid w:val="0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C7502" w:rsidRPr="005F34AF" w:rsidRDefault="007C7502" w:rsidP="00BF4A1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C7502" w:rsidRPr="005F34AF" w:rsidRDefault="007C7502" w:rsidP="00BF4A16">
            <w:pPr>
              <w:snapToGrid w:val="0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C7502" w:rsidRPr="005F34AF" w:rsidRDefault="007C7502" w:rsidP="00BF4A16">
            <w:pPr>
              <w:snapToGrid w:val="0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7C7502" w:rsidRPr="005F34AF" w:rsidRDefault="007C7502" w:rsidP="00BF4A16">
            <w:pPr>
              <w:snapToGrid w:val="0"/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502" w:rsidRPr="005F34AF" w:rsidRDefault="00CA4C79" w:rsidP="00CA4C79">
            <w:pPr>
              <w:snapToGrid w:val="0"/>
              <w:ind w:right="317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33124130-5</w:t>
            </w:r>
          </w:p>
        </w:tc>
      </w:tr>
      <w:tr w:rsidR="007C7502" w:rsidRPr="005F34AF" w:rsidTr="009C55FC"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3" w:type="dxa"/>
            </w:tcMar>
          </w:tcPr>
          <w:p w:rsidR="007C7502" w:rsidRPr="005F34AF" w:rsidRDefault="007C7502" w:rsidP="00BF4A16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  <w:r w:rsidRPr="005F34AF">
              <w:rPr>
                <w:rFonts w:ascii="Bookman Old Style" w:hAnsi="Bookman Old Style"/>
                <w:sz w:val="18"/>
                <w:szCs w:val="18"/>
              </w:rPr>
              <w:t>4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3" w:type="dxa"/>
            </w:tcMar>
          </w:tcPr>
          <w:p w:rsidR="007C7502" w:rsidRPr="005F34AF" w:rsidRDefault="007C7502" w:rsidP="00BF4A16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  <w:r w:rsidRPr="005F34AF">
              <w:rPr>
                <w:rFonts w:ascii="Bookman Old Style" w:hAnsi="Bookman Old Style"/>
                <w:sz w:val="18"/>
                <w:szCs w:val="18"/>
              </w:rPr>
              <w:t>Zestaw do  wykonywania reakcji P.A.S(</w:t>
            </w:r>
            <w:proofErr w:type="spellStart"/>
            <w:r w:rsidRPr="005F34AF">
              <w:rPr>
                <w:rFonts w:ascii="Bookman Old Style" w:hAnsi="Bookman Old Style"/>
                <w:sz w:val="18"/>
                <w:szCs w:val="18"/>
              </w:rPr>
              <w:t>Periodic</w:t>
            </w:r>
            <w:proofErr w:type="spellEnd"/>
            <w:r w:rsidRPr="005F34AF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5F34AF">
              <w:rPr>
                <w:rFonts w:ascii="Bookman Old Style" w:hAnsi="Bookman Old Style"/>
                <w:sz w:val="18"/>
                <w:szCs w:val="18"/>
              </w:rPr>
              <w:t>Acid</w:t>
            </w:r>
            <w:proofErr w:type="spellEnd"/>
            <w:r w:rsidRPr="005F34AF">
              <w:rPr>
                <w:rFonts w:ascii="Bookman Old Style" w:hAnsi="Bookman Old Style"/>
                <w:sz w:val="18"/>
                <w:szCs w:val="18"/>
              </w:rPr>
              <w:t xml:space="preserve"> Schaff)</w:t>
            </w:r>
          </w:p>
          <w:p w:rsidR="007C7502" w:rsidRPr="005F34AF" w:rsidRDefault="007C7502" w:rsidP="00BF4A16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C7502" w:rsidRPr="005F34AF" w:rsidRDefault="007C7502" w:rsidP="00BF4A16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7C7502" w:rsidRPr="005F34AF" w:rsidRDefault="007C7502" w:rsidP="00BF4A1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C7502" w:rsidRPr="005F34AF" w:rsidRDefault="007C7502" w:rsidP="00BF4A1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5F34AF">
              <w:rPr>
                <w:rFonts w:ascii="Bookman Old Style" w:hAnsi="Bookman Old Style"/>
                <w:sz w:val="18"/>
                <w:szCs w:val="18"/>
              </w:rPr>
              <w:t>2 opakowania (100 testów)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C7502" w:rsidRPr="005F34AF" w:rsidRDefault="007C7502" w:rsidP="00BF4A16">
            <w:pPr>
              <w:snapToGrid w:val="0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C7502" w:rsidRPr="005F34AF" w:rsidRDefault="007C7502" w:rsidP="00BF4A1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C7502" w:rsidRPr="005F34AF" w:rsidRDefault="007C7502" w:rsidP="00BF4A16">
            <w:pPr>
              <w:snapToGrid w:val="0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C7502" w:rsidRPr="005F34AF" w:rsidRDefault="007C7502" w:rsidP="00BF4A16">
            <w:pPr>
              <w:snapToGrid w:val="0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7C7502" w:rsidRPr="005F34AF" w:rsidRDefault="007C7502" w:rsidP="00BF4A16">
            <w:pPr>
              <w:snapToGrid w:val="0"/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502" w:rsidRPr="005F34AF" w:rsidRDefault="00661B2B" w:rsidP="00661B2B">
            <w:pPr>
              <w:snapToGrid w:val="0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33124130-5</w:t>
            </w:r>
          </w:p>
        </w:tc>
      </w:tr>
      <w:tr w:rsidR="007C7502" w:rsidRPr="005F34AF" w:rsidTr="009C55FC"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3" w:type="dxa"/>
            </w:tcMar>
          </w:tcPr>
          <w:p w:rsidR="007C7502" w:rsidRPr="005F34AF" w:rsidRDefault="007C7502" w:rsidP="00BF4A16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  <w:r w:rsidRPr="005F34AF">
              <w:rPr>
                <w:rFonts w:ascii="Bookman Old Style" w:hAnsi="Bookman Old Style"/>
                <w:sz w:val="18"/>
                <w:szCs w:val="18"/>
              </w:rPr>
              <w:t>5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3" w:type="dxa"/>
            </w:tcMar>
          </w:tcPr>
          <w:p w:rsidR="007C7502" w:rsidRPr="005F34AF" w:rsidRDefault="007C7502" w:rsidP="00BF4A16">
            <w:pPr>
              <w:pStyle w:val="Zawartotabeli"/>
              <w:snapToGrid w:val="0"/>
              <w:rPr>
                <w:rFonts w:ascii="Bookman Old Style" w:hAnsi="Bookman Old Style"/>
                <w:sz w:val="18"/>
                <w:szCs w:val="18"/>
              </w:rPr>
            </w:pPr>
            <w:r w:rsidRPr="005F34AF">
              <w:rPr>
                <w:rFonts w:ascii="Bookman Old Style" w:hAnsi="Bookman Old Style"/>
                <w:sz w:val="18"/>
                <w:szCs w:val="18"/>
              </w:rPr>
              <w:t xml:space="preserve">Zestaw do  barwienia metodą </w:t>
            </w:r>
            <w:proofErr w:type="spellStart"/>
            <w:r w:rsidRPr="005F34AF">
              <w:rPr>
                <w:rFonts w:ascii="Bookman Old Style" w:hAnsi="Bookman Old Style"/>
                <w:sz w:val="18"/>
                <w:szCs w:val="18"/>
              </w:rPr>
              <w:t>Ziehl</w:t>
            </w:r>
            <w:proofErr w:type="spellEnd"/>
            <w:r w:rsidRPr="005F34AF">
              <w:rPr>
                <w:rFonts w:ascii="Bookman Old Style" w:hAnsi="Bookman Old Style"/>
                <w:sz w:val="18"/>
                <w:szCs w:val="18"/>
              </w:rPr>
              <w:t xml:space="preserve"> -Nielsena</w:t>
            </w:r>
          </w:p>
          <w:p w:rsidR="007C7502" w:rsidRPr="005F34AF" w:rsidRDefault="007C7502" w:rsidP="00BF4A16">
            <w:pPr>
              <w:pStyle w:val="Zawartotabeli"/>
              <w:snapToGri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C7502" w:rsidRPr="005F34AF" w:rsidRDefault="007C7502" w:rsidP="00BF4A16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7C7502" w:rsidRPr="005F34AF" w:rsidRDefault="007C7502" w:rsidP="00BF4A1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C7502" w:rsidRPr="005F34AF" w:rsidRDefault="007C7502" w:rsidP="00BF4A1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5F34AF">
              <w:rPr>
                <w:rFonts w:ascii="Bookman Old Style" w:hAnsi="Bookman Old Style"/>
                <w:sz w:val="18"/>
                <w:szCs w:val="18"/>
              </w:rPr>
              <w:t>2 opakowania (100 testów)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C7502" w:rsidRPr="005F34AF" w:rsidRDefault="007C7502" w:rsidP="00BF4A16">
            <w:pPr>
              <w:snapToGrid w:val="0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C7502" w:rsidRPr="005F34AF" w:rsidRDefault="007C7502" w:rsidP="00BF4A1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C7502" w:rsidRPr="005F34AF" w:rsidRDefault="007C7502" w:rsidP="00BF4A16">
            <w:pPr>
              <w:snapToGrid w:val="0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C7502" w:rsidRPr="005F34AF" w:rsidRDefault="007C7502" w:rsidP="00BF4A16">
            <w:pPr>
              <w:snapToGrid w:val="0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7C7502" w:rsidRPr="005F34AF" w:rsidRDefault="007C7502" w:rsidP="00BF4A16">
            <w:pPr>
              <w:snapToGrid w:val="0"/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502" w:rsidRPr="005F34AF" w:rsidRDefault="00FC7F36" w:rsidP="00FC7F36">
            <w:pPr>
              <w:snapToGrid w:val="0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33124130-5</w:t>
            </w:r>
          </w:p>
        </w:tc>
      </w:tr>
      <w:tr w:rsidR="00EB2AAA" w:rsidRPr="005F34AF" w:rsidTr="009C55FC">
        <w:tc>
          <w:tcPr>
            <w:tcW w:w="21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3" w:type="dxa"/>
            </w:tcMar>
          </w:tcPr>
          <w:p w:rsidR="00EB2AAA" w:rsidRPr="005F34AF" w:rsidRDefault="00EB2AAA" w:rsidP="00BF4A16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  <w:r w:rsidRPr="005F34AF">
              <w:rPr>
                <w:rFonts w:ascii="Bookman Old Style" w:hAnsi="Bookman Old Style"/>
                <w:sz w:val="18"/>
                <w:szCs w:val="18"/>
              </w:rPr>
              <w:t>6</w:t>
            </w:r>
          </w:p>
        </w:tc>
        <w:tc>
          <w:tcPr>
            <w:tcW w:w="55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3" w:type="dxa"/>
            </w:tcMar>
          </w:tcPr>
          <w:p w:rsidR="00EB2AAA" w:rsidRPr="005F34AF" w:rsidRDefault="00EB2AAA" w:rsidP="00BF4A16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  <w:r w:rsidRPr="005F34AF">
              <w:rPr>
                <w:rFonts w:ascii="Bookman Old Style" w:hAnsi="Bookman Old Style"/>
                <w:sz w:val="18"/>
                <w:szCs w:val="18"/>
              </w:rPr>
              <w:t xml:space="preserve">Zestaw do  barwień metodą </w:t>
            </w:r>
            <w:proofErr w:type="spellStart"/>
            <w:r w:rsidRPr="005F34AF">
              <w:rPr>
                <w:rFonts w:ascii="Bookman Old Style" w:hAnsi="Bookman Old Style"/>
                <w:sz w:val="18"/>
                <w:szCs w:val="18"/>
              </w:rPr>
              <w:t>Masson</w:t>
            </w:r>
            <w:proofErr w:type="spellEnd"/>
            <w:r w:rsidRPr="005F34AF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5F34AF">
              <w:rPr>
                <w:rFonts w:ascii="Bookman Old Style" w:hAnsi="Bookman Old Style"/>
                <w:sz w:val="18"/>
                <w:szCs w:val="18"/>
              </w:rPr>
              <w:t>Trichrome</w:t>
            </w:r>
            <w:proofErr w:type="spellEnd"/>
          </w:p>
        </w:tc>
        <w:tc>
          <w:tcPr>
            <w:tcW w:w="7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B2AAA" w:rsidRPr="005F34AF" w:rsidRDefault="00EB2AAA" w:rsidP="00BF4A16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3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EB2AAA" w:rsidRPr="005F34AF" w:rsidRDefault="00EB2AAA" w:rsidP="00BF4A1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B2AAA" w:rsidRPr="005F34AF" w:rsidRDefault="00EB2AAA" w:rsidP="00BF4A1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5F34AF">
              <w:rPr>
                <w:rFonts w:ascii="Bookman Old Style" w:hAnsi="Bookman Old Style"/>
                <w:sz w:val="18"/>
                <w:szCs w:val="18"/>
              </w:rPr>
              <w:t>2 opakowania</w:t>
            </w:r>
          </w:p>
        </w:tc>
        <w:tc>
          <w:tcPr>
            <w:tcW w:w="4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B2AAA" w:rsidRPr="005F34AF" w:rsidRDefault="00EB2AAA" w:rsidP="00BF4A16">
            <w:pPr>
              <w:snapToGrid w:val="0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  <w:tc>
          <w:tcPr>
            <w:tcW w:w="34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B2AAA" w:rsidRPr="005F34AF" w:rsidRDefault="00EB2AAA" w:rsidP="00BF4A1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4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B2AAA" w:rsidRPr="005F34AF" w:rsidRDefault="00EB2AAA" w:rsidP="00BF4A16">
            <w:pPr>
              <w:snapToGrid w:val="0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  <w:tc>
          <w:tcPr>
            <w:tcW w:w="38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B2AAA" w:rsidRPr="005F34AF" w:rsidRDefault="00EB2AAA" w:rsidP="00BF4A16">
            <w:pPr>
              <w:snapToGrid w:val="0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  <w:tc>
          <w:tcPr>
            <w:tcW w:w="34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EB2AAA" w:rsidRPr="005F34AF" w:rsidRDefault="00EB2AAA" w:rsidP="00BF4A16">
            <w:pPr>
              <w:snapToGrid w:val="0"/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  <w:tc>
          <w:tcPr>
            <w:tcW w:w="55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AAA" w:rsidRPr="005F34AF" w:rsidRDefault="00EB2AAA" w:rsidP="007245C2">
            <w:pPr>
              <w:snapToGrid w:val="0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33124130-5</w:t>
            </w:r>
          </w:p>
        </w:tc>
      </w:tr>
      <w:tr w:rsidR="00EB2AAA" w:rsidRPr="005F34AF" w:rsidTr="009C55FC">
        <w:tc>
          <w:tcPr>
            <w:tcW w:w="21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3" w:type="dxa"/>
            </w:tcMar>
          </w:tcPr>
          <w:p w:rsidR="00EB2AAA" w:rsidRPr="005F34AF" w:rsidRDefault="00EB2AAA" w:rsidP="00BF4A16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  <w:r w:rsidRPr="005F34AF">
              <w:rPr>
                <w:rFonts w:ascii="Bookman Old Style" w:hAnsi="Bookman Old Style"/>
                <w:sz w:val="18"/>
                <w:szCs w:val="18"/>
              </w:rPr>
              <w:t>7</w:t>
            </w:r>
          </w:p>
        </w:tc>
        <w:tc>
          <w:tcPr>
            <w:tcW w:w="55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3" w:type="dxa"/>
            </w:tcMar>
          </w:tcPr>
          <w:p w:rsidR="00EB2AAA" w:rsidRPr="005F34AF" w:rsidRDefault="00EB2AAA" w:rsidP="00BF4A16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  <w:r w:rsidRPr="005F34AF">
              <w:rPr>
                <w:rFonts w:ascii="Bookman Old Style" w:hAnsi="Bookman Old Style"/>
                <w:sz w:val="18"/>
                <w:szCs w:val="18"/>
              </w:rPr>
              <w:t xml:space="preserve">Zestaw do  barwień metodą </w:t>
            </w:r>
            <w:proofErr w:type="spellStart"/>
            <w:r w:rsidRPr="005F34AF">
              <w:rPr>
                <w:rFonts w:ascii="Bookman Old Style" w:hAnsi="Bookman Old Style"/>
                <w:sz w:val="18"/>
                <w:szCs w:val="18"/>
              </w:rPr>
              <w:t>Grocott</w:t>
            </w:r>
            <w:proofErr w:type="spellEnd"/>
            <w:r w:rsidRPr="005F34AF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5F34AF">
              <w:rPr>
                <w:rFonts w:ascii="Bookman Old Style" w:hAnsi="Bookman Old Style"/>
                <w:sz w:val="18"/>
                <w:szCs w:val="18"/>
              </w:rPr>
              <w:t>Acc</w:t>
            </w:r>
            <w:proofErr w:type="spellEnd"/>
            <w:r w:rsidRPr="005F34AF">
              <w:rPr>
                <w:rFonts w:ascii="Bookman Old Style" w:hAnsi="Bookman Old Style"/>
                <w:sz w:val="18"/>
                <w:szCs w:val="18"/>
              </w:rPr>
              <w:t xml:space="preserve"> to </w:t>
            </w:r>
            <w:proofErr w:type="spellStart"/>
            <w:r w:rsidRPr="005F34AF">
              <w:rPr>
                <w:rFonts w:ascii="Bookman Old Style" w:hAnsi="Bookman Old Style"/>
                <w:sz w:val="18"/>
                <w:szCs w:val="18"/>
              </w:rPr>
              <w:t>Callard</w:t>
            </w:r>
            <w:proofErr w:type="spellEnd"/>
          </w:p>
        </w:tc>
        <w:tc>
          <w:tcPr>
            <w:tcW w:w="7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B2AAA" w:rsidRPr="005F34AF" w:rsidRDefault="00EB2AAA" w:rsidP="00BF4A16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3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EB2AAA" w:rsidRPr="005F34AF" w:rsidRDefault="00EB2AAA" w:rsidP="00BF4A1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B2AAA" w:rsidRPr="005F34AF" w:rsidRDefault="00EB2AAA" w:rsidP="00BF4A1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5F34AF">
              <w:rPr>
                <w:rFonts w:ascii="Bookman Old Style" w:hAnsi="Bookman Old Style"/>
                <w:sz w:val="18"/>
                <w:szCs w:val="18"/>
              </w:rPr>
              <w:t>2 opakowanie</w:t>
            </w:r>
          </w:p>
        </w:tc>
        <w:tc>
          <w:tcPr>
            <w:tcW w:w="4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B2AAA" w:rsidRPr="005F34AF" w:rsidRDefault="00EB2AAA" w:rsidP="00BF4A16">
            <w:pPr>
              <w:snapToGrid w:val="0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  <w:tc>
          <w:tcPr>
            <w:tcW w:w="34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B2AAA" w:rsidRPr="005F34AF" w:rsidRDefault="00EB2AAA" w:rsidP="00BF4A1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4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B2AAA" w:rsidRPr="005F34AF" w:rsidRDefault="00EB2AAA" w:rsidP="00BF4A16">
            <w:pPr>
              <w:snapToGrid w:val="0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  <w:tc>
          <w:tcPr>
            <w:tcW w:w="38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B2AAA" w:rsidRPr="005F34AF" w:rsidRDefault="00EB2AAA" w:rsidP="00BF4A16">
            <w:pPr>
              <w:snapToGrid w:val="0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  <w:tc>
          <w:tcPr>
            <w:tcW w:w="34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EB2AAA" w:rsidRPr="005F34AF" w:rsidRDefault="00EB2AAA" w:rsidP="00BF4A16">
            <w:pPr>
              <w:snapToGrid w:val="0"/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  <w:tc>
          <w:tcPr>
            <w:tcW w:w="55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AAA" w:rsidRPr="005F34AF" w:rsidRDefault="00D04E53" w:rsidP="00D04E53">
            <w:pPr>
              <w:snapToGrid w:val="0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33124130-5</w:t>
            </w:r>
          </w:p>
        </w:tc>
      </w:tr>
      <w:tr w:rsidR="00EB2AAA" w:rsidRPr="005F34AF" w:rsidTr="009C55FC">
        <w:tc>
          <w:tcPr>
            <w:tcW w:w="21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3" w:type="dxa"/>
            </w:tcMar>
          </w:tcPr>
          <w:p w:rsidR="00EB2AAA" w:rsidRPr="005F34AF" w:rsidRDefault="00EB2AAA" w:rsidP="00BF4A16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  <w:r w:rsidRPr="005F34AF">
              <w:rPr>
                <w:rFonts w:ascii="Bookman Old Style" w:hAnsi="Bookman Old Style"/>
                <w:sz w:val="18"/>
                <w:szCs w:val="18"/>
              </w:rPr>
              <w:t>8</w:t>
            </w:r>
          </w:p>
        </w:tc>
        <w:tc>
          <w:tcPr>
            <w:tcW w:w="55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3" w:type="dxa"/>
            </w:tcMar>
          </w:tcPr>
          <w:p w:rsidR="00EB2AAA" w:rsidRPr="005F34AF" w:rsidRDefault="00EB2AAA" w:rsidP="00BF4A16">
            <w:pPr>
              <w:pStyle w:val="Zawartotabeli"/>
              <w:snapToGrid w:val="0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5F34AF">
              <w:rPr>
                <w:rFonts w:ascii="Bookman Old Style" w:hAnsi="Bookman Old Style"/>
                <w:sz w:val="18"/>
                <w:szCs w:val="18"/>
              </w:rPr>
              <w:t>Congo</w:t>
            </w:r>
            <w:proofErr w:type="spellEnd"/>
            <w:r w:rsidRPr="005F34AF">
              <w:rPr>
                <w:rFonts w:ascii="Bookman Old Style" w:hAnsi="Bookman Old Style"/>
                <w:sz w:val="18"/>
                <w:szCs w:val="18"/>
              </w:rPr>
              <w:t xml:space="preserve"> Red (KIT)  </w:t>
            </w:r>
          </w:p>
        </w:tc>
        <w:tc>
          <w:tcPr>
            <w:tcW w:w="7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B2AAA" w:rsidRPr="005F34AF" w:rsidRDefault="00EB2AAA" w:rsidP="00BF4A16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3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EB2AAA" w:rsidRPr="005F34AF" w:rsidRDefault="00EB2AAA" w:rsidP="00BF4A1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B2AAA" w:rsidRPr="005F34AF" w:rsidRDefault="00EB2AAA" w:rsidP="00BF4A1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5F34AF">
              <w:rPr>
                <w:rFonts w:ascii="Bookman Old Style" w:hAnsi="Bookman Old Style"/>
                <w:sz w:val="18"/>
                <w:szCs w:val="18"/>
              </w:rPr>
              <w:t xml:space="preserve">1 opakowanie </w:t>
            </w:r>
          </w:p>
        </w:tc>
        <w:tc>
          <w:tcPr>
            <w:tcW w:w="4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B2AAA" w:rsidRPr="005F34AF" w:rsidRDefault="00EB2AAA" w:rsidP="00BF4A16">
            <w:pPr>
              <w:snapToGrid w:val="0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  <w:tc>
          <w:tcPr>
            <w:tcW w:w="34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B2AAA" w:rsidRPr="005F34AF" w:rsidRDefault="00EB2AAA" w:rsidP="00BF4A1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4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B2AAA" w:rsidRPr="005F34AF" w:rsidRDefault="00EB2AAA" w:rsidP="00BF4A16">
            <w:pPr>
              <w:snapToGrid w:val="0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  <w:tc>
          <w:tcPr>
            <w:tcW w:w="38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B2AAA" w:rsidRPr="005F34AF" w:rsidRDefault="00EB2AAA" w:rsidP="00BF4A16">
            <w:pPr>
              <w:snapToGrid w:val="0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  <w:tc>
          <w:tcPr>
            <w:tcW w:w="34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EB2AAA" w:rsidRPr="005F34AF" w:rsidRDefault="00EB2AAA" w:rsidP="00BF4A16">
            <w:pPr>
              <w:snapToGrid w:val="0"/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  <w:tc>
          <w:tcPr>
            <w:tcW w:w="55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AAA" w:rsidRPr="005F34AF" w:rsidRDefault="00F156AD" w:rsidP="00F156AD">
            <w:pPr>
              <w:snapToGrid w:val="0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33696500-0</w:t>
            </w:r>
          </w:p>
        </w:tc>
      </w:tr>
      <w:tr w:rsidR="00EB2AAA" w:rsidRPr="005F34AF" w:rsidTr="009C55FC">
        <w:trPr>
          <w:trHeight w:val="1129"/>
        </w:trPr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3" w:type="dxa"/>
            </w:tcMar>
          </w:tcPr>
          <w:p w:rsidR="00EB2AAA" w:rsidRPr="005F34AF" w:rsidRDefault="00EB2AAA" w:rsidP="00BF4A16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  <w:r w:rsidRPr="005F34AF">
              <w:rPr>
                <w:rFonts w:ascii="Bookman Old Style" w:hAnsi="Bookman Old Style"/>
                <w:sz w:val="18"/>
                <w:szCs w:val="18"/>
              </w:rPr>
              <w:t>9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3" w:type="dxa"/>
            </w:tcMar>
          </w:tcPr>
          <w:p w:rsidR="00EB2AAA" w:rsidRPr="005F34AF" w:rsidRDefault="00EB2AAA" w:rsidP="00BF4A16">
            <w:pPr>
              <w:pStyle w:val="Zawartotabeli"/>
              <w:snapToGrid w:val="0"/>
              <w:rPr>
                <w:rFonts w:ascii="Bookman Old Style" w:hAnsi="Bookman Old Style"/>
                <w:sz w:val="18"/>
                <w:szCs w:val="18"/>
              </w:rPr>
            </w:pPr>
            <w:r w:rsidRPr="005F34AF">
              <w:rPr>
                <w:rFonts w:ascii="Bookman Old Style" w:hAnsi="Bookman Old Style"/>
                <w:sz w:val="18"/>
                <w:szCs w:val="18"/>
              </w:rPr>
              <w:t xml:space="preserve">Medium –żel  do  </w:t>
            </w:r>
            <w:proofErr w:type="spellStart"/>
            <w:r w:rsidRPr="005F34AF">
              <w:rPr>
                <w:rFonts w:ascii="Bookman Old Style" w:hAnsi="Bookman Old Style"/>
                <w:sz w:val="18"/>
                <w:szCs w:val="18"/>
              </w:rPr>
              <w:t>przymrażania</w:t>
            </w:r>
            <w:proofErr w:type="spellEnd"/>
            <w:r w:rsidRPr="005F34AF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B2AAA" w:rsidRPr="005F34AF" w:rsidRDefault="00EB2AAA" w:rsidP="00BF4A16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  <w:r w:rsidRPr="005F34AF">
              <w:rPr>
                <w:rFonts w:ascii="Bookman Old Style" w:hAnsi="Bookman Old Style"/>
                <w:sz w:val="18"/>
                <w:szCs w:val="18"/>
              </w:rPr>
              <w:t xml:space="preserve">żel  do </w:t>
            </w:r>
            <w:proofErr w:type="spellStart"/>
            <w:r w:rsidRPr="005F34AF">
              <w:rPr>
                <w:rFonts w:ascii="Bookman Old Style" w:hAnsi="Bookman Old Style"/>
                <w:sz w:val="18"/>
                <w:szCs w:val="18"/>
              </w:rPr>
              <w:t>przymrażania</w:t>
            </w:r>
            <w:proofErr w:type="spellEnd"/>
            <w:r w:rsidRPr="005F34AF">
              <w:rPr>
                <w:rFonts w:ascii="Bookman Old Style" w:hAnsi="Bookman Old Style"/>
                <w:sz w:val="18"/>
                <w:szCs w:val="18"/>
              </w:rPr>
              <w:t xml:space="preserve"> świeżej tkanki w trakcie badania śródoperacyjnego</w:t>
            </w:r>
          </w:p>
          <w:p w:rsidR="00EB2AAA" w:rsidRPr="005F34AF" w:rsidRDefault="00EB2AAA" w:rsidP="00BF4A16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  <w:r w:rsidRPr="005F34AF">
              <w:rPr>
                <w:rFonts w:ascii="Bookman Old Style" w:hAnsi="Bookman Old Style"/>
                <w:sz w:val="18"/>
                <w:szCs w:val="18"/>
              </w:rPr>
              <w:t>(op.100ml)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EB2AAA" w:rsidRPr="005F34AF" w:rsidRDefault="00EB2AAA" w:rsidP="00BF4A1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B2AAA" w:rsidRPr="005F34AF" w:rsidRDefault="00EB2AAA" w:rsidP="00BF4A1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5F34AF">
              <w:rPr>
                <w:rFonts w:ascii="Bookman Old Style" w:hAnsi="Bookman Old Style"/>
                <w:sz w:val="18"/>
                <w:szCs w:val="18"/>
              </w:rPr>
              <w:t>4</w:t>
            </w:r>
          </w:p>
          <w:p w:rsidR="00EB2AAA" w:rsidRPr="005F34AF" w:rsidRDefault="00EB2AAA" w:rsidP="00BF4A1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5F34AF">
              <w:rPr>
                <w:rFonts w:ascii="Bookman Old Style" w:hAnsi="Bookman Old Style"/>
                <w:sz w:val="18"/>
                <w:szCs w:val="18"/>
              </w:rPr>
              <w:t>opakowania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B2AAA" w:rsidRPr="005F34AF" w:rsidRDefault="00EB2AAA" w:rsidP="00BF4A16">
            <w:pPr>
              <w:snapToGrid w:val="0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B2AAA" w:rsidRPr="005F34AF" w:rsidRDefault="00EB2AAA" w:rsidP="00BF4A1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B2AAA" w:rsidRPr="005F34AF" w:rsidRDefault="00EB2AAA" w:rsidP="00BF4A16">
            <w:pPr>
              <w:snapToGrid w:val="0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B2AAA" w:rsidRPr="005F34AF" w:rsidRDefault="00EB2AAA" w:rsidP="00BF4A16">
            <w:pPr>
              <w:snapToGrid w:val="0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EB2AAA" w:rsidRPr="005F34AF" w:rsidRDefault="00EB2AAA" w:rsidP="00BF4A16">
            <w:pPr>
              <w:snapToGrid w:val="0"/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AAA" w:rsidRPr="005F34AF" w:rsidRDefault="00936744" w:rsidP="00936744">
            <w:pPr>
              <w:snapToGrid w:val="0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33124130-5</w:t>
            </w:r>
          </w:p>
        </w:tc>
      </w:tr>
      <w:tr w:rsidR="00EB2AAA" w:rsidRPr="005F34AF" w:rsidTr="009C55FC">
        <w:tc>
          <w:tcPr>
            <w:tcW w:w="21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3" w:type="dxa"/>
            </w:tcMar>
          </w:tcPr>
          <w:p w:rsidR="00EB2AAA" w:rsidRPr="005F34AF" w:rsidRDefault="00EB2AAA" w:rsidP="00BF4A16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  <w:r w:rsidRPr="005F34AF">
              <w:rPr>
                <w:rFonts w:ascii="Bookman Old Style" w:hAnsi="Bookman Old Style"/>
                <w:sz w:val="18"/>
                <w:szCs w:val="18"/>
              </w:rPr>
              <w:t>10</w:t>
            </w:r>
          </w:p>
        </w:tc>
        <w:tc>
          <w:tcPr>
            <w:tcW w:w="55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3" w:type="dxa"/>
            </w:tcMar>
          </w:tcPr>
          <w:p w:rsidR="00EB2AAA" w:rsidRPr="005F34AF" w:rsidRDefault="00EB2AAA" w:rsidP="00BF4A16">
            <w:pPr>
              <w:pStyle w:val="Zawartotabeli"/>
              <w:snapToGrid w:val="0"/>
              <w:rPr>
                <w:rFonts w:ascii="Bookman Old Style" w:hAnsi="Bookman Old Style"/>
                <w:sz w:val="18"/>
                <w:szCs w:val="18"/>
              </w:rPr>
            </w:pPr>
            <w:r w:rsidRPr="005F34AF">
              <w:rPr>
                <w:rFonts w:ascii="Bookman Old Style" w:hAnsi="Bookman Old Style"/>
                <w:sz w:val="18"/>
                <w:szCs w:val="18"/>
              </w:rPr>
              <w:t xml:space="preserve">Żyletki </w:t>
            </w:r>
            <w:proofErr w:type="spellStart"/>
            <w:r w:rsidRPr="005F34AF">
              <w:rPr>
                <w:rFonts w:ascii="Bookman Old Style" w:hAnsi="Bookman Old Style"/>
                <w:sz w:val="18"/>
                <w:szCs w:val="18"/>
              </w:rPr>
              <w:t>mikrotomowe</w:t>
            </w:r>
            <w:proofErr w:type="spellEnd"/>
            <w:r w:rsidRPr="005F34AF">
              <w:rPr>
                <w:rFonts w:ascii="Bookman Old Style" w:hAnsi="Bookman Old Style"/>
                <w:sz w:val="18"/>
                <w:szCs w:val="18"/>
              </w:rPr>
              <w:t xml:space="preserve"> typu R- 35</w:t>
            </w:r>
          </w:p>
        </w:tc>
        <w:tc>
          <w:tcPr>
            <w:tcW w:w="7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B2AAA" w:rsidRPr="00693FD8" w:rsidRDefault="00EB2AAA" w:rsidP="00BF4A16">
            <w:pPr>
              <w:snapToGrid w:val="0"/>
              <w:rPr>
                <w:rFonts w:ascii="Bookman Old Style" w:hAnsi="Bookman Old Style"/>
                <w:sz w:val="20"/>
                <w:szCs w:val="20"/>
              </w:rPr>
            </w:pPr>
            <w:r w:rsidRPr="00693FD8">
              <w:rPr>
                <w:sz w:val="20"/>
                <w:szCs w:val="20"/>
              </w:rPr>
              <w:t>Ostrza do mikrotomu typu”FeatherR35”:dł.80mm, szer.8mm, grubość 0,25mm;kąt ostrza35 stopni. Mat.</w:t>
            </w:r>
            <w:r w:rsidRPr="00693FD8">
              <w:rPr>
                <w:sz w:val="20"/>
                <w:szCs w:val="20"/>
              </w:rPr>
              <w:br/>
              <w:t xml:space="preserve">wykonany -stal nierdzewna, </w:t>
            </w:r>
            <w:proofErr w:type="spellStart"/>
            <w:r w:rsidR="00B572FF">
              <w:rPr>
                <w:sz w:val="20"/>
                <w:szCs w:val="20"/>
              </w:rPr>
              <w:lastRenderedPageBreak/>
              <w:t>krawę</w:t>
            </w:r>
            <w:r w:rsidRPr="00693FD8">
              <w:rPr>
                <w:sz w:val="20"/>
                <w:szCs w:val="20"/>
              </w:rPr>
              <w:t>dz</w:t>
            </w:r>
            <w:proofErr w:type="spellEnd"/>
            <w:r w:rsidRPr="00693FD8">
              <w:rPr>
                <w:sz w:val="20"/>
                <w:szCs w:val="20"/>
              </w:rPr>
              <w:t xml:space="preserve"> tnąca dodatkowo hartowana.</w:t>
            </w:r>
            <w:r w:rsidRPr="00693FD8">
              <w:rPr>
                <w:sz w:val="20"/>
                <w:szCs w:val="20"/>
              </w:rPr>
              <w:br/>
              <w:t>Przeznaczone do skrawania rutynowego twardych tkanek.</w:t>
            </w:r>
            <w:r w:rsidRPr="00693FD8">
              <w:rPr>
                <w:sz w:val="20"/>
                <w:szCs w:val="20"/>
              </w:rPr>
              <w:br/>
            </w:r>
            <w:r w:rsidRPr="00DB7416">
              <w:rPr>
                <w:b/>
                <w:sz w:val="20"/>
                <w:szCs w:val="20"/>
              </w:rPr>
              <w:t>Dopuszczalny jest</w:t>
            </w:r>
            <w:r w:rsidRPr="00DB7416">
              <w:rPr>
                <w:b/>
                <w:sz w:val="20"/>
                <w:szCs w:val="20"/>
              </w:rPr>
              <w:br/>
              <w:t>kąt 34 stopni.</w:t>
            </w:r>
          </w:p>
        </w:tc>
        <w:tc>
          <w:tcPr>
            <w:tcW w:w="53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EB2AAA" w:rsidRPr="005F34AF" w:rsidRDefault="00EB2AAA" w:rsidP="00BF4A1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B2AAA" w:rsidRPr="005F34AF" w:rsidRDefault="00EB2AAA" w:rsidP="00BF4A1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5F34AF">
              <w:rPr>
                <w:rFonts w:ascii="Bookman Old Style" w:hAnsi="Bookman Old Style"/>
                <w:sz w:val="18"/>
                <w:szCs w:val="18"/>
              </w:rPr>
              <w:t>12</w:t>
            </w:r>
          </w:p>
          <w:p w:rsidR="00EB2AAA" w:rsidRPr="005F34AF" w:rsidRDefault="00EB2AAA" w:rsidP="00BF4A1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5F34AF">
              <w:rPr>
                <w:rFonts w:ascii="Bookman Old Style" w:hAnsi="Bookman Old Style"/>
                <w:sz w:val="18"/>
                <w:szCs w:val="18"/>
              </w:rPr>
              <w:t xml:space="preserve">opakowań  (50 </w:t>
            </w:r>
            <w:proofErr w:type="spellStart"/>
            <w:r w:rsidRPr="005F34AF">
              <w:rPr>
                <w:rFonts w:ascii="Bookman Old Style" w:hAnsi="Bookman Old Style"/>
                <w:sz w:val="18"/>
                <w:szCs w:val="18"/>
              </w:rPr>
              <w:t>szt</w:t>
            </w:r>
            <w:proofErr w:type="spellEnd"/>
            <w:r w:rsidRPr="005F34AF">
              <w:rPr>
                <w:rFonts w:ascii="Bookman Old Style" w:hAnsi="Bookman Old Style"/>
                <w:sz w:val="18"/>
                <w:szCs w:val="18"/>
              </w:rPr>
              <w:t>)</w:t>
            </w:r>
          </w:p>
        </w:tc>
        <w:tc>
          <w:tcPr>
            <w:tcW w:w="4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B2AAA" w:rsidRPr="005F34AF" w:rsidRDefault="00EB2AAA" w:rsidP="00BF4A16">
            <w:pPr>
              <w:snapToGrid w:val="0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  <w:tc>
          <w:tcPr>
            <w:tcW w:w="34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B2AAA" w:rsidRPr="005F34AF" w:rsidRDefault="00EB2AAA" w:rsidP="00BF4A1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4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B2AAA" w:rsidRPr="005F34AF" w:rsidRDefault="00EB2AAA" w:rsidP="00BF4A16">
            <w:pPr>
              <w:snapToGrid w:val="0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  <w:tc>
          <w:tcPr>
            <w:tcW w:w="38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B2AAA" w:rsidRPr="005F34AF" w:rsidRDefault="00EB2AAA" w:rsidP="00BF4A16">
            <w:pPr>
              <w:snapToGrid w:val="0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  <w:tc>
          <w:tcPr>
            <w:tcW w:w="34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EB2AAA" w:rsidRPr="005F34AF" w:rsidRDefault="00EB2AAA" w:rsidP="00BF4A16">
            <w:pPr>
              <w:snapToGrid w:val="0"/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  <w:tc>
          <w:tcPr>
            <w:tcW w:w="55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AAA" w:rsidRPr="005F34AF" w:rsidRDefault="00936744" w:rsidP="00936744">
            <w:pPr>
              <w:snapToGrid w:val="0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33141000-0</w:t>
            </w:r>
          </w:p>
        </w:tc>
      </w:tr>
      <w:tr w:rsidR="00EB2AAA" w:rsidRPr="005F34AF" w:rsidTr="009C55FC">
        <w:trPr>
          <w:trHeight w:val="556"/>
        </w:trPr>
        <w:tc>
          <w:tcPr>
            <w:tcW w:w="21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3" w:type="dxa"/>
            </w:tcMar>
          </w:tcPr>
          <w:p w:rsidR="00EB2AAA" w:rsidRPr="005F34AF" w:rsidRDefault="00EB2AAA" w:rsidP="00BF4A16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  <w:r w:rsidRPr="005F34AF">
              <w:rPr>
                <w:rFonts w:ascii="Bookman Old Style" w:hAnsi="Bookman Old Style"/>
                <w:sz w:val="18"/>
                <w:szCs w:val="18"/>
              </w:rPr>
              <w:lastRenderedPageBreak/>
              <w:t>11</w:t>
            </w:r>
          </w:p>
        </w:tc>
        <w:tc>
          <w:tcPr>
            <w:tcW w:w="55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3" w:type="dxa"/>
            </w:tcMar>
          </w:tcPr>
          <w:p w:rsidR="00EB2AAA" w:rsidRPr="005F34AF" w:rsidRDefault="00EB2AAA" w:rsidP="00BF4A16">
            <w:pPr>
              <w:pStyle w:val="Zawartotabeli"/>
              <w:snapToGrid w:val="0"/>
              <w:rPr>
                <w:rFonts w:ascii="Bookman Old Style" w:hAnsi="Bookman Old Style"/>
                <w:sz w:val="18"/>
                <w:szCs w:val="18"/>
              </w:rPr>
            </w:pPr>
            <w:r w:rsidRPr="005F34AF">
              <w:rPr>
                <w:rFonts w:ascii="Bookman Old Style" w:hAnsi="Bookman Old Style"/>
                <w:sz w:val="18"/>
                <w:szCs w:val="18"/>
              </w:rPr>
              <w:t xml:space="preserve">Kapsułki do zatapiania bardzo drobnego i </w:t>
            </w:r>
            <w:proofErr w:type="spellStart"/>
            <w:r w:rsidRPr="005F34AF">
              <w:rPr>
                <w:rFonts w:ascii="Bookman Old Style" w:hAnsi="Bookman Old Style"/>
                <w:sz w:val="18"/>
                <w:szCs w:val="18"/>
              </w:rPr>
              <w:t>delikatego</w:t>
            </w:r>
            <w:proofErr w:type="spellEnd"/>
            <w:r w:rsidRPr="005F34AF">
              <w:rPr>
                <w:rFonts w:ascii="Bookman Old Style" w:hAnsi="Bookman Old Style"/>
                <w:sz w:val="18"/>
                <w:szCs w:val="18"/>
              </w:rPr>
              <w:t xml:space="preserve"> materiału</w:t>
            </w:r>
          </w:p>
        </w:tc>
        <w:tc>
          <w:tcPr>
            <w:tcW w:w="7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B2AAA" w:rsidRPr="005F34AF" w:rsidRDefault="00EB2AAA" w:rsidP="00BF4A16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  <w:r w:rsidRPr="00823FC4">
              <w:rPr>
                <w:sz w:val="20"/>
                <w:szCs w:val="20"/>
              </w:rPr>
              <w:t>Kasetki do zatapiania drobnego i delikatnego materiału biopsyjnego. Kasetki z siateczką. Eliminują</w:t>
            </w:r>
            <w:r w:rsidR="00130029">
              <w:rPr>
                <w:sz w:val="20"/>
                <w:szCs w:val="20"/>
              </w:rPr>
              <w:t>ce</w:t>
            </w:r>
            <w:r w:rsidRPr="00823FC4">
              <w:rPr>
                <w:sz w:val="20"/>
                <w:szCs w:val="20"/>
              </w:rPr>
              <w:t xml:space="preserve"> potrzebę użycia gąbek lub torebek biopsyjnych .</w:t>
            </w:r>
            <w:r w:rsidRPr="00823FC4">
              <w:rPr>
                <w:sz w:val="20"/>
                <w:szCs w:val="20"/>
              </w:rPr>
              <w:br/>
              <w:t>Pokrywa montowana na zawiasie z tyłu kasetki z bezpiecznym zamykaniem, ogranicza</w:t>
            </w:r>
            <w:r w:rsidR="00130029">
              <w:rPr>
                <w:sz w:val="20"/>
                <w:szCs w:val="20"/>
              </w:rPr>
              <w:t>jąca</w:t>
            </w:r>
            <w:r w:rsidRPr="00823FC4">
              <w:rPr>
                <w:sz w:val="20"/>
                <w:szCs w:val="20"/>
              </w:rPr>
              <w:t xml:space="preserve"> możliwość otwarcia się</w:t>
            </w:r>
            <w:r w:rsidR="00130029">
              <w:rPr>
                <w:sz w:val="20"/>
                <w:szCs w:val="20"/>
              </w:rPr>
              <w:t xml:space="preserve"> kasetki w trakcie procesu.  U</w:t>
            </w:r>
            <w:r w:rsidRPr="00823FC4">
              <w:rPr>
                <w:sz w:val="20"/>
                <w:szCs w:val="20"/>
              </w:rPr>
              <w:t>chwyt do otwierania kasetki</w:t>
            </w:r>
            <w:r>
              <w:t>.</w:t>
            </w:r>
          </w:p>
        </w:tc>
        <w:tc>
          <w:tcPr>
            <w:tcW w:w="53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EB2AAA" w:rsidRPr="005F34AF" w:rsidRDefault="00EB2AAA" w:rsidP="00BF4A1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B2AAA" w:rsidRPr="005F34AF" w:rsidRDefault="00130029" w:rsidP="00BF4A1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8</w:t>
            </w:r>
          </w:p>
          <w:p w:rsidR="00EB2AAA" w:rsidRPr="005F34AF" w:rsidRDefault="00EB2AAA" w:rsidP="00BF4A16">
            <w:pPr>
              <w:snapToGrid w:val="0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5F34AF">
              <w:rPr>
                <w:rFonts w:ascii="Bookman Old Style" w:hAnsi="Bookman Old Style"/>
                <w:sz w:val="18"/>
                <w:szCs w:val="18"/>
              </w:rPr>
              <w:t>opakowań</w:t>
            </w:r>
          </w:p>
          <w:p w:rsidR="00EB2AAA" w:rsidRPr="005F34AF" w:rsidRDefault="00EB2AAA" w:rsidP="00BF4A1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5F34AF">
              <w:rPr>
                <w:rFonts w:ascii="Bookman Old Style" w:hAnsi="Bookman Old Style"/>
                <w:sz w:val="18"/>
                <w:szCs w:val="18"/>
              </w:rPr>
              <w:t>(250 sztuk)</w:t>
            </w:r>
          </w:p>
        </w:tc>
        <w:tc>
          <w:tcPr>
            <w:tcW w:w="4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B2AAA" w:rsidRPr="005F34AF" w:rsidRDefault="00EB2AAA" w:rsidP="00BF4A16">
            <w:pPr>
              <w:snapToGrid w:val="0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  <w:tc>
          <w:tcPr>
            <w:tcW w:w="34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B2AAA" w:rsidRPr="005F34AF" w:rsidRDefault="00EB2AAA" w:rsidP="00BF4A1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4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B2AAA" w:rsidRPr="005F34AF" w:rsidRDefault="00EB2AAA" w:rsidP="00BF4A16">
            <w:pPr>
              <w:snapToGrid w:val="0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  <w:tc>
          <w:tcPr>
            <w:tcW w:w="38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B2AAA" w:rsidRPr="005F34AF" w:rsidRDefault="00EB2AAA" w:rsidP="00BF4A16">
            <w:pPr>
              <w:snapToGrid w:val="0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  <w:tc>
          <w:tcPr>
            <w:tcW w:w="34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EB2AAA" w:rsidRPr="005F34AF" w:rsidRDefault="00EB2AAA" w:rsidP="00BF4A16">
            <w:pPr>
              <w:snapToGrid w:val="0"/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  <w:tc>
          <w:tcPr>
            <w:tcW w:w="55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AAA" w:rsidRPr="005F34AF" w:rsidRDefault="00936744" w:rsidP="00936744">
            <w:pPr>
              <w:snapToGrid w:val="0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33141000-0</w:t>
            </w:r>
          </w:p>
        </w:tc>
      </w:tr>
      <w:tr w:rsidR="00EB2AAA" w:rsidRPr="005F34AF" w:rsidTr="009C55FC">
        <w:tc>
          <w:tcPr>
            <w:tcW w:w="21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3" w:type="dxa"/>
            </w:tcMar>
          </w:tcPr>
          <w:p w:rsidR="00EB2AAA" w:rsidRPr="005F34AF" w:rsidRDefault="00EB2AAA" w:rsidP="00BF4A16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  <w:r w:rsidRPr="005F34AF">
              <w:rPr>
                <w:rFonts w:ascii="Bookman Old Style" w:hAnsi="Bookman Old Style"/>
                <w:sz w:val="18"/>
                <w:szCs w:val="18"/>
              </w:rPr>
              <w:t>12</w:t>
            </w:r>
          </w:p>
        </w:tc>
        <w:tc>
          <w:tcPr>
            <w:tcW w:w="55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3" w:type="dxa"/>
            </w:tcMar>
          </w:tcPr>
          <w:p w:rsidR="00EB2AAA" w:rsidRPr="005F34AF" w:rsidRDefault="00EB2AAA" w:rsidP="00BF4A16">
            <w:pPr>
              <w:pStyle w:val="Zawartotabeli"/>
              <w:snapToGrid w:val="0"/>
              <w:rPr>
                <w:rFonts w:ascii="Bookman Old Style" w:hAnsi="Bookman Old Style"/>
                <w:sz w:val="18"/>
                <w:szCs w:val="18"/>
              </w:rPr>
            </w:pPr>
            <w:r w:rsidRPr="005F34AF">
              <w:rPr>
                <w:rFonts w:ascii="Bookman Old Style" w:hAnsi="Bookman Old Style"/>
                <w:sz w:val="18"/>
                <w:szCs w:val="18"/>
              </w:rPr>
              <w:t>Pipety</w:t>
            </w:r>
            <w:r w:rsidR="00492280">
              <w:rPr>
                <w:rFonts w:ascii="Bookman Old Style" w:hAnsi="Bookman Old Style"/>
                <w:sz w:val="18"/>
                <w:szCs w:val="18"/>
              </w:rPr>
              <w:t xml:space="preserve"> typu</w:t>
            </w:r>
            <w:r w:rsidRPr="005F34AF">
              <w:rPr>
                <w:rFonts w:ascii="Bookman Old Style" w:hAnsi="Bookman Old Style"/>
                <w:sz w:val="18"/>
                <w:szCs w:val="18"/>
              </w:rPr>
              <w:t xml:space="preserve"> Pasteura</w:t>
            </w:r>
          </w:p>
        </w:tc>
        <w:tc>
          <w:tcPr>
            <w:tcW w:w="7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B2AAA" w:rsidRPr="005F34AF" w:rsidRDefault="00EB2AAA" w:rsidP="00BF4A16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5F34AF">
              <w:rPr>
                <w:rFonts w:ascii="Bookman Old Style" w:hAnsi="Bookman Old Style"/>
                <w:sz w:val="18"/>
                <w:szCs w:val="18"/>
              </w:rPr>
              <w:t>Poj.uźytkowa</w:t>
            </w:r>
            <w:proofErr w:type="spellEnd"/>
            <w:r w:rsidRPr="005F34AF">
              <w:rPr>
                <w:rFonts w:ascii="Bookman Old Style" w:hAnsi="Bookman Old Style"/>
                <w:sz w:val="18"/>
                <w:szCs w:val="18"/>
              </w:rPr>
              <w:t xml:space="preserve"> 3ml </w:t>
            </w:r>
            <w:proofErr w:type="spellStart"/>
            <w:r w:rsidRPr="005F34AF">
              <w:rPr>
                <w:rFonts w:ascii="Bookman Old Style" w:hAnsi="Bookman Old Style"/>
                <w:sz w:val="18"/>
                <w:szCs w:val="18"/>
              </w:rPr>
              <w:t>dł</w:t>
            </w:r>
            <w:proofErr w:type="spellEnd"/>
            <w:r w:rsidRPr="005F34AF">
              <w:rPr>
                <w:rFonts w:ascii="Bookman Old Style" w:hAnsi="Bookman Old Style"/>
                <w:sz w:val="18"/>
                <w:szCs w:val="18"/>
              </w:rPr>
              <w:t xml:space="preserve"> 150mm  z podziałką</w:t>
            </w:r>
          </w:p>
        </w:tc>
        <w:tc>
          <w:tcPr>
            <w:tcW w:w="53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EB2AAA" w:rsidRPr="005F34AF" w:rsidRDefault="00EB2AAA" w:rsidP="00BF4A1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B2AAA" w:rsidRPr="005F34AF" w:rsidRDefault="00EB2AAA" w:rsidP="00BF4A1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5F34AF">
              <w:rPr>
                <w:rFonts w:ascii="Bookman Old Style" w:hAnsi="Bookman Old Style"/>
                <w:sz w:val="18"/>
                <w:szCs w:val="18"/>
              </w:rPr>
              <w:t>3</w:t>
            </w:r>
          </w:p>
          <w:p w:rsidR="00EB2AAA" w:rsidRPr="005F34AF" w:rsidRDefault="00EB2AAA" w:rsidP="00BF4A1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5F34AF">
              <w:rPr>
                <w:rFonts w:ascii="Bookman Old Style" w:hAnsi="Bookman Old Style"/>
                <w:sz w:val="18"/>
                <w:szCs w:val="18"/>
              </w:rPr>
              <w:t xml:space="preserve">opakowania </w:t>
            </w:r>
          </w:p>
          <w:p w:rsidR="00EB2AAA" w:rsidRPr="005F34AF" w:rsidRDefault="00EB2AAA" w:rsidP="00BF4A1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5F34AF">
              <w:rPr>
                <w:rFonts w:ascii="Bookman Old Style" w:hAnsi="Bookman Old Style"/>
                <w:sz w:val="18"/>
                <w:szCs w:val="18"/>
              </w:rPr>
              <w:t>(500 sztuk)</w:t>
            </w:r>
          </w:p>
        </w:tc>
        <w:tc>
          <w:tcPr>
            <w:tcW w:w="4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B2AAA" w:rsidRPr="005F34AF" w:rsidRDefault="00EB2AAA" w:rsidP="00BF4A16">
            <w:pPr>
              <w:snapToGrid w:val="0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  <w:tc>
          <w:tcPr>
            <w:tcW w:w="34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B2AAA" w:rsidRPr="005F34AF" w:rsidRDefault="00EB2AAA" w:rsidP="00BF4A1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4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B2AAA" w:rsidRPr="005F34AF" w:rsidRDefault="00EB2AAA" w:rsidP="00BF4A16">
            <w:pPr>
              <w:snapToGrid w:val="0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  <w:tc>
          <w:tcPr>
            <w:tcW w:w="38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B2AAA" w:rsidRPr="005F34AF" w:rsidRDefault="00EB2AAA" w:rsidP="00BF4A16">
            <w:pPr>
              <w:snapToGrid w:val="0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  <w:tc>
          <w:tcPr>
            <w:tcW w:w="34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EB2AAA" w:rsidRPr="005F34AF" w:rsidRDefault="00EB2AAA" w:rsidP="00BF4A16">
            <w:pPr>
              <w:snapToGrid w:val="0"/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  <w:tc>
          <w:tcPr>
            <w:tcW w:w="55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AAA" w:rsidRPr="005F34AF" w:rsidRDefault="000743BE" w:rsidP="000743BE">
            <w:pPr>
              <w:snapToGrid w:val="0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33141000-0</w:t>
            </w:r>
          </w:p>
        </w:tc>
      </w:tr>
      <w:tr w:rsidR="00B118D8" w:rsidRPr="005F34AF" w:rsidTr="009C55FC">
        <w:tc>
          <w:tcPr>
            <w:tcW w:w="21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3" w:type="dxa"/>
            </w:tcMar>
          </w:tcPr>
          <w:p w:rsidR="00B118D8" w:rsidRPr="005F34AF" w:rsidRDefault="00B118D8" w:rsidP="00BF4A16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  <w:r w:rsidRPr="005F34AF">
              <w:rPr>
                <w:rFonts w:ascii="Bookman Old Style" w:hAnsi="Bookman Old Style"/>
                <w:sz w:val="18"/>
                <w:szCs w:val="18"/>
              </w:rPr>
              <w:t>13</w:t>
            </w:r>
          </w:p>
        </w:tc>
        <w:tc>
          <w:tcPr>
            <w:tcW w:w="55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3" w:type="dxa"/>
            </w:tcMar>
          </w:tcPr>
          <w:p w:rsidR="00B118D8" w:rsidRPr="005F34AF" w:rsidRDefault="009C55FC" w:rsidP="00BF4A16">
            <w:pPr>
              <w:pStyle w:val="Zawartotabeli"/>
              <w:snapToGrid w:val="0"/>
              <w:rPr>
                <w:rFonts w:ascii="Bookman Old Style" w:hAnsi="Bookman Old Style"/>
                <w:sz w:val="18"/>
                <w:szCs w:val="18"/>
              </w:rPr>
            </w:pPr>
            <w:r w:rsidRPr="009E2E81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 xml:space="preserve">Końcówki do pipet automatycznych 1ml - </w:t>
            </w:r>
            <w:bookmarkStart w:id="0" w:name="__DdeLink__452_1368622464"/>
            <w:r w:rsidRPr="009E2E81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5,0 ml -</w:t>
            </w:r>
            <w:bookmarkEnd w:id="0"/>
            <w:r w:rsidRPr="009E2E81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 xml:space="preserve"> </w:t>
            </w:r>
            <w:r w:rsidRPr="006103DD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 xml:space="preserve">5000 </w:t>
            </w:r>
            <w:proofErr w:type="spellStart"/>
            <w:r w:rsidRPr="006103DD">
              <w:rPr>
                <w:rFonts w:ascii="Tahoma" w:eastAsia="Calibri" w:hAnsi="Tahoma" w:cs="Tahoma"/>
                <w:iCs/>
                <w:sz w:val="18"/>
                <w:szCs w:val="18"/>
              </w:rPr>
              <w:t>mikrolitrów</w:t>
            </w:r>
            <w:proofErr w:type="spellEnd"/>
          </w:p>
        </w:tc>
        <w:tc>
          <w:tcPr>
            <w:tcW w:w="7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118D8" w:rsidRPr="005F34AF" w:rsidRDefault="009C55FC" w:rsidP="00BF4A16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  <w:r w:rsidRPr="009E2E81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pojemność użytkowa 1ml - 5,0 ml -</w:t>
            </w:r>
            <w:r w:rsidRPr="006103DD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 xml:space="preserve">5000 </w:t>
            </w:r>
            <w:proofErr w:type="spellStart"/>
            <w:r w:rsidRPr="006103DD">
              <w:rPr>
                <w:rFonts w:ascii="Tahoma" w:eastAsia="Calibri" w:hAnsi="Tahoma" w:cs="Tahoma"/>
                <w:iCs/>
                <w:sz w:val="18"/>
                <w:szCs w:val="18"/>
              </w:rPr>
              <w:t>mikrolitrów</w:t>
            </w:r>
            <w:proofErr w:type="spellEnd"/>
          </w:p>
        </w:tc>
        <w:tc>
          <w:tcPr>
            <w:tcW w:w="53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B118D8" w:rsidRPr="005F34AF" w:rsidRDefault="00B118D8" w:rsidP="00BF4A1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C55FC" w:rsidRPr="006103DD" w:rsidRDefault="009C55FC" w:rsidP="009C55FC">
            <w:pPr>
              <w:snapToGrid w:val="0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6103DD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1 opakowanie</w:t>
            </w:r>
          </w:p>
          <w:p w:rsidR="00B118D8" w:rsidRPr="005F34AF" w:rsidRDefault="009C55FC" w:rsidP="009C55FC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  <w:r w:rsidRPr="006103DD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 xml:space="preserve">(250 </w:t>
            </w:r>
            <w:proofErr w:type="spellStart"/>
            <w:r w:rsidRPr="006103DD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szt</w:t>
            </w:r>
            <w:proofErr w:type="spellEnd"/>
            <w:r w:rsidRPr="006103DD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4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118D8" w:rsidRPr="005F34AF" w:rsidRDefault="00B118D8" w:rsidP="00BF4A16">
            <w:pPr>
              <w:snapToGrid w:val="0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  <w:tc>
          <w:tcPr>
            <w:tcW w:w="34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118D8" w:rsidRPr="005F34AF" w:rsidRDefault="00B118D8" w:rsidP="00BF4A1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4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118D8" w:rsidRPr="005F34AF" w:rsidRDefault="00B118D8" w:rsidP="00BF4A16">
            <w:pPr>
              <w:snapToGrid w:val="0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  <w:tc>
          <w:tcPr>
            <w:tcW w:w="38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118D8" w:rsidRPr="005F34AF" w:rsidRDefault="00B118D8" w:rsidP="00BF4A16">
            <w:pPr>
              <w:snapToGrid w:val="0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  <w:tc>
          <w:tcPr>
            <w:tcW w:w="34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B118D8" w:rsidRPr="005F34AF" w:rsidRDefault="00B118D8" w:rsidP="00BF4A16">
            <w:pPr>
              <w:snapToGrid w:val="0"/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  <w:tc>
          <w:tcPr>
            <w:tcW w:w="555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118D8" w:rsidRPr="005F34AF" w:rsidRDefault="00B118D8" w:rsidP="00977697">
            <w:pPr>
              <w:snapToGrid w:val="0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33141000-3</w:t>
            </w:r>
          </w:p>
        </w:tc>
      </w:tr>
      <w:tr w:rsidR="00B118D8" w:rsidRPr="005F34AF" w:rsidTr="009C55FC">
        <w:trPr>
          <w:cantSplit/>
          <w:trHeight w:val="719"/>
        </w:trPr>
        <w:tc>
          <w:tcPr>
            <w:tcW w:w="205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118D8" w:rsidRPr="005F34AF" w:rsidRDefault="00B118D8" w:rsidP="00BF4A16">
            <w:pPr>
              <w:snapToGri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5F34AF">
              <w:rPr>
                <w:rFonts w:ascii="Bookman Old Style" w:hAnsi="Bookman Old Style"/>
                <w:b/>
                <w:bCs/>
                <w:sz w:val="18"/>
                <w:szCs w:val="18"/>
              </w:rPr>
              <w:t>RAZEM: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118D8" w:rsidRPr="005F34AF" w:rsidRDefault="00B118D8" w:rsidP="00BF4A16">
            <w:pPr>
              <w:snapToGri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118D8" w:rsidRPr="005F34AF" w:rsidRDefault="00B118D8" w:rsidP="00BF4A16">
            <w:pPr>
              <w:snapToGri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118D8" w:rsidRPr="005F34AF" w:rsidRDefault="00B118D8" w:rsidP="00BF4A16">
            <w:pPr>
              <w:snapToGri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118D8" w:rsidRPr="005F34AF" w:rsidRDefault="00B118D8" w:rsidP="00BF4A16">
            <w:pPr>
              <w:snapToGrid w:val="0"/>
              <w:jc w:val="center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118D8" w:rsidRPr="005F34AF" w:rsidRDefault="00B118D8" w:rsidP="00BF4A16">
            <w:pPr>
              <w:snapToGrid w:val="0"/>
              <w:jc w:val="center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8D8" w:rsidRPr="005F34AF" w:rsidRDefault="00B118D8" w:rsidP="00BF4A16">
            <w:pPr>
              <w:snapToGrid w:val="0"/>
              <w:jc w:val="right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8D8" w:rsidRPr="005F34AF" w:rsidRDefault="00B118D8" w:rsidP="00BF4A16">
            <w:pPr>
              <w:snapToGrid w:val="0"/>
              <w:jc w:val="right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EF4A10" w:rsidRDefault="00EF4A10" w:rsidP="009F0DF4">
      <w:pPr>
        <w:rPr>
          <w:rFonts w:ascii="Calibri" w:hAnsi="Calibri"/>
          <w:b/>
          <w:sz w:val="20"/>
          <w:szCs w:val="20"/>
        </w:rPr>
      </w:pPr>
    </w:p>
    <w:p w:rsidR="009C55FC" w:rsidRDefault="009C55FC" w:rsidP="009F0DF4">
      <w:pPr>
        <w:rPr>
          <w:rFonts w:ascii="Calibri" w:hAnsi="Calibri"/>
          <w:b/>
          <w:sz w:val="20"/>
          <w:szCs w:val="20"/>
        </w:rPr>
      </w:pPr>
    </w:p>
    <w:p w:rsidR="009C55FC" w:rsidRDefault="009C55FC" w:rsidP="009F0DF4">
      <w:pPr>
        <w:rPr>
          <w:rFonts w:ascii="Calibri" w:hAnsi="Calibri"/>
          <w:b/>
          <w:sz w:val="20"/>
          <w:szCs w:val="20"/>
        </w:rPr>
      </w:pPr>
    </w:p>
    <w:p w:rsidR="009C55FC" w:rsidRDefault="009C55FC" w:rsidP="009F0DF4">
      <w:pPr>
        <w:rPr>
          <w:rFonts w:ascii="Calibri" w:hAnsi="Calibri"/>
          <w:b/>
          <w:sz w:val="20"/>
          <w:szCs w:val="20"/>
        </w:rPr>
      </w:pPr>
    </w:p>
    <w:p w:rsidR="00EF4A10" w:rsidRDefault="00EF4A10" w:rsidP="009F0DF4">
      <w:pPr>
        <w:rPr>
          <w:rFonts w:ascii="Calibri" w:hAnsi="Calibri"/>
          <w:b/>
          <w:sz w:val="20"/>
          <w:szCs w:val="20"/>
        </w:rPr>
      </w:pPr>
    </w:p>
    <w:p w:rsidR="00490351" w:rsidRDefault="00490351" w:rsidP="009F0DF4">
      <w:pPr>
        <w:rPr>
          <w:rFonts w:ascii="Calibri" w:hAnsi="Calibri"/>
          <w:b/>
          <w:sz w:val="20"/>
          <w:szCs w:val="20"/>
        </w:rPr>
      </w:pPr>
    </w:p>
    <w:sectPr w:rsidR="00490351" w:rsidSect="00004F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418" w:right="1259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7C51" w:rsidRDefault="004D7C51">
      <w:r>
        <w:separator/>
      </w:r>
    </w:p>
  </w:endnote>
  <w:endnote w:type="continuationSeparator" w:id="0">
    <w:p w:rsidR="004D7C51" w:rsidRDefault="004D7C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7729" w:rsidRDefault="00E200B4" w:rsidP="001B15E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6772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67729" w:rsidRDefault="00567729" w:rsidP="00035120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7729" w:rsidRDefault="00E200B4" w:rsidP="001B15E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67729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8323C">
      <w:rPr>
        <w:rStyle w:val="Numerstrony"/>
        <w:noProof/>
      </w:rPr>
      <w:t>1</w:t>
    </w:r>
    <w:r>
      <w:rPr>
        <w:rStyle w:val="Numerstrony"/>
      </w:rPr>
      <w:fldChar w:fldCharType="end"/>
    </w:r>
  </w:p>
  <w:p w:rsidR="00567729" w:rsidRDefault="00567729" w:rsidP="00035120">
    <w:pPr>
      <w:pStyle w:val="Stopk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7729" w:rsidRDefault="0056772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7C51" w:rsidRDefault="004D7C51">
      <w:r>
        <w:separator/>
      </w:r>
    </w:p>
  </w:footnote>
  <w:footnote w:type="continuationSeparator" w:id="0">
    <w:p w:rsidR="004D7C51" w:rsidRDefault="004D7C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7729" w:rsidRDefault="00567729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7729" w:rsidRPr="00035120" w:rsidRDefault="00A8323C" w:rsidP="00035120">
    <w:pPr>
      <w:pStyle w:val="Nagwek1"/>
      <w:rPr>
        <w:rFonts w:ascii="Calibri" w:hAnsi="Calibri"/>
        <w:sz w:val="20"/>
        <w:szCs w:val="20"/>
      </w:rPr>
    </w:pPr>
    <w:r>
      <w:rPr>
        <w:rFonts w:ascii="Calibri" w:hAnsi="Calibri"/>
        <w:b/>
        <w:sz w:val="20"/>
        <w:szCs w:val="20"/>
      </w:rPr>
      <w:t>WCPIT/EA/380/A-18</w:t>
    </w:r>
    <w:r w:rsidR="0079367F">
      <w:rPr>
        <w:rFonts w:ascii="Calibri" w:hAnsi="Calibri"/>
        <w:b/>
        <w:sz w:val="20"/>
        <w:szCs w:val="20"/>
      </w:rPr>
      <w:t>/19</w:t>
    </w:r>
    <w:r w:rsidR="00567729" w:rsidRPr="00035120">
      <w:rPr>
        <w:rFonts w:ascii="Calibri" w:hAnsi="Calibri"/>
        <w:b/>
        <w:sz w:val="20"/>
        <w:szCs w:val="20"/>
      </w:rPr>
      <w:tab/>
    </w:r>
    <w:r w:rsidR="00567729">
      <w:rPr>
        <w:sz w:val="20"/>
        <w:szCs w:val="20"/>
      </w:rPr>
      <w:tab/>
    </w:r>
    <w:r w:rsidR="00567729">
      <w:rPr>
        <w:sz w:val="20"/>
        <w:szCs w:val="20"/>
      </w:rPr>
      <w:tab/>
    </w:r>
    <w:r w:rsidR="00567729">
      <w:rPr>
        <w:sz w:val="20"/>
        <w:szCs w:val="20"/>
      </w:rPr>
      <w:tab/>
    </w:r>
    <w:r w:rsidR="00567729">
      <w:rPr>
        <w:sz w:val="20"/>
        <w:szCs w:val="20"/>
      </w:rPr>
      <w:tab/>
    </w:r>
    <w:r w:rsidR="00567729">
      <w:rPr>
        <w:sz w:val="20"/>
        <w:szCs w:val="20"/>
      </w:rPr>
      <w:tab/>
    </w:r>
    <w:r w:rsidR="00567729">
      <w:rPr>
        <w:sz w:val="20"/>
        <w:szCs w:val="20"/>
      </w:rPr>
      <w:tab/>
    </w:r>
    <w:r w:rsidR="00567729" w:rsidRPr="00035120">
      <w:rPr>
        <w:rFonts w:ascii="Calibri" w:hAnsi="Calibri"/>
        <w:b/>
        <w:sz w:val="20"/>
        <w:szCs w:val="20"/>
      </w:rPr>
      <w:t>Załącznik nr 1</w:t>
    </w:r>
  </w:p>
  <w:p w:rsidR="00567729" w:rsidRPr="00420AD5" w:rsidRDefault="00567729" w:rsidP="00035120">
    <w:pPr>
      <w:pStyle w:val="Nagwek"/>
      <w:tabs>
        <w:tab w:val="clear" w:pos="4536"/>
        <w:tab w:val="clear" w:pos="9072"/>
        <w:tab w:val="left" w:pos="6000"/>
      </w:tabs>
      <w:rPr>
        <w:sz w:val="20"/>
        <w:szCs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7729" w:rsidRDefault="0056772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B5969"/>
    <w:multiLevelType w:val="hybridMultilevel"/>
    <w:tmpl w:val="9A94A33E"/>
    <w:lvl w:ilvl="0" w:tplc="EF6A797A"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1">
    <w:nsid w:val="04671126"/>
    <w:multiLevelType w:val="hybridMultilevel"/>
    <w:tmpl w:val="24FEA0E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E6774F"/>
    <w:multiLevelType w:val="hybridMultilevel"/>
    <w:tmpl w:val="ED322C3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6A1D8E"/>
    <w:multiLevelType w:val="hybridMultilevel"/>
    <w:tmpl w:val="AAF60AEA"/>
    <w:lvl w:ilvl="0" w:tplc="05AAA3E2"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080"/>
        </w:tabs>
        <w:ind w:left="7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800"/>
        </w:tabs>
        <w:ind w:left="78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520"/>
        </w:tabs>
        <w:ind w:left="8520" w:hanging="360"/>
      </w:pPr>
      <w:rPr>
        <w:rFonts w:ascii="Wingdings" w:hAnsi="Wingdings" w:hint="default"/>
      </w:rPr>
    </w:lvl>
  </w:abstractNum>
  <w:abstractNum w:abstractNumId="4">
    <w:nsid w:val="10D74AEC"/>
    <w:multiLevelType w:val="hybridMultilevel"/>
    <w:tmpl w:val="E2B83B42"/>
    <w:lvl w:ilvl="0" w:tplc="C8F63B28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5">
    <w:nsid w:val="124A42C2"/>
    <w:multiLevelType w:val="hybridMultilevel"/>
    <w:tmpl w:val="5B880ADC"/>
    <w:lvl w:ilvl="0" w:tplc="75721170"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080"/>
        </w:tabs>
        <w:ind w:left="7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800"/>
        </w:tabs>
        <w:ind w:left="78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520"/>
        </w:tabs>
        <w:ind w:left="8520" w:hanging="360"/>
      </w:pPr>
      <w:rPr>
        <w:rFonts w:ascii="Wingdings" w:hAnsi="Wingdings" w:hint="default"/>
      </w:rPr>
    </w:lvl>
  </w:abstractNum>
  <w:abstractNum w:abstractNumId="6">
    <w:nsid w:val="15645F79"/>
    <w:multiLevelType w:val="hybridMultilevel"/>
    <w:tmpl w:val="4B0224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320D58"/>
    <w:multiLevelType w:val="hybridMultilevel"/>
    <w:tmpl w:val="3CA283C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2CE5840"/>
    <w:multiLevelType w:val="hybridMultilevel"/>
    <w:tmpl w:val="C5DE565E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38EB4562"/>
    <w:multiLevelType w:val="hybridMultilevel"/>
    <w:tmpl w:val="011E428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E1B2C70"/>
    <w:multiLevelType w:val="hybridMultilevel"/>
    <w:tmpl w:val="FFA2A03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FEE2520"/>
    <w:multiLevelType w:val="hybridMultilevel"/>
    <w:tmpl w:val="D18C745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568B660A"/>
    <w:multiLevelType w:val="hybridMultilevel"/>
    <w:tmpl w:val="CCBA744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9137555"/>
    <w:multiLevelType w:val="hybridMultilevel"/>
    <w:tmpl w:val="0218C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1C33B86"/>
    <w:multiLevelType w:val="hybridMultilevel"/>
    <w:tmpl w:val="C6682972"/>
    <w:lvl w:ilvl="0" w:tplc="1520D0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98321D3"/>
    <w:multiLevelType w:val="hybridMultilevel"/>
    <w:tmpl w:val="F872F49E"/>
    <w:lvl w:ilvl="0" w:tplc="CF4E63E6">
      <w:start w:val="1"/>
      <w:numFmt w:val="decimal"/>
      <w:lvlText w:val="%1."/>
      <w:lvlJc w:val="left"/>
      <w:pPr>
        <w:tabs>
          <w:tab w:val="num" w:pos="2640"/>
        </w:tabs>
        <w:ind w:left="26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360"/>
        </w:tabs>
        <w:ind w:left="3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080"/>
        </w:tabs>
        <w:ind w:left="4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00"/>
        </w:tabs>
        <w:ind w:left="4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520"/>
        </w:tabs>
        <w:ind w:left="5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240"/>
        </w:tabs>
        <w:ind w:left="6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960"/>
        </w:tabs>
        <w:ind w:left="6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680"/>
        </w:tabs>
        <w:ind w:left="7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00"/>
        </w:tabs>
        <w:ind w:left="8400" w:hanging="180"/>
      </w:pPr>
    </w:lvl>
  </w:abstractNum>
  <w:abstractNum w:abstractNumId="16">
    <w:nsid w:val="6AEF1C00"/>
    <w:multiLevelType w:val="hybridMultilevel"/>
    <w:tmpl w:val="C25840B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E2379BF"/>
    <w:multiLevelType w:val="hybridMultilevel"/>
    <w:tmpl w:val="D7FEC0A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0F650FE"/>
    <w:multiLevelType w:val="hybridMultilevel"/>
    <w:tmpl w:val="0FC435FA"/>
    <w:lvl w:ilvl="0" w:tplc="45B23CD4">
      <w:start w:val="4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19">
    <w:nsid w:val="74AA7423"/>
    <w:multiLevelType w:val="hybridMultilevel"/>
    <w:tmpl w:val="4C5CE87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76090433"/>
    <w:multiLevelType w:val="hybridMultilevel"/>
    <w:tmpl w:val="B4CC9FD2"/>
    <w:lvl w:ilvl="0" w:tplc="EF6A797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900"/>
        </w:tabs>
        <w:ind w:left="-9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-180"/>
        </w:tabs>
        <w:ind w:left="-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5"/>
  </w:num>
  <w:num w:numId="4">
    <w:abstractNumId w:val="3"/>
  </w:num>
  <w:num w:numId="5">
    <w:abstractNumId w:val="0"/>
  </w:num>
  <w:num w:numId="6">
    <w:abstractNumId w:val="20"/>
  </w:num>
  <w:num w:numId="7">
    <w:abstractNumId w:val="14"/>
  </w:num>
  <w:num w:numId="8">
    <w:abstractNumId w:val="10"/>
  </w:num>
  <w:num w:numId="9">
    <w:abstractNumId w:val="17"/>
  </w:num>
  <w:num w:numId="10">
    <w:abstractNumId w:val="13"/>
  </w:num>
  <w:num w:numId="11">
    <w:abstractNumId w:val="7"/>
  </w:num>
  <w:num w:numId="12">
    <w:abstractNumId w:val="18"/>
  </w:num>
  <w:num w:numId="13">
    <w:abstractNumId w:val="2"/>
  </w:num>
  <w:num w:numId="14">
    <w:abstractNumId w:val="11"/>
  </w:num>
  <w:num w:numId="15">
    <w:abstractNumId w:val="16"/>
  </w:num>
  <w:num w:numId="16">
    <w:abstractNumId w:val="8"/>
  </w:num>
  <w:num w:numId="17">
    <w:abstractNumId w:val="12"/>
  </w:num>
  <w:num w:numId="18">
    <w:abstractNumId w:val="1"/>
  </w:num>
  <w:num w:numId="19">
    <w:abstractNumId w:val="19"/>
  </w:num>
  <w:num w:numId="20">
    <w:abstractNumId w:val="9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6E28"/>
    <w:rsid w:val="00004F6E"/>
    <w:rsid w:val="00030F0D"/>
    <w:rsid w:val="00035120"/>
    <w:rsid w:val="00064CA3"/>
    <w:rsid w:val="00071368"/>
    <w:rsid w:val="000743BE"/>
    <w:rsid w:val="000878AE"/>
    <w:rsid w:val="000B4F7D"/>
    <w:rsid w:val="000E3990"/>
    <w:rsid w:val="000E7F23"/>
    <w:rsid w:val="000F0D45"/>
    <w:rsid w:val="00101873"/>
    <w:rsid w:val="00117DE1"/>
    <w:rsid w:val="00130029"/>
    <w:rsid w:val="00142498"/>
    <w:rsid w:val="0015241B"/>
    <w:rsid w:val="00182E2A"/>
    <w:rsid w:val="001831EB"/>
    <w:rsid w:val="00184FB8"/>
    <w:rsid w:val="001B15EE"/>
    <w:rsid w:val="001D61DC"/>
    <w:rsid w:val="00202121"/>
    <w:rsid w:val="00211A71"/>
    <w:rsid w:val="00231084"/>
    <w:rsid w:val="00245993"/>
    <w:rsid w:val="00287247"/>
    <w:rsid w:val="00290B19"/>
    <w:rsid w:val="00295280"/>
    <w:rsid w:val="00296429"/>
    <w:rsid w:val="002A3357"/>
    <w:rsid w:val="002D66A4"/>
    <w:rsid w:val="003012A2"/>
    <w:rsid w:val="00315289"/>
    <w:rsid w:val="00337E49"/>
    <w:rsid w:val="0035239D"/>
    <w:rsid w:val="0036407B"/>
    <w:rsid w:val="00370B31"/>
    <w:rsid w:val="00383182"/>
    <w:rsid w:val="00386287"/>
    <w:rsid w:val="003A1028"/>
    <w:rsid w:val="003A3BD7"/>
    <w:rsid w:val="003D62A1"/>
    <w:rsid w:val="003E0660"/>
    <w:rsid w:val="003F0D63"/>
    <w:rsid w:val="00417C70"/>
    <w:rsid w:val="00420AD5"/>
    <w:rsid w:val="0043193C"/>
    <w:rsid w:val="00432EC0"/>
    <w:rsid w:val="00435004"/>
    <w:rsid w:val="00437523"/>
    <w:rsid w:val="00450FAE"/>
    <w:rsid w:val="00456038"/>
    <w:rsid w:val="00461EFB"/>
    <w:rsid w:val="004630B8"/>
    <w:rsid w:val="00463CDB"/>
    <w:rsid w:val="00490351"/>
    <w:rsid w:val="00492280"/>
    <w:rsid w:val="00492445"/>
    <w:rsid w:val="004C14CC"/>
    <w:rsid w:val="004C2F8A"/>
    <w:rsid w:val="004C46CE"/>
    <w:rsid w:val="004D7BCF"/>
    <w:rsid w:val="004D7C51"/>
    <w:rsid w:val="004E0C7F"/>
    <w:rsid w:val="004E3F78"/>
    <w:rsid w:val="005138E8"/>
    <w:rsid w:val="00524081"/>
    <w:rsid w:val="00530419"/>
    <w:rsid w:val="00530F44"/>
    <w:rsid w:val="005453F9"/>
    <w:rsid w:val="00561DCA"/>
    <w:rsid w:val="00564C05"/>
    <w:rsid w:val="00567729"/>
    <w:rsid w:val="005951C1"/>
    <w:rsid w:val="005B0A54"/>
    <w:rsid w:val="005D44F3"/>
    <w:rsid w:val="005D56BD"/>
    <w:rsid w:val="005E3603"/>
    <w:rsid w:val="005F3C94"/>
    <w:rsid w:val="005F599E"/>
    <w:rsid w:val="006103DD"/>
    <w:rsid w:val="00617368"/>
    <w:rsid w:val="00621BB8"/>
    <w:rsid w:val="00622B65"/>
    <w:rsid w:val="006325CD"/>
    <w:rsid w:val="00647C73"/>
    <w:rsid w:val="00647EA9"/>
    <w:rsid w:val="00660E6A"/>
    <w:rsid w:val="00661B2B"/>
    <w:rsid w:val="0066288B"/>
    <w:rsid w:val="00667EC1"/>
    <w:rsid w:val="00677B19"/>
    <w:rsid w:val="00680B19"/>
    <w:rsid w:val="00682B87"/>
    <w:rsid w:val="006839E2"/>
    <w:rsid w:val="0069660A"/>
    <w:rsid w:val="00697104"/>
    <w:rsid w:val="006A7035"/>
    <w:rsid w:val="006B43C9"/>
    <w:rsid w:val="006F0300"/>
    <w:rsid w:val="00712028"/>
    <w:rsid w:val="007245C2"/>
    <w:rsid w:val="007307AB"/>
    <w:rsid w:val="00741DE8"/>
    <w:rsid w:val="007428DE"/>
    <w:rsid w:val="0077128E"/>
    <w:rsid w:val="00772F9F"/>
    <w:rsid w:val="00783038"/>
    <w:rsid w:val="0079367F"/>
    <w:rsid w:val="007C2096"/>
    <w:rsid w:val="007C3CD0"/>
    <w:rsid w:val="007C6BFD"/>
    <w:rsid w:val="007C7502"/>
    <w:rsid w:val="007D238F"/>
    <w:rsid w:val="007D5189"/>
    <w:rsid w:val="0080141B"/>
    <w:rsid w:val="0080404C"/>
    <w:rsid w:val="008170EE"/>
    <w:rsid w:val="00822BE3"/>
    <w:rsid w:val="00840257"/>
    <w:rsid w:val="0085014A"/>
    <w:rsid w:val="008517BD"/>
    <w:rsid w:val="00892B34"/>
    <w:rsid w:val="00895594"/>
    <w:rsid w:val="008A2A7D"/>
    <w:rsid w:val="008C421E"/>
    <w:rsid w:val="008C7167"/>
    <w:rsid w:val="008D5FFF"/>
    <w:rsid w:val="0090027D"/>
    <w:rsid w:val="009324CB"/>
    <w:rsid w:val="00936744"/>
    <w:rsid w:val="00936CB6"/>
    <w:rsid w:val="00957BA7"/>
    <w:rsid w:val="0096740B"/>
    <w:rsid w:val="009707B0"/>
    <w:rsid w:val="009734F5"/>
    <w:rsid w:val="00977697"/>
    <w:rsid w:val="00977BA9"/>
    <w:rsid w:val="009A5F78"/>
    <w:rsid w:val="009C0349"/>
    <w:rsid w:val="009C4820"/>
    <w:rsid w:val="009C55FC"/>
    <w:rsid w:val="009D7B0B"/>
    <w:rsid w:val="009F0DF4"/>
    <w:rsid w:val="009F3B3D"/>
    <w:rsid w:val="009F6216"/>
    <w:rsid w:val="00A06E28"/>
    <w:rsid w:val="00A11312"/>
    <w:rsid w:val="00A1132F"/>
    <w:rsid w:val="00A26D75"/>
    <w:rsid w:val="00A35963"/>
    <w:rsid w:val="00A5658A"/>
    <w:rsid w:val="00A71545"/>
    <w:rsid w:val="00A822C0"/>
    <w:rsid w:val="00A8323C"/>
    <w:rsid w:val="00AA1ED5"/>
    <w:rsid w:val="00AA65CB"/>
    <w:rsid w:val="00AA7269"/>
    <w:rsid w:val="00AC063B"/>
    <w:rsid w:val="00AD7B46"/>
    <w:rsid w:val="00AE717E"/>
    <w:rsid w:val="00B118D8"/>
    <w:rsid w:val="00B148A9"/>
    <w:rsid w:val="00B46909"/>
    <w:rsid w:val="00B507A9"/>
    <w:rsid w:val="00B572FF"/>
    <w:rsid w:val="00B6315D"/>
    <w:rsid w:val="00B73FE3"/>
    <w:rsid w:val="00B81204"/>
    <w:rsid w:val="00B86EC6"/>
    <w:rsid w:val="00BA0DC2"/>
    <w:rsid w:val="00BA3F5C"/>
    <w:rsid w:val="00BB2B6C"/>
    <w:rsid w:val="00BE2A06"/>
    <w:rsid w:val="00BE7A92"/>
    <w:rsid w:val="00BF18EB"/>
    <w:rsid w:val="00BF4A16"/>
    <w:rsid w:val="00C14602"/>
    <w:rsid w:val="00C15827"/>
    <w:rsid w:val="00C205B1"/>
    <w:rsid w:val="00C22209"/>
    <w:rsid w:val="00C42D50"/>
    <w:rsid w:val="00C469FC"/>
    <w:rsid w:val="00C52432"/>
    <w:rsid w:val="00C54656"/>
    <w:rsid w:val="00C64DB5"/>
    <w:rsid w:val="00C65FC1"/>
    <w:rsid w:val="00C710DA"/>
    <w:rsid w:val="00C73C1C"/>
    <w:rsid w:val="00C92C66"/>
    <w:rsid w:val="00CA0021"/>
    <w:rsid w:val="00CA15F6"/>
    <w:rsid w:val="00CA35DF"/>
    <w:rsid w:val="00CA4C79"/>
    <w:rsid w:val="00CB5C94"/>
    <w:rsid w:val="00CC3E3E"/>
    <w:rsid w:val="00CD4C51"/>
    <w:rsid w:val="00CD6D83"/>
    <w:rsid w:val="00CE31F2"/>
    <w:rsid w:val="00CE44B6"/>
    <w:rsid w:val="00CF7143"/>
    <w:rsid w:val="00CF753E"/>
    <w:rsid w:val="00D04E53"/>
    <w:rsid w:val="00D06AC0"/>
    <w:rsid w:val="00D1362C"/>
    <w:rsid w:val="00D21540"/>
    <w:rsid w:val="00D30E58"/>
    <w:rsid w:val="00D45818"/>
    <w:rsid w:val="00D57F95"/>
    <w:rsid w:val="00D62355"/>
    <w:rsid w:val="00D76E30"/>
    <w:rsid w:val="00D96004"/>
    <w:rsid w:val="00DC0CF5"/>
    <w:rsid w:val="00DC51BB"/>
    <w:rsid w:val="00DE14F8"/>
    <w:rsid w:val="00DF08F9"/>
    <w:rsid w:val="00DF5B6B"/>
    <w:rsid w:val="00E01E59"/>
    <w:rsid w:val="00E200B4"/>
    <w:rsid w:val="00E22C27"/>
    <w:rsid w:val="00E33094"/>
    <w:rsid w:val="00E35E91"/>
    <w:rsid w:val="00E36FE0"/>
    <w:rsid w:val="00E453CD"/>
    <w:rsid w:val="00E50A8F"/>
    <w:rsid w:val="00E52647"/>
    <w:rsid w:val="00E54834"/>
    <w:rsid w:val="00E67A6E"/>
    <w:rsid w:val="00E72FAA"/>
    <w:rsid w:val="00E803E8"/>
    <w:rsid w:val="00EB2AAA"/>
    <w:rsid w:val="00EB59DE"/>
    <w:rsid w:val="00ED4405"/>
    <w:rsid w:val="00EE0D6C"/>
    <w:rsid w:val="00EE25E8"/>
    <w:rsid w:val="00EF4A10"/>
    <w:rsid w:val="00F0434D"/>
    <w:rsid w:val="00F04F8A"/>
    <w:rsid w:val="00F04FF6"/>
    <w:rsid w:val="00F156AD"/>
    <w:rsid w:val="00F16F95"/>
    <w:rsid w:val="00F2642C"/>
    <w:rsid w:val="00F439A8"/>
    <w:rsid w:val="00F736A3"/>
    <w:rsid w:val="00F80043"/>
    <w:rsid w:val="00F90985"/>
    <w:rsid w:val="00FC5552"/>
    <w:rsid w:val="00FC5DDF"/>
    <w:rsid w:val="00FC7F36"/>
    <w:rsid w:val="00FD3C0D"/>
    <w:rsid w:val="00FF40A5"/>
    <w:rsid w:val="00FF69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22C27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E22C27"/>
    <w:pPr>
      <w:keepNext/>
      <w:outlineLvl w:val="0"/>
    </w:pPr>
    <w:rPr>
      <w:sz w:val="32"/>
    </w:rPr>
  </w:style>
  <w:style w:type="paragraph" w:styleId="Nagwek2">
    <w:name w:val="heading 2"/>
    <w:basedOn w:val="Normalny"/>
    <w:next w:val="Normalny"/>
    <w:qFormat/>
    <w:rsid w:val="00E22C27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E22C27"/>
    <w:pPr>
      <w:keepNext/>
      <w:outlineLvl w:val="2"/>
    </w:pPr>
    <w:rPr>
      <w:b/>
      <w:bCs/>
      <w:i/>
      <w:iCs/>
    </w:rPr>
  </w:style>
  <w:style w:type="paragraph" w:styleId="Nagwek4">
    <w:name w:val="heading 4"/>
    <w:basedOn w:val="Normalny"/>
    <w:next w:val="Normalny"/>
    <w:qFormat/>
    <w:rsid w:val="00E22C27"/>
    <w:pPr>
      <w:keepNext/>
      <w:jc w:val="center"/>
      <w:outlineLvl w:val="3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E22C27"/>
    <w:rPr>
      <w:sz w:val="28"/>
    </w:rPr>
  </w:style>
  <w:style w:type="paragraph" w:styleId="Tekstpodstawowy2">
    <w:name w:val="Body Text 2"/>
    <w:basedOn w:val="Normalny"/>
    <w:rsid w:val="00E22C27"/>
    <w:rPr>
      <w:i/>
      <w:iCs/>
    </w:rPr>
  </w:style>
  <w:style w:type="paragraph" w:styleId="Tekstpodstawowy3">
    <w:name w:val="Body Text 3"/>
    <w:basedOn w:val="Normalny"/>
    <w:rsid w:val="00E22C27"/>
    <w:rPr>
      <w:i/>
      <w:iCs/>
      <w:sz w:val="28"/>
    </w:rPr>
  </w:style>
  <w:style w:type="paragraph" w:styleId="NormalnyWeb">
    <w:name w:val="Normal (Web)"/>
    <w:basedOn w:val="Normalny"/>
    <w:rsid w:val="00647C73"/>
    <w:pPr>
      <w:spacing w:before="100" w:beforeAutospacing="1" w:after="119"/>
    </w:pPr>
    <w:rPr>
      <w:rFonts w:eastAsia="Calibri"/>
    </w:rPr>
  </w:style>
  <w:style w:type="paragraph" w:styleId="Nagwek">
    <w:name w:val="header"/>
    <w:basedOn w:val="Normalny"/>
    <w:rsid w:val="00420AD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20AD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35120"/>
  </w:style>
  <w:style w:type="paragraph" w:customStyle="1" w:styleId="Zawartotabeli">
    <w:name w:val="Zawartość tabeli"/>
    <w:basedOn w:val="Normalny"/>
    <w:qFormat/>
    <w:rsid w:val="00456038"/>
    <w:pPr>
      <w:widowControl w:val="0"/>
      <w:suppressLineNumbers/>
      <w:suppressAutoHyphens/>
    </w:pPr>
    <w:rPr>
      <w:rFonts w:eastAsia="Arial Unicode MS"/>
      <w:kern w:val="1"/>
      <w:lang w:eastAsia="ar-SA"/>
    </w:rPr>
  </w:style>
  <w:style w:type="paragraph" w:customStyle="1" w:styleId="Tekstwstpniesformatowany">
    <w:name w:val="Tekst wstępnie sformatowany"/>
    <w:basedOn w:val="Normalny"/>
    <w:qFormat/>
    <w:rsid w:val="00456038"/>
    <w:pPr>
      <w:widowControl w:val="0"/>
      <w:suppressAutoHyphens/>
    </w:pPr>
    <w:rPr>
      <w:rFonts w:ascii="Courier New" w:eastAsia="Courier New" w:hAnsi="Courier New" w:cs="Courier New"/>
      <w:kern w:val="1"/>
      <w:sz w:val="20"/>
      <w:szCs w:val="20"/>
      <w:lang w:eastAsia="hi-IN" w:bidi="hi-IN"/>
    </w:rPr>
  </w:style>
  <w:style w:type="paragraph" w:styleId="HTML-wstpniesformatowany">
    <w:name w:val="HTML Preformatted"/>
    <w:basedOn w:val="Normalny"/>
    <w:rsid w:val="00621B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004F6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12A14B-7AB4-4297-855D-FC7999306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739</Words>
  <Characters>491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dmiot zamówienia – dostawa systemu zamkniętego pobierania krwi oraz </vt:lpstr>
    </vt:vector>
  </TitlesOfParts>
  <Company>.</Company>
  <LinksUpToDate>false</LinksUpToDate>
  <CharactersWithSpaces>5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dmiot zamówienia – dostawa systemu zamkniętego pobierania krwi oraz</dc:title>
  <dc:creator>EPawlowicz</dc:creator>
  <cp:lastModifiedBy>mmichalak</cp:lastModifiedBy>
  <cp:revision>30</cp:revision>
  <cp:lastPrinted>2013-04-16T10:17:00Z</cp:lastPrinted>
  <dcterms:created xsi:type="dcterms:W3CDTF">2019-09-16T11:32:00Z</dcterms:created>
  <dcterms:modified xsi:type="dcterms:W3CDTF">2019-09-17T06:42:00Z</dcterms:modified>
</cp:coreProperties>
</file>